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882E" w14:textId="52207A5C" w:rsidR="004A6E3D" w:rsidRPr="00586BC4" w:rsidRDefault="00DC59C0" w:rsidP="00325FD4">
      <w:pPr>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B4677F">
        <w:rPr>
          <w:rFonts w:ascii="Times New Roman" w:hAnsi="Times New Roman" w:cs="Times New Roman"/>
          <w:b/>
          <w:sz w:val="32"/>
          <w:u w:val="single"/>
        </w:rPr>
        <w:t>6</w:t>
      </w:r>
      <w:r w:rsidR="004A6E3D" w:rsidRPr="00586BC4">
        <w:rPr>
          <w:rFonts w:ascii="Times New Roman" w:hAnsi="Times New Roman" w:cs="Times New Roman"/>
          <w:b/>
          <w:sz w:val="32"/>
          <w:u w:val="single"/>
        </w:rPr>
        <w:t>:</w:t>
      </w:r>
    </w:p>
    <w:p w14:paraId="55812546" w14:textId="6576B93A" w:rsidR="00AD0E2B" w:rsidRPr="00586BC4" w:rsidRDefault="00B67CF7" w:rsidP="00021BC7">
      <w:pPr>
        <w:jc w:val="center"/>
        <w:rPr>
          <w:rFonts w:ascii="Times New Roman" w:hAnsi="Times New Roman" w:cs="Times New Roman"/>
          <w:b/>
          <w:sz w:val="32"/>
        </w:rPr>
      </w:pPr>
      <w:r>
        <w:rPr>
          <w:rFonts w:ascii="Times New Roman" w:hAnsi="Times New Roman" w:cs="Times New Roman"/>
          <w:b/>
          <w:sz w:val="32"/>
        </w:rPr>
        <w:t>P</w:t>
      </w:r>
      <w:r w:rsidR="00B4677F">
        <w:rPr>
          <w:rFonts w:ascii="Times New Roman" w:hAnsi="Times New Roman" w:cs="Times New Roman"/>
          <w:b/>
          <w:sz w:val="32"/>
        </w:rPr>
        <w:t>arámetros de Entrada</w:t>
      </w:r>
      <w:r w:rsidR="00DB0894" w:rsidRPr="00586BC4">
        <w:rPr>
          <w:rFonts w:ascii="Times New Roman" w:hAnsi="Times New Roman" w:cs="Times New Roman"/>
          <w:b/>
          <w:sz w:val="32"/>
        </w:rPr>
        <w:t>.</w:t>
      </w:r>
    </w:p>
    <w:p w14:paraId="567FE318" w14:textId="77777777" w:rsidR="006C3B08" w:rsidRPr="0043286C" w:rsidRDefault="006C3B08" w:rsidP="007815A4">
      <w:pPr>
        <w:rPr>
          <w:rFonts w:ascii="Times New Roman" w:hAnsi="Times New Roman" w:cs="Times New Roman"/>
          <w:sz w:val="24"/>
          <w:szCs w:val="18"/>
        </w:rPr>
      </w:pPr>
    </w:p>
    <w:p w14:paraId="5BC1933E" w14:textId="77777777" w:rsidR="00F16EE2" w:rsidRPr="00586BC4"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p>
    <w:p w14:paraId="35486231" w14:textId="77777777" w:rsidR="00B67CF7" w:rsidRDefault="00B67CF7">
      <w:pPr>
        <w:rPr>
          <w:rFonts w:ascii="Times New Roman" w:eastAsiaTheme="minorEastAsia" w:hAnsi="Times New Roman" w:cs="Times New Roman"/>
          <w:sz w:val="24"/>
        </w:rPr>
      </w:pPr>
    </w:p>
    <w:p w14:paraId="06137253" w14:textId="77777777" w:rsidR="00BB7942" w:rsidRPr="00BB7942" w:rsidRDefault="00BB7942" w:rsidP="00BB7942">
      <w:pPr>
        <w:rPr>
          <w:rFonts w:ascii="Times New Roman" w:eastAsiaTheme="minorEastAsia" w:hAnsi="Times New Roman" w:cs="Times New Roman"/>
          <w:i/>
          <w:iCs/>
          <w:sz w:val="24"/>
        </w:rPr>
      </w:pPr>
      <w:r w:rsidRPr="00BB7942">
        <w:rPr>
          <w:rFonts w:ascii="Times New Roman" w:eastAsiaTheme="minorEastAsia" w:hAnsi="Times New Roman" w:cs="Times New Roman"/>
          <w:i/>
          <w:iCs/>
          <w:sz w:val="24"/>
        </w:rPr>
        <w:t>Escribir un proceso que le permita al robot realizar un cuadrado a partir de la esquina donde está parado, girando en la dirección de las agujas del reloj y recibiendo como dato la longitud del lado.</w:t>
      </w:r>
    </w:p>
    <w:p w14:paraId="5D90C387" w14:textId="77777777" w:rsidR="00BB7942" w:rsidRDefault="00BB7942" w:rsidP="00BB7942">
      <w:pPr>
        <w:rPr>
          <w:rFonts w:ascii="Times New Roman" w:eastAsiaTheme="minorEastAsia" w:hAnsi="Times New Roman" w:cs="Times New Roman"/>
          <w:sz w:val="24"/>
        </w:rPr>
      </w:pPr>
    </w:p>
    <w:p w14:paraId="368843B5" w14:textId="77777777" w:rsidR="00BB7942" w:rsidRDefault="00BB7942" w:rsidP="00BB7942">
      <w:pPr>
        <w:rPr>
          <w:rFonts w:ascii="Times New Roman" w:eastAsiaTheme="minorEastAsia" w:hAnsi="Times New Roman" w:cs="Times New Roman"/>
          <w:sz w:val="24"/>
        </w:rPr>
      </w:pPr>
    </w:p>
    <w:p w14:paraId="493C232D" w14:textId="72EC55B2" w:rsidR="00613764" w:rsidRDefault="0065689A" w:rsidP="00613764">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613764">
        <w:rPr>
          <w:rFonts w:ascii="Times New Roman" w:eastAsiaTheme="minorEastAsia" w:hAnsi="Times New Roman" w:cs="Times New Roman"/>
          <w:color w:val="FF0000"/>
          <w:sz w:val="24"/>
        </w:rPr>
        <w:t>1</w:t>
      </w:r>
    </w:p>
    <w:p w14:paraId="231E53FC" w14:textId="77777777" w:rsidR="00613764" w:rsidRDefault="00613764" w:rsidP="00613764">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5D88ADD5" w14:textId="569EA510" w:rsidR="00613764" w:rsidRDefault="00613764" w:rsidP="00613764">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cuadrado (E lado</w:t>
      </w:r>
      <w:r w:rsidR="0075620D">
        <w:rPr>
          <w:rFonts w:ascii="Times New Roman" w:eastAsiaTheme="minorEastAsia" w:hAnsi="Times New Roman" w:cs="Times New Roman"/>
          <w:sz w:val="24"/>
        </w:rPr>
        <w:t xml:space="preserve"> </w:t>
      </w:r>
      <w:r>
        <w:rPr>
          <w:rFonts w:ascii="Times New Roman" w:eastAsiaTheme="minorEastAsia" w:hAnsi="Times New Roman" w:cs="Times New Roman"/>
          <w:sz w:val="24"/>
        </w:rPr>
        <w:t>: numero)</w:t>
      </w:r>
    </w:p>
    <w:p w14:paraId="5F81A290" w14:textId="77777777" w:rsidR="00613764" w:rsidRDefault="00613764" w:rsidP="00613764">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0B465485" w14:textId="77777777" w:rsidR="00613764" w:rsidRDefault="00613764" w:rsidP="00613764">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w:t>
      </w:r>
    </w:p>
    <w:p w14:paraId="24251C81" w14:textId="7D0E426A" w:rsidR="00613764" w:rsidRDefault="00613764" w:rsidP="00613764">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lado</w:t>
      </w:r>
    </w:p>
    <w:p w14:paraId="3EC33E74" w14:textId="77777777" w:rsidR="00613764" w:rsidRDefault="00613764" w:rsidP="00613764">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633FCDD1" w14:textId="77777777" w:rsidR="00613764" w:rsidRDefault="00613764" w:rsidP="00613764">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21C7B76D" w14:textId="77777777" w:rsidR="00613764" w:rsidRPr="00532A0C" w:rsidRDefault="00613764" w:rsidP="00613764">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05D484AD" w14:textId="77777777" w:rsidR="00613764" w:rsidRPr="00124C49" w:rsidRDefault="00613764" w:rsidP="00613764">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44F29D8A" w14:textId="2A4D42E4" w:rsidR="00613764" w:rsidRPr="00124C49" w:rsidRDefault="00613764" w:rsidP="00613764">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2A9295EB" w14:textId="77777777" w:rsidR="00613764" w:rsidRPr="00124C49" w:rsidRDefault="00613764" w:rsidP="00613764">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548E2998" w14:textId="77777777" w:rsidR="00613764" w:rsidRDefault="00613764" w:rsidP="00613764">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6CDE8229" w14:textId="77777777" w:rsidR="00613764" w:rsidRPr="00532A0C" w:rsidRDefault="00613764" w:rsidP="00613764">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2F3445D9" w14:textId="01F22860" w:rsidR="00613764" w:rsidRPr="00124C49" w:rsidRDefault="00613764" w:rsidP="00613764">
      <w:pPr>
        <w:rPr>
          <w:rFonts w:ascii="Times New Roman" w:eastAsiaTheme="minorEastAsia" w:hAnsi="Times New Roman" w:cs="Times New Roman"/>
          <w:sz w:val="24"/>
        </w:rPr>
      </w:pPr>
      <w:r>
        <w:rPr>
          <w:rFonts w:ascii="Times New Roman" w:eastAsiaTheme="minorEastAsia" w:hAnsi="Times New Roman" w:cs="Times New Roman"/>
          <w:sz w:val="24"/>
        </w:rPr>
        <w:t xml:space="preserve">    cuadrado(2)</w:t>
      </w:r>
    </w:p>
    <w:p w14:paraId="03685F7E" w14:textId="77777777" w:rsidR="00613764" w:rsidRPr="005F60FE" w:rsidRDefault="00613764" w:rsidP="00613764">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56240717" w14:textId="77777777" w:rsidR="00613764" w:rsidRPr="00124C49" w:rsidRDefault="00613764" w:rsidP="00613764">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3F30DE8A" w14:textId="76D187E8" w:rsidR="00613764" w:rsidRPr="00124C49" w:rsidRDefault="00613764" w:rsidP="00613764">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50D61E29" w14:textId="77777777" w:rsidR="00613764" w:rsidRPr="005F60FE" w:rsidRDefault="00613764" w:rsidP="00613764">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414FF66B" w14:textId="77777777" w:rsidR="00613764" w:rsidRPr="00124C49" w:rsidRDefault="00613764" w:rsidP="00613764">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33AD3373" w14:textId="77777777" w:rsidR="00613764" w:rsidRPr="00124C49" w:rsidRDefault="00613764" w:rsidP="00613764">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1AA2C502" w14:textId="169B8EAF" w:rsidR="004873CF" w:rsidRDefault="00613764" w:rsidP="00613764">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4873CF">
        <w:rPr>
          <w:rFonts w:ascii="Times New Roman" w:eastAsiaTheme="minorEastAsia" w:hAnsi="Times New Roman" w:cs="Times New Roman"/>
          <w:sz w:val="24"/>
        </w:rPr>
        <w:br w:type="page"/>
      </w:r>
    </w:p>
    <w:p w14:paraId="5BE072C8" w14:textId="44C50300" w:rsidR="00C9245E" w:rsidRPr="00586BC4" w:rsidRDefault="00C9245E" w:rsidP="00C9245E">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w:t>
      </w:r>
      <w:r w:rsidRPr="00586BC4">
        <w:rPr>
          <w:rFonts w:ascii="Times New Roman" w:hAnsi="Times New Roman" w:cs="Times New Roman"/>
          <w:b/>
          <w:sz w:val="28"/>
          <w:szCs w:val="24"/>
          <w:u w:val="single"/>
        </w:rPr>
        <w:t>.</w:t>
      </w:r>
    </w:p>
    <w:p w14:paraId="5DB5A81C" w14:textId="67BB8E77" w:rsidR="00344EEE" w:rsidRDefault="00344EEE" w:rsidP="00344EEE">
      <w:pPr>
        <w:rPr>
          <w:rFonts w:ascii="Times New Roman" w:hAnsi="Times New Roman" w:cs="Times New Roman"/>
          <w:bCs/>
          <w:sz w:val="24"/>
        </w:rPr>
      </w:pPr>
    </w:p>
    <w:p w14:paraId="1310B716" w14:textId="77777777" w:rsidR="00BB7942" w:rsidRDefault="00BB7942">
      <w:pPr>
        <w:rPr>
          <w:rFonts w:ascii="Times New Roman" w:hAnsi="Times New Roman" w:cs="Times New Roman"/>
          <w:bCs/>
          <w:sz w:val="24"/>
        </w:rPr>
      </w:pPr>
      <w:r w:rsidRPr="00BB7942">
        <w:rPr>
          <w:rFonts w:ascii="Times New Roman" w:hAnsi="Times New Roman" w:cs="Times New Roman"/>
          <w:bCs/>
          <w:i/>
          <w:iCs/>
          <w:sz w:val="24"/>
        </w:rPr>
        <w:t>Utilizar el proceso de 1 para realizar los recorridos de la figura 6.5 a partir de (1,1).</w:t>
      </w:r>
    </w:p>
    <w:p w14:paraId="279E83CB" w14:textId="77777777" w:rsidR="00BB7942" w:rsidRDefault="00BB7942">
      <w:pPr>
        <w:rPr>
          <w:rFonts w:ascii="Times New Roman" w:hAnsi="Times New Roman" w:cs="Times New Roman"/>
          <w:bCs/>
          <w:sz w:val="24"/>
        </w:rPr>
      </w:pPr>
    </w:p>
    <w:p w14:paraId="345384B8" w14:textId="77777777" w:rsidR="00462FEF" w:rsidRDefault="00462FEF" w:rsidP="00462FEF">
      <w:pPr>
        <w:jc w:val="center"/>
        <w:rPr>
          <w:rFonts w:ascii="Times New Roman" w:hAnsi="Times New Roman" w:cs="Times New Roman"/>
          <w:bCs/>
          <w:sz w:val="24"/>
        </w:rPr>
      </w:pPr>
      <w:r w:rsidRPr="00462FEF">
        <w:rPr>
          <w:rFonts w:ascii="Times New Roman" w:hAnsi="Times New Roman" w:cs="Times New Roman"/>
          <w:noProof/>
          <w:sz w:val="24"/>
          <w:szCs w:val="24"/>
        </w:rPr>
        <w:drawing>
          <wp:inline distT="0" distB="0" distL="0" distR="0" wp14:anchorId="62154788" wp14:editId="3B1EBABC">
            <wp:extent cx="4832985" cy="1674495"/>
            <wp:effectExtent l="0" t="0" r="571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985" cy="1674495"/>
                    </a:xfrm>
                    <a:prstGeom prst="rect">
                      <a:avLst/>
                    </a:prstGeom>
                    <a:noFill/>
                    <a:ln>
                      <a:noFill/>
                    </a:ln>
                  </pic:spPr>
                </pic:pic>
              </a:graphicData>
            </a:graphic>
          </wp:inline>
        </w:drawing>
      </w:r>
    </w:p>
    <w:p w14:paraId="2FD70E6D" w14:textId="77777777" w:rsidR="00462FEF" w:rsidRDefault="00462FEF" w:rsidP="00462FEF">
      <w:pPr>
        <w:rPr>
          <w:rFonts w:ascii="Times New Roman" w:hAnsi="Times New Roman" w:cs="Times New Roman"/>
          <w:bCs/>
          <w:sz w:val="24"/>
        </w:rPr>
      </w:pPr>
    </w:p>
    <w:p w14:paraId="0C52B6DF" w14:textId="77777777" w:rsidR="00462FEF" w:rsidRDefault="00462FEF" w:rsidP="00462FEF">
      <w:pPr>
        <w:rPr>
          <w:rFonts w:ascii="Times New Roman" w:hAnsi="Times New Roman" w:cs="Times New Roman"/>
          <w:bCs/>
          <w:sz w:val="24"/>
        </w:rPr>
      </w:pPr>
    </w:p>
    <w:p w14:paraId="37094577" w14:textId="77777777" w:rsidR="00AF48CF" w:rsidRDefault="00AF48CF" w:rsidP="00462FEF">
      <w:pPr>
        <w:rPr>
          <w:rFonts w:ascii="Times New Roman" w:hAnsi="Times New Roman" w:cs="Times New Roman"/>
          <w:bCs/>
          <w:sz w:val="24"/>
        </w:rPr>
      </w:pPr>
      <w:r w:rsidRPr="00AF48CF">
        <w:rPr>
          <w:rFonts w:ascii="Times New Roman" w:hAnsi="Times New Roman" w:cs="Times New Roman"/>
          <w:b/>
          <w:sz w:val="24"/>
        </w:rPr>
        <w:t>(a)</w:t>
      </w:r>
    </w:p>
    <w:p w14:paraId="0884B0F6" w14:textId="77777777" w:rsidR="00AF48CF" w:rsidRDefault="00AF48CF" w:rsidP="00462FEF">
      <w:pPr>
        <w:rPr>
          <w:rFonts w:ascii="Times New Roman" w:hAnsi="Times New Roman" w:cs="Times New Roman"/>
          <w:bCs/>
          <w:sz w:val="24"/>
        </w:rPr>
      </w:pPr>
    </w:p>
    <w:p w14:paraId="4E92A5CB" w14:textId="77777777" w:rsidR="00AF48CF" w:rsidRDefault="00AF48CF" w:rsidP="00462FEF">
      <w:pPr>
        <w:rPr>
          <w:rFonts w:ascii="Times New Roman" w:hAnsi="Times New Roman" w:cs="Times New Roman"/>
          <w:bCs/>
          <w:sz w:val="24"/>
        </w:rPr>
      </w:pPr>
    </w:p>
    <w:p w14:paraId="6AEF45B8" w14:textId="79B4FA54" w:rsidR="00AF48CF" w:rsidRDefault="0065689A" w:rsidP="00AF48CF">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AF48CF">
        <w:rPr>
          <w:rFonts w:ascii="Times New Roman" w:eastAsiaTheme="minorEastAsia" w:hAnsi="Times New Roman" w:cs="Times New Roman"/>
          <w:color w:val="FF0000"/>
          <w:sz w:val="24"/>
        </w:rPr>
        <w:t>2a</w:t>
      </w:r>
    </w:p>
    <w:p w14:paraId="78529009" w14:textId="77777777" w:rsidR="00AF48CF" w:rsidRDefault="00AF48CF" w:rsidP="00AF48CF">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126CB490" w14:textId="50D35632" w:rsidR="00AF48CF" w:rsidRDefault="00AF48CF" w:rsidP="00AF48CF">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cuadrado (E lado</w:t>
      </w:r>
      <w:r w:rsidR="0075620D">
        <w:rPr>
          <w:rFonts w:ascii="Times New Roman" w:eastAsiaTheme="minorEastAsia" w:hAnsi="Times New Roman" w:cs="Times New Roman"/>
          <w:sz w:val="24"/>
        </w:rPr>
        <w:t xml:space="preserve"> </w:t>
      </w:r>
      <w:r>
        <w:rPr>
          <w:rFonts w:ascii="Times New Roman" w:eastAsiaTheme="minorEastAsia" w:hAnsi="Times New Roman" w:cs="Times New Roman"/>
          <w:sz w:val="24"/>
        </w:rPr>
        <w:t>: numero)</w:t>
      </w:r>
    </w:p>
    <w:p w14:paraId="6F57C590" w14:textId="77777777" w:rsidR="00AF48CF" w:rsidRDefault="00AF48CF" w:rsidP="00AF48CF">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15430992" w14:textId="77777777" w:rsidR="00AF48CF" w:rsidRDefault="00AF48CF" w:rsidP="00AF48CF">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w:t>
      </w:r>
    </w:p>
    <w:p w14:paraId="47D2DB03" w14:textId="77777777" w:rsidR="00AF48CF" w:rsidRDefault="00AF48CF" w:rsidP="00AF48CF">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lado</w:t>
      </w:r>
    </w:p>
    <w:p w14:paraId="7F28EC09" w14:textId="77777777" w:rsidR="00AF48CF" w:rsidRDefault="00AF48CF" w:rsidP="00AF48CF">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5FF40F53" w14:textId="77777777" w:rsidR="00AF48CF" w:rsidRDefault="00AF48CF" w:rsidP="00AF48CF">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30FCDF4F" w14:textId="77777777" w:rsidR="00AF48CF" w:rsidRPr="00532A0C" w:rsidRDefault="00AF48CF" w:rsidP="00AF48CF">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700FB2B6" w14:textId="77777777" w:rsidR="00AF48CF" w:rsidRPr="00124C49" w:rsidRDefault="00AF48CF" w:rsidP="00AF48C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2547E83B" w14:textId="73A31E63" w:rsidR="00AF48CF" w:rsidRPr="00124C49" w:rsidRDefault="00AF48CF" w:rsidP="00AF48C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52A4D981" w14:textId="77777777" w:rsidR="00AF48CF" w:rsidRPr="00124C49" w:rsidRDefault="00AF48CF" w:rsidP="00AF48C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1938FAF0" w14:textId="02EF8FF0" w:rsidR="00AF48CF" w:rsidRDefault="00AF48CF" w:rsidP="00AF48C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3B718F94" w14:textId="5D844DF6" w:rsidR="00AF48CF" w:rsidRDefault="00AF48CF" w:rsidP="00AF48CF">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37AFD06D" w14:textId="6B67D90E" w:rsidR="00AF48CF" w:rsidRPr="00AF48CF" w:rsidRDefault="00AF48CF" w:rsidP="00AF48C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0033D">
        <w:rPr>
          <w:rFonts w:ascii="Times New Roman" w:eastAsiaTheme="minorEastAsia" w:hAnsi="Times New Roman" w:cs="Times New Roman"/>
          <w:sz w:val="24"/>
        </w:rPr>
        <w:t>tamaño</w:t>
      </w:r>
      <w:r>
        <w:rPr>
          <w:rFonts w:ascii="Times New Roman" w:eastAsiaTheme="minorEastAsia" w:hAnsi="Times New Roman" w:cs="Times New Roman"/>
          <w:sz w:val="24"/>
        </w:rPr>
        <w:t xml:space="preserve"> : numero</w:t>
      </w:r>
    </w:p>
    <w:p w14:paraId="39FF9132" w14:textId="77777777" w:rsidR="00AF48CF" w:rsidRPr="00532A0C" w:rsidRDefault="00AF48CF" w:rsidP="00AF48CF">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1F131875" w14:textId="0D5A7EC5" w:rsidR="00AF48CF" w:rsidRDefault="00AF48CF" w:rsidP="00AF48C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0033D">
        <w:rPr>
          <w:rFonts w:ascii="Times New Roman" w:eastAsiaTheme="minorEastAsia" w:hAnsi="Times New Roman" w:cs="Times New Roman"/>
          <w:sz w:val="24"/>
        </w:rPr>
        <w:t>tamaño</w:t>
      </w:r>
      <w:r>
        <w:rPr>
          <w:rFonts w:ascii="Times New Roman" w:eastAsiaTheme="minorEastAsia" w:hAnsi="Times New Roman" w:cs="Times New Roman"/>
          <w:sz w:val="24"/>
        </w:rPr>
        <w:t xml:space="preserve"> := 1</w:t>
      </w:r>
    </w:p>
    <w:p w14:paraId="63BE06C2" w14:textId="67B81ABA" w:rsidR="00E07306" w:rsidRDefault="00E07306" w:rsidP="00AF48C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2,1)</w:t>
      </w:r>
    </w:p>
    <w:p w14:paraId="69550C3B" w14:textId="55B7F5B8" w:rsidR="00AF48CF" w:rsidRDefault="00AF48CF" w:rsidP="00AF48CF">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w:t>
      </w:r>
    </w:p>
    <w:p w14:paraId="1C71F3FF" w14:textId="20C0E259" w:rsidR="00AF48CF" w:rsidRDefault="00AF48CF" w:rsidP="00AF48CF">
      <w:pPr>
        <w:rPr>
          <w:rFonts w:ascii="Times New Roman" w:eastAsiaTheme="minorEastAsia" w:hAnsi="Times New Roman" w:cs="Times New Roman"/>
          <w:sz w:val="24"/>
        </w:rPr>
      </w:pPr>
      <w:r>
        <w:rPr>
          <w:rFonts w:ascii="Times New Roman" w:eastAsiaTheme="minorEastAsia" w:hAnsi="Times New Roman" w:cs="Times New Roman"/>
          <w:sz w:val="24"/>
        </w:rPr>
        <w:t xml:space="preserve">      cuadrado(</w:t>
      </w:r>
      <w:r w:rsidR="0050033D">
        <w:rPr>
          <w:rFonts w:ascii="Times New Roman" w:eastAsiaTheme="minorEastAsia" w:hAnsi="Times New Roman" w:cs="Times New Roman"/>
          <w:sz w:val="24"/>
        </w:rPr>
        <w:t>tamaño</w:t>
      </w:r>
      <w:r>
        <w:rPr>
          <w:rFonts w:ascii="Times New Roman" w:eastAsiaTheme="minorEastAsia" w:hAnsi="Times New Roman" w:cs="Times New Roman"/>
          <w:sz w:val="24"/>
        </w:rPr>
        <w:t>)</w:t>
      </w:r>
    </w:p>
    <w:p w14:paraId="53C582E4" w14:textId="129230B4" w:rsidR="00AF48CF" w:rsidRPr="00124C49" w:rsidRDefault="00AF48CF" w:rsidP="00AF48C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0033D">
        <w:rPr>
          <w:rFonts w:ascii="Times New Roman" w:eastAsiaTheme="minorEastAsia" w:hAnsi="Times New Roman" w:cs="Times New Roman"/>
          <w:sz w:val="24"/>
        </w:rPr>
        <w:t>tamaño</w:t>
      </w:r>
      <w:r>
        <w:rPr>
          <w:rFonts w:ascii="Times New Roman" w:eastAsiaTheme="minorEastAsia" w:hAnsi="Times New Roman" w:cs="Times New Roman"/>
          <w:sz w:val="24"/>
        </w:rPr>
        <w:t xml:space="preserve"> := </w:t>
      </w:r>
      <w:r w:rsidR="0050033D">
        <w:rPr>
          <w:rFonts w:ascii="Times New Roman" w:eastAsiaTheme="minorEastAsia" w:hAnsi="Times New Roman" w:cs="Times New Roman"/>
          <w:sz w:val="24"/>
        </w:rPr>
        <w:t>tamaño</w:t>
      </w:r>
      <w:r>
        <w:rPr>
          <w:rFonts w:ascii="Times New Roman" w:eastAsiaTheme="minorEastAsia" w:hAnsi="Times New Roman" w:cs="Times New Roman"/>
          <w:sz w:val="24"/>
        </w:rPr>
        <w:t xml:space="preserve"> + 1</w:t>
      </w:r>
    </w:p>
    <w:p w14:paraId="5AAA4664" w14:textId="77777777" w:rsidR="00AF48CF" w:rsidRPr="005F60FE" w:rsidRDefault="00AF48CF" w:rsidP="00AF48CF">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515B527A" w14:textId="77777777" w:rsidR="00AF48CF" w:rsidRPr="00124C49" w:rsidRDefault="00AF48CF" w:rsidP="00AF48C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3777FE98" w14:textId="431683F4" w:rsidR="00AF48CF" w:rsidRPr="00124C49" w:rsidRDefault="00AF48CF" w:rsidP="00AF48C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116ED2C1" w14:textId="77777777" w:rsidR="00AF48CF" w:rsidRPr="005F60FE" w:rsidRDefault="00AF48CF" w:rsidP="00AF48CF">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6397FF2B" w14:textId="77777777" w:rsidR="00AF48CF" w:rsidRPr="00124C49" w:rsidRDefault="00AF48CF" w:rsidP="00AF48C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5924F248" w14:textId="77777777" w:rsidR="00AF48CF" w:rsidRPr="00124C49" w:rsidRDefault="00AF48CF" w:rsidP="00AF48C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4C33D2CA" w14:textId="7F2C8736" w:rsidR="00106801" w:rsidRDefault="00F147F9">
      <w:pPr>
        <w:rPr>
          <w:rFonts w:ascii="Times New Roman" w:hAnsi="Times New Roman" w:cs="Times New Roman"/>
          <w:bCs/>
          <w:sz w:val="24"/>
        </w:rPr>
      </w:pPr>
      <w:r>
        <w:rPr>
          <w:rFonts w:ascii="Times New Roman" w:eastAsiaTheme="minorEastAsia" w:hAnsi="Times New Roman" w:cs="Times New Roman"/>
          <w:color w:val="FF0000"/>
          <w:sz w:val="24"/>
        </w:rPr>
        <w:t>f</w:t>
      </w:r>
      <w:r w:rsidR="00AF48CF" w:rsidRPr="005F60FE">
        <w:rPr>
          <w:rFonts w:ascii="Times New Roman" w:eastAsiaTheme="minorEastAsia" w:hAnsi="Times New Roman" w:cs="Times New Roman"/>
          <w:color w:val="FF0000"/>
          <w:sz w:val="24"/>
        </w:rPr>
        <w:t>in</w:t>
      </w:r>
    </w:p>
    <w:p w14:paraId="713EA97F" w14:textId="04F20EB3" w:rsidR="00F147F9" w:rsidRDefault="00F147F9">
      <w:pPr>
        <w:rPr>
          <w:rFonts w:ascii="Times New Roman" w:hAnsi="Times New Roman" w:cs="Times New Roman"/>
          <w:bCs/>
          <w:sz w:val="24"/>
        </w:rPr>
      </w:pPr>
    </w:p>
    <w:p w14:paraId="0F335061" w14:textId="77777777" w:rsidR="00F147F9" w:rsidRDefault="00F147F9">
      <w:pPr>
        <w:rPr>
          <w:rFonts w:ascii="Times New Roman" w:hAnsi="Times New Roman" w:cs="Times New Roman"/>
          <w:bCs/>
          <w:sz w:val="24"/>
        </w:rPr>
      </w:pPr>
    </w:p>
    <w:p w14:paraId="7B2A6AA4" w14:textId="63579F2F" w:rsidR="00106801" w:rsidRDefault="00106801" w:rsidP="00106801">
      <w:pPr>
        <w:rPr>
          <w:rFonts w:ascii="Times New Roman" w:hAnsi="Times New Roman" w:cs="Times New Roman"/>
          <w:bCs/>
          <w:sz w:val="24"/>
        </w:rPr>
      </w:pPr>
      <w:r w:rsidRPr="00AF48CF">
        <w:rPr>
          <w:rFonts w:ascii="Times New Roman" w:hAnsi="Times New Roman" w:cs="Times New Roman"/>
          <w:b/>
          <w:sz w:val="24"/>
        </w:rPr>
        <w:t>(</w:t>
      </w:r>
      <w:r>
        <w:rPr>
          <w:rFonts w:ascii="Times New Roman" w:hAnsi="Times New Roman" w:cs="Times New Roman"/>
          <w:b/>
          <w:sz w:val="24"/>
        </w:rPr>
        <w:t>b</w:t>
      </w:r>
      <w:r w:rsidRPr="00AF48CF">
        <w:rPr>
          <w:rFonts w:ascii="Times New Roman" w:hAnsi="Times New Roman" w:cs="Times New Roman"/>
          <w:b/>
          <w:sz w:val="24"/>
        </w:rPr>
        <w:t>)</w:t>
      </w:r>
    </w:p>
    <w:p w14:paraId="395ECBED" w14:textId="77777777" w:rsidR="00106801" w:rsidRDefault="00106801" w:rsidP="00106801">
      <w:pPr>
        <w:rPr>
          <w:rFonts w:ascii="Times New Roman" w:hAnsi="Times New Roman" w:cs="Times New Roman"/>
          <w:bCs/>
          <w:sz w:val="24"/>
        </w:rPr>
      </w:pPr>
    </w:p>
    <w:p w14:paraId="27911BA1" w14:textId="77777777" w:rsidR="00106801" w:rsidRDefault="00106801" w:rsidP="00106801">
      <w:pPr>
        <w:rPr>
          <w:rFonts w:ascii="Times New Roman" w:hAnsi="Times New Roman" w:cs="Times New Roman"/>
          <w:bCs/>
          <w:sz w:val="24"/>
        </w:rPr>
      </w:pPr>
    </w:p>
    <w:p w14:paraId="04DDA571" w14:textId="7070B774" w:rsidR="00106801" w:rsidRDefault="0065689A" w:rsidP="00106801">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106801">
        <w:rPr>
          <w:rFonts w:ascii="Times New Roman" w:eastAsiaTheme="minorEastAsia" w:hAnsi="Times New Roman" w:cs="Times New Roman"/>
          <w:color w:val="FF0000"/>
          <w:sz w:val="24"/>
        </w:rPr>
        <w:t>2b</w:t>
      </w:r>
    </w:p>
    <w:p w14:paraId="46208B22" w14:textId="77777777" w:rsidR="00106801" w:rsidRDefault="00106801" w:rsidP="00106801">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69868232" w14:textId="3214537B" w:rsidR="00106801" w:rsidRDefault="00106801" w:rsidP="00106801">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cuadrado (E lado</w:t>
      </w:r>
      <w:r w:rsidR="0075620D">
        <w:rPr>
          <w:rFonts w:ascii="Times New Roman" w:eastAsiaTheme="minorEastAsia" w:hAnsi="Times New Roman" w:cs="Times New Roman"/>
          <w:sz w:val="24"/>
        </w:rPr>
        <w:t xml:space="preserve"> </w:t>
      </w:r>
      <w:r>
        <w:rPr>
          <w:rFonts w:ascii="Times New Roman" w:eastAsiaTheme="minorEastAsia" w:hAnsi="Times New Roman" w:cs="Times New Roman"/>
          <w:sz w:val="24"/>
        </w:rPr>
        <w:t>: numero)</w:t>
      </w:r>
    </w:p>
    <w:p w14:paraId="683DB91D" w14:textId="77777777" w:rsidR="00106801" w:rsidRDefault="00106801" w:rsidP="00106801">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22F37E87" w14:textId="77777777" w:rsidR="00106801" w:rsidRDefault="00106801" w:rsidP="00106801">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w:t>
      </w:r>
    </w:p>
    <w:p w14:paraId="7249D795" w14:textId="77777777" w:rsidR="00106801" w:rsidRDefault="00106801" w:rsidP="00106801">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lado</w:t>
      </w:r>
    </w:p>
    <w:p w14:paraId="15E06777" w14:textId="77777777" w:rsidR="00106801" w:rsidRDefault="00106801" w:rsidP="00106801">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5CEE0F47" w14:textId="77777777" w:rsidR="00106801" w:rsidRDefault="00106801" w:rsidP="00106801">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33CD08D6" w14:textId="77777777" w:rsidR="00106801" w:rsidRPr="00532A0C" w:rsidRDefault="00106801" w:rsidP="00106801">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5BD8BEC0" w14:textId="77777777" w:rsidR="00106801" w:rsidRPr="00124C49" w:rsidRDefault="00106801" w:rsidP="00106801">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251AB0C1" w14:textId="2D1EB28C" w:rsidR="00106801" w:rsidRPr="00124C49" w:rsidRDefault="00106801" w:rsidP="0010680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0BFBB043" w14:textId="77777777" w:rsidR="00106801" w:rsidRPr="00124C49" w:rsidRDefault="00106801" w:rsidP="00106801">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51A5AD24" w14:textId="77777777" w:rsidR="00106801" w:rsidRDefault="00106801" w:rsidP="0010680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5BF01DC3" w14:textId="77777777" w:rsidR="00106801" w:rsidRDefault="00106801" w:rsidP="00106801">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25B299F5" w14:textId="6370D931" w:rsidR="00106801" w:rsidRPr="00AF48CF" w:rsidRDefault="00106801" w:rsidP="0010680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12F23">
        <w:rPr>
          <w:rFonts w:ascii="Times New Roman" w:eastAsiaTheme="minorEastAsia" w:hAnsi="Times New Roman" w:cs="Times New Roman"/>
          <w:sz w:val="24"/>
        </w:rPr>
        <w:t>tamaño</w:t>
      </w:r>
      <w:r>
        <w:rPr>
          <w:rFonts w:ascii="Times New Roman" w:eastAsiaTheme="minorEastAsia" w:hAnsi="Times New Roman" w:cs="Times New Roman"/>
          <w:sz w:val="24"/>
        </w:rPr>
        <w:t xml:space="preserve"> : numero</w:t>
      </w:r>
    </w:p>
    <w:p w14:paraId="4FC916DB" w14:textId="77777777" w:rsidR="00106801" w:rsidRPr="00532A0C" w:rsidRDefault="00106801" w:rsidP="00106801">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707EBB01" w14:textId="007BCECF" w:rsidR="00106801" w:rsidRDefault="00106801" w:rsidP="0010680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12F23">
        <w:rPr>
          <w:rFonts w:ascii="Times New Roman" w:eastAsiaTheme="minorEastAsia" w:hAnsi="Times New Roman" w:cs="Times New Roman"/>
          <w:sz w:val="24"/>
        </w:rPr>
        <w:t>tamaño</w:t>
      </w:r>
      <w:r>
        <w:rPr>
          <w:rFonts w:ascii="Times New Roman" w:eastAsiaTheme="minorEastAsia" w:hAnsi="Times New Roman" w:cs="Times New Roman"/>
          <w:sz w:val="24"/>
        </w:rPr>
        <w:t xml:space="preserve"> := 1</w:t>
      </w:r>
    </w:p>
    <w:p w14:paraId="48151057" w14:textId="3C0E7489" w:rsidR="00106801" w:rsidRDefault="00106801" w:rsidP="00106801">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w:t>
      </w:r>
      <w:r w:rsidR="00AF577A">
        <w:rPr>
          <w:rFonts w:ascii="Times New Roman" w:eastAsiaTheme="minorEastAsia" w:hAnsi="Times New Roman" w:cs="Times New Roman"/>
          <w:sz w:val="24"/>
        </w:rPr>
        <w:t>5</w:t>
      </w:r>
    </w:p>
    <w:p w14:paraId="6B20BA1C" w14:textId="428D472A" w:rsidR="00106801" w:rsidRDefault="00106801" w:rsidP="00106801">
      <w:pPr>
        <w:rPr>
          <w:rFonts w:ascii="Times New Roman" w:eastAsiaTheme="minorEastAsia" w:hAnsi="Times New Roman" w:cs="Times New Roman"/>
          <w:sz w:val="24"/>
        </w:rPr>
      </w:pPr>
      <w:r>
        <w:rPr>
          <w:rFonts w:ascii="Times New Roman" w:eastAsiaTheme="minorEastAsia" w:hAnsi="Times New Roman" w:cs="Times New Roman"/>
          <w:sz w:val="24"/>
        </w:rPr>
        <w:t xml:space="preserve">      cuadrado(</w:t>
      </w:r>
      <w:r w:rsidR="00F12F23">
        <w:rPr>
          <w:rFonts w:ascii="Times New Roman" w:eastAsiaTheme="minorEastAsia" w:hAnsi="Times New Roman" w:cs="Times New Roman"/>
          <w:sz w:val="24"/>
        </w:rPr>
        <w:t>tamaño</w:t>
      </w:r>
      <w:r>
        <w:rPr>
          <w:rFonts w:ascii="Times New Roman" w:eastAsiaTheme="minorEastAsia" w:hAnsi="Times New Roman" w:cs="Times New Roman"/>
          <w:sz w:val="24"/>
        </w:rPr>
        <w:t>)</w:t>
      </w:r>
    </w:p>
    <w:p w14:paraId="7101A346" w14:textId="4AB76F46" w:rsidR="00106801" w:rsidRDefault="00106801" w:rsidP="0010680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w:t>
      </w:r>
      <w:r w:rsidR="00F12F23">
        <w:rPr>
          <w:rFonts w:ascii="Times New Roman" w:eastAsiaTheme="minorEastAsia" w:hAnsi="Times New Roman" w:cs="Times New Roman"/>
          <w:sz w:val="24"/>
        </w:rPr>
        <w:t>tamaño</w:t>
      </w:r>
      <w:r>
        <w:rPr>
          <w:rFonts w:ascii="Times New Roman" w:eastAsiaTheme="minorEastAsia" w:hAnsi="Times New Roman" w:cs="Times New Roman"/>
          <w:sz w:val="24"/>
        </w:rPr>
        <w:t>,1)</w:t>
      </w:r>
    </w:p>
    <w:p w14:paraId="6190C293" w14:textId="3A736FD8" w:rsidR="00106801" w:rsidRPr="00124C49" w:rsidRDefault="00106801" w:rsidP="0010680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12F23">
        <w:rPr>
          <w:rFonts w:ascii="Times New Roman" w:eastAsiaTheme="minorEastAsia" w:hAnsi="Times New Roman" w:cs="Times New Roman"/>
          <w:sz w:val="24"/>
        </w:rPr>
        <w:t>tamaño</w:t>
      </w:r>
      <w:r>
        <w:rPr>
          <w:rFonts w:ascii="Times New Roman" w:eastAsiaTheme="minorEastAsia" w:hAnsi="Times New Roman" w:cs="Times New Roman"/>
          <w:sz w:val="24"/>
        </w:rPr>
        <w:t xml:space="preserve"> := </w:t>
      </w:r>
      <w:r w:rsidR="00F12F23">
        <w:rPr>
          <w:rFonts w:ascii="Times New Roman" w:eastAsiaTheme="minorEastAsia" w:hAnsi="Times New Roman" w:cs="Times New Roman"/>
          <w:sz w:val="24"/>
        </w:rPr>
        <w:t>tamaño</w:t>
      </w:r>
      <w:r>
        <w:rPr>
          <w:rFonts w:ascii="Times New Roman" w:eastAsiaTheme="minorEastAsia" w:hAnsi="Times New Roman" w:cs="Times New Roman"/>
          <w:sz w:val="24"/>
        </w:rPr>
        <w:t xml:space="preserve"> + 1</w:t>
      </w:r>
    </w:p>
    <w:p w14:paraId="09856BBB" w14:textId="77777777" w:rsidR="00106801" w:rsidRPr="005F60FE" w:rsidRDefault="00106801" w:rsidP="00106801">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5E828EBE" w14:textId="77777777" w:rsidR="00106801" w:rsidRPr="00124C49" w:rsidRDefault="00106801" w:rsidP="00106801">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51AAF680" w14:textId="5B4970CF" w:rsidR="00106801" w:rsidRPr="00124C49" w:rsidRDefault="00106801" w:rsidP="0010680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26BF606C" w14:textId="77777777" w:rsidR="00106801" w:rsidRPr="005F60FE" w:rsidRDefault="00106801" w:rsidP="00106801">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16E2D37F" w14:textId="77777777" w:rsidR="00106801" w:rsidRPr="00124C49" w:rsidRDefault="00106801" w:rsidP="0010680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16D874D3" w14:textId="77777777" w:rsidR="00106801" w:rsidRPr="00124C49" w:rsidRDefault="00106801" w:rsidP="0010680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64CB72A1" w14:textId="57816693" w:rsidR="00106801" w:rsidRDefault="00106801" w:rsidP="00106801">
      <w:pPr>
        <w:rPr>
          <w:rFonts w:ascii="Times New Roman" w:hAnsi="Times New Roman" w:cs="Times New Roman"/>
          <w:bCs/>
          <w:sz w:val="24"/>
        </w:rPr>
      </w:pPr>
      <w:r w:rsidRPr="005F60FE">
        <w:rPr>
          <w:rFonts w:ascii="Times New Roman" w:eastAsiaTheme="minorEastAsia" w:hAnsi="Times New Roman" w:cs="Times New Roman"/>
          <w:color w:val="FF0000"/>
          <w:sz w:val="24"/>
        </w:rPr>
        <w:t>fin</w:t>
      </w:r>
      <w:r>
        <w:rPr>
          <w:rFonts w:ascii="Times New Roman" w:hAnsi="Times New Roman" w:cs="Times New Roman"/>
          <w:bCs/>
          <w:sz w:val="24"/>
        </w:rPr>
        <w:t xml:space="preserve"> </w:t>
      </w:r>
      <w:r>
        <w:rPr>
          <w:rFonts w:ascii="Times New Roman" w:hAnsi="Times New Roman" w:cs="Times New Roman"/>
          <w:bCs/>
          <w:sz w:val="24"/>
        </w:rPr>
        <w:br w:type="page"/>
      </w:r>
    </w:p>
    <w:p w14:paraId="313A1459" w14:textId="11028F6E" w:rsidR="00B67CF7" w:rsidRPr="00586BC4" w:rsidRDefault="00B67CF7" w:rsidP="00B67CF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3</w:t>
      </w:r>
      <w:r w:rsidRPr="00586BC4">
        <w:rPr>
          <w:rFonts w:ascii="Times New Roman" w:hAnsi="Times New Roman" w:cs="Times New Roman"/>
          <w:b/>
          <w:sz w:val="28"/>
          <w:szCs w:val="24"/>
          <w:u w:val="single"/>
        </w:rPr>
        <w:t>.</w:t>
      </w:r>
    </w:p>
    <w:p w14:paraId="1C2B6DE1" w14:textId="77777777" w:rsidR="00B67CF7" w:rsidRDefault="00B67CF7" w:rsidP="00B67CF7">
      <w:pPr>
        <w:rPr>
          <w:rFonts w:ascii="Times New Roman" w:hAnsi="Times New Roman" w:cs="Times New Roman"/>
          <w:bCs/>
          <w:sz w:val="24"/>
        </w:rPr>
      </w:pPr>
    </w:p>
    <w:p w14:paraId="3CB83A60" w14:textId="77777777" w:rsidR="00A70340" w:rsidRPr="00A70340" w:rsidRDefault="00A70340" w:rsidP="00A70340">
      <w:pPr>
        <w:rPr>
          <w:rFonts w:ascii="Times New Roman" w:hAnsi="Times New Roman" w:cs="Times New Roman"/>
          <w:bCs/>
          <w:i/>
          <w:iCs/>
          <w:sz w:val="24"/>
        </w:rPr>
      </w:pPr>
      <w:r w:rsidRPr="00A70340">
        <w:rPr>
          <w:rFonts w:ascii="Times New Roman" w:hAnsi="Times New Roman" w:cs="Times New Roman"/>
          <w:bCs/>
          <w:i/>
          <w:iCs/>
          <w:sz w:val="24"/>
        </w:rPr>
        <w:t>Escribir un proceso que le permita al robot realizar un rectángulo a partir de la esquina donde está parado, cuyas dimensiones, alto y ancho, se reciben.</w:t>
      </w:r>
    </w:p>
    <w:p w14:paraId="73755F46" w14:textId="77777777" w:rsidR="00A70340" w:rsidRDefault="00A70340" w:rsidP="00A70340">
      <w:pPr>
        <w:rPr>
          <w:rFonts w:ascii="Times New Roman" w:hAnsi="Times New Roman" w:cs="Times New Roman"/>
          <w:bCs/>
          <w:sz w:val="24"/>
        </w:rPr>
      </w:pPr>
    </w:p>
    <w:p w14:paraId="1A13E2BE" w14:textId="77777777" w:rsidR="00A70340" w:rsidRDefault="00A70340" w:rsidP="00A70340">
      <w:pPr>
        <w:rPr>
          <w:rFonts w:ascii="Times New Roman" w:hAnsi="Times New Roman" w:cs="Times New Roman"/>
          <w:bCs/>
          <w:sz w:val="24"/>
        </w:rPr>
      </w:pPr>
    </w:p>
    <w:p w14:paraId="28A5EE06" w14:textId="7BA72033" w:rsidR="006352C6" w:rsidRDefault="0065689A" w:rsidP="006352C6">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6352C6">
        <w:rPr>
          <w:rFonts w:ascii="Times New Roman" w:eastAsiaTheme="minorEastAsia" w:hAnsi="Times New Roman" w:cs="Times New Roman"/>
          <w:color w:val="FF0000"/>
          <w:sz w:val="24"/>
        </w:rPr>
        <w:t>3</w:t>
      </w:r>
    </w:p>
    <w:p w14:paraId="00A91368" w14:textId="77777777" w:rsidR="006352C6" w:rsidRDefault="006352C6" w:rsidP="006352C6">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715A2B3C" w14:textId="721F34AE" w:rsidR="006352C6" w:rsidRDefault="006352C6" w:rsidP="006352C6">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rectangulo (E alto</w:t>
      </w:r>
      <w:r w:rsidR="0075620D">
        <w:rPr>
          <w:rFonts w:ascii="Times New Roman" w:eastAsiaTheme="minorEastAsia" w:hAnsi="Times New Roman" w:cs="Times New Roman"/>
          <w:sz w:val="24"/>
        </w:rPr>
        <w:t xml:space="preserve"> </w:t>
      </w:r>
      <w:r>
        <w:rPr>
          <w:rFonts w:ascii="Times New Roman" w:eastAsiaTheme="minorEastAsia" w:hAnsi="Times New Roman" w:cs="Times New Roman"/>
          <w:sz w:val="24"/>
        </w:rPr>
        <w:t>: numero</w:t>
      </w:r>
      <w:r w:rsidR="0075620D">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00CF076F">
        <w:rPr>
          <w:rFonts w:ascii="Times New Roman" w:eastAsiaTheme="minorEastAsia" w:hAnsi="Times New Roman" w:cs="Times New Roman"/>
          <w:sz w:val="24"/>
        </w:rPr>
        <w:t xml:space="preserve">E </w:t>
      </w:r>
      <w:r>
        <w:rPr>
          <w:rFonts w:ascii="Times New Roman" w:eastAsiaTheme="minorEastAsia" w:hAnsi="Times New Roman" w:cs="Times New Roman"/>
          <w:sz w:val="24"/>
        </w:rPr>
        <w:t>ancho : numero)</w:t>
      </w:r>
    </w:p>
    <w:p w14:paraId="2B398E51" w14:textId="77777777" w:rsidR="006352C6" w:rsidRDefault="006352C6" w:rsidP="006352C6">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5A157FA2" w14:textId="2E75D491" w:rsidR="006352C6" w:rsidRDefault="006352C6" w:rsidP="006352C6">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2</w:t>
      </w:r>
    </w:p>
    <w:p w14:paraId="05CE4B43" w14:textId="361F365F" w:rsidR="006352C6" w:rsidRDefault="006352C6" w:rsidP="006352C6">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lto</w:t>
      </w:r>
    </w:p>
    <w:p w14:paraId="562A01E9" w14:textId="259757B7" w:rsidR="006352C6" w:rsidRDefault="006352C6" w:rsidP="006352C6">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3A0CD7A8" w14:textId="0B8D3B4B" w:rsidR="006352C6" w:rsidRDefault="006352C6" w:rsidP="006352C6">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7B0271A0" w14:textId="4428590E" w:rsidR="006352C6" w:rsidRDefault="006352C6" w:rsidP="006352C6">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ncho</w:t>
      </w:r>
    </w:p>
    <w:p w14:paraId="5AED3963" w14:textId="4B5E7BF0" w:rsidR="006352C6" w:rsidRDefault="006352C6" w:rsidP="006352C6">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249826CE" w14:textId="77777777" w:rsidR="006352C6" w:rsidRDefault="006352C6" w:rsidP="006352C6">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7C157A89" w14:textId="77777777" w:rsidR="006352C6" w:rsidRPr="00532A0C" w:rsidRDefault="006352C6" w:rsidP="006352C6">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5F0AC178" w14:textId="77777777" w:rsidR="006352C6" w:rsidRPr="00124C49" w:rsidRDefault="006352C6" w:rsidP="006352C6">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3AAD016B" w14:textId="5CE9B32D" w:rsidR="006352C6" w:rsidRPr="00124C49" w:rsidRDefault="006352C6" w:rsidP="006352C6">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1A1C4422" w14:textId="77777777" w:rsidR="006352C6" w:rsidRPr="00124C49" w:rsidRDefault="006352C6" w:rsidP="006352C6">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496E9329" w14:textId="77777777" w:rsidR="006352C6" w:rsidRDefault="006352C6" w:rsidP="006352C6">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32105853" w14:textId="77777777" w:rsidR="006352C6" w:rsidRPr="00532A0C" w:rsidRDefault="006352C6" w:rsidP="006352C6">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3819261E" w14:textId="0B503DE1" w:rsidR="006352C6" w:rsidRPr="00124C49" w:rsidRDefault="006352C6" w:rsidP="006352C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7E4684">
        <w:rPr>
          <w:rFonts w:ascii="Times New Roman" w:eastAsiaTheme="minorEastAsia" w:hAnsi="Times New Roman" w:cs="Times New Roman"/>
          <w:sz w:val="24"/>
        </w:rPr>
        <w:t>rectangulo(2,4</w:t>
      </w:r>
      <w:r>
        <w:rPr>
          <w:rFonts w:ascii="Times New Roman" w:eastAsiaTheme="minorEastAsia" w:hAnsi="Times New Roman" w:cs="Times New Roman"/>
          <w:sz w:val="24"/>
        </w:rPr>
        <w:t>)</w:t>
      </w:r>
    </w:p>
    <w:p w14:paraId="37D82F0E" w14:textId="77777777" w:rsidR="006352C6" w:rsidRPr="005F60FE" w:rsidRDefault="006352C6" w:rsidP="006352C6">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7B9203F9" w14:textId="77777777" w:rsidR="006352C6" w:rsidRPr="00124C49" w:rsidRDefault="006352C6" w:rsidP="006352C6">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2BAF6A22" w14:textId="74B5BEAB" w:rsidR="006352C6" w:rsidRPr="00124C49" w:rsidRDefault="006352C6" w:rsidP="006352C6">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03876BCD" w14:textId="77777777" w:rsidR="006352C6" w:rsidRPr="005F60FE" w:rsidRDefault="006352C6" w:rsidP="006352C6">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7D3F5BF4" w14:textId="77777777" w:rsidR="006352C6" w:rsidRPr="00124C49" w:rsidRDefault="006352C6" w:rsidP="006352C6">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02B7A099" w14:textId="77777777" w:rsidR="006352C6" w:rsidRPr="00124C49" w:rsidRDefault="006352C6" w:rsidP="006352C6">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49231885" w14:textId="46EDBDBD" w:rsidR="00B67CF7" w:rsidRDefault="006352C6" w:rsidP="006352C6">
      <w:pPr>
        <w:rPr>
          <w:rFonts w:ascii="Times New Roman" w:hAnsi="Times New Roman" w:cs="Times New Roman"/>
          <w:bCs/>
          <w:sz w:val="24"/>
        </w:rPr>
      </w:pPr>
      <w:r w:rsidRPr="005F60FE">
        <w:rPr>
          <w:rFonts w:ascii="Times New Roman" w:eastAsiaTheme="minorEastAsia" w:hAnsi="Times New Roman" w:cs="Times New Roman"/>
          <w:color w:val="FF0000"/>
          <w:sz w:val="24"/>
        </w:rPr>
        <w:t>fin</w:t>
      </w:r>
      <w:r w:rsidR="00B67CF7">
        <w:rPr>
          <w:rFonts w:ascii="Times New Roman" w:hAnsi="Times New Roman" w:cs="Times New Roman"/>
          <w:bCs/>
          <w:sz w:val="24"/>
        </w:rPr>
        <w:br w:type="page"/>
      </w:r>
    </w:p>
    <w:p w14:paraId="2A452FA0" w14:textId="08348D15" w:rsidR="00B67CF7" w:rsidRPr="00586BC4" w:rsidRDefault="00B67CF7" w:rsidP="00B67CF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4</w:t>
      </w:r>
      <w:r w:rsidRPr="00586BC4">
        <w:rPr>
          <w:rFonts w:ascii="Times New Roman" w:hAnsi="Times New Roman" w:cs="Times New Roman"/>
          <w:b/>
          <w:sz w:val="28"/>
          <w:szCs w:val="24"/>
          <w:u w:val="single"/>
        </w:rPr>
        <w:t>.</w:t>
      </w:r>
    </w:p>
    <w:p w14:paraId="3B40DD99" w14:textId="77777777" w:rsidR="00B67CF7" w:rsidRDefault="00B67CF7" w:rsidP="00B67CF7">
      <w:pPr>
        <w:rPr>
          <w:rFonts w:ascii="Times New Roman" w:hAnsi="Times New Roman" w:cs="Times New Roman"/>
          <w:bCs/>
          <w:sz w:val="24"/>
        </w:rPr>
      </w:pPr>
    </w:p>
    <w:p w14:paraId="096FD5BA" w14:textId="7595BE29" w:rsidR="0048448B" w:rsidRPr="0048448B" w:rsidRDefault="0048448B" w:rsidP="0048448B">
      <w:pPr>
        <w:rPr>
          <w:rFonts w:ascii="Times New Roman" w:hAnsi="Times New Roman" w:cs="Times New Roman"/>
          <w:bCs/>
          <w:i/>
          <w:iCs/>
          <w:sz w:val="24"/>
        </w:rPr>
      </w:pPr>
      <w:r w:rsidRPr="0048448B">
        <w:rPr>
          <w:rFonts w:ascii="Times New Roman" w:hAnsi="Times New Roman" w:cs="Times New Roman"/>
          <w:bCs/>
          <w:i/>
          <w:iCs/>
          <w:sz w:val="24"/>
        </w:rPr>
        <w:t xml:space="preserve">Utilizar el proceso realizado en 3 para que el </w:t>
      </w:r>
      <w:r>
        <w:rPr>
          <w:rFonts w:ascii="Times New Roman" w:hAnsi="Times New Roman" w:cs="Times New Roman"/>
          <w:bCs/>
          <w:i/>
          <w:iCs/>
          <w:sz w:val="24"/>
        </w:rPr>
        <w:t>r</w:t>
      </w:r>
      <w:r w:rsidRPr="0048448B">
        <w:rPr>
          <w:rFonts w:ascii="Times New Roman" w:hAnsi="Times New Roman" w:cs="Times New Roman"/>
          <w:bCs/>
          <w:i/>
          <w:iCs/>
          <w:sz w:val="24"/>
        </w:rPr>
        <w:t>obot efectúe los recorridos de la figura 6.6 a partir de (1,1).</w:t>
      </w:r>
    </w:p>
    <w:p w14:paraId="650EA69D" w14:textId="77777777" w:rsidR="0048448B" w:rsidRDefault="0048448B" w:rsidP="0048448B">
      <w:pPr>
        <w:rPr>
          <w:rFonts w:ascii="Times New Roman" w:hAnsi="Times New Roman" w:cs="Times New Roman"/>
          <w:bCs/>
          <w:sz w:val="24"/>
        </w:rPr>
      </w:pPr>
    </w:p>
    <w:p w14:paraId="640CAED6" w14:textId="77777777" w:rsidR="00ED2A89" w:rsidRDefault="00ED2A89" w:rsidP="00ED2A89">
      <w:pPr>
        <w:jc w:val="center"/>
        <w:rPr>
          <w:rFonts w:ascii="Times New Roman" w:hAnsi="Times New Roman" w:cs="Times New Roman"/>
          <w:bCs/>
          <w:sz w:val="24"/>
        </w:rPr>
      </w:pPr>
      <w:r w:rsidRPr="00ED2A89">
        <w:rPr>
          <w:rFonts w:ascii="Times New Roman" w:hAnsi="Times New Roman" w:cs="Times New Roman"/>
          <w:noProof/>
          <w:sz w:val="24"/>
          <w:szCs w:val="24"/>
        </w:rPr>
        <w:drawing>
          <wp:inline distT="0" distB="0" distL="0" distR="0" wp14:anchorId="297A0F5F" wp14:editId="1EBAB4C7">
            <wp:extent cx="3194685" cy="267208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4685" cy="2672080"/>
                    </a:xfrm>
                    <a:prstGeom prst="rect">
                      <a:avLst/>
                    </a:prstGeom>
                    <a:noFill/>
                    <a:ln>
                      <a:noFill/>
                    </a:ln>
                  </pic:spPr>
                </pic:pic>
              </a:graphicData>
            </a:graphic>
          </wp:inline>
        </w:drawing>
      </w:r>
    </w:p>
    <w:p w14:paraId="66DD07F5" w14:textId="2E665986" w:rsidR="00ED2A89" w:rsidRDefault="00ED2A89" w:rsidP="00ED2A89">
      <w:pPr>
        <w:rPr>
          <w:rFonts w:ascii="Times New Roman" w:hAnsi="Times New Roman" w:cs="Times New Roman"/>
          <w:bCs/>
          <w:sz w:val="24"/>
        </w:rPr>
      </w:pPr>
    </w:p>
    <w:p w14:paraId="2785374F" w14:textId="77777777" w:rsidR="00BE6FFA" w:rsidRDefault="00BE6FFA" w:rsidP="00ED2A89">
      <w:pPr>
        <w:rPr>
          <w:rFonts w:ascii="Times New Roman" w:hAnsi="Times New Roman" w:cs="Times New Roman"/>
          <w:bCs/>
          <w:sz w:val="24"/>
        </w:rPr>
      </w:pPr>
    </w:p>
    <w:p w14:paraId="02E7D7C6" w14:textId="52D77312" w:rsidR="00ED2A89" w:rsidRPr="00BE6FFA" w:rsidRDefault="00BE6FFA" w:rsidP="00ED2A89">
      <w:pPr>
        <w:rPr>
          <w:rFonts w:ascii="Times New Roman" w:hAnsi="Times New Roman" w:cs="Times New Roman"/>
          <w:b/>
          <w:sz w:val="24"/>
        </w:rPr>
      </w:pPr>
      <w:r w:rsidRPr="00BE6FFA">
        <w:rPr>
          <w:rFonts w:ascii="Times New Roman" w:hAnsi="Times New Roman" w:cs="Times New Roman"/>
          <w:b/>
          <w:sz w:val="24"/>
        </w:rPr>
        <w:t>(a)</w:t>
      </w:r>
    </w:p>
    <w:p w14:paraId="20A2C730" w14:textId="1FC04006" w:rsidR="00BE6FFA" w:rsidRDefault="00BE6FFA" w:rsidP="00ED2A89">
      <w:pPr>
        <w:rPr>
          <w:rFonts w:ascii="Times New Roman" w:hAnsi="Times New Roman" w:cs="Times New Roman"/>
          <w:bCs/>
          <w:sz w:val="24"/>
        </w:rPr>
      </w:pPr>
    </w:p>
    <w:p w14:paraId="2D64F9E0" w14:textId="77777777" w:rsidR="00BE6FFA" w:rsidRDefault="00BE6FFA" w:rsidP="00ED2A89">
      <w:pPr>
        <w:rPr>
          <w:rFonts w:ascii="Times New Roman" w:hAnsi="Times New Roman" w:cs="Times New Roman"/>
          <w:bCs/>
          <w:sz w:val="24"/>
        </w:rPr>
      </w:pPr>
    </w:p>
    <w:p w14:paraId="21A7CE01" w14:textId="5937BE82" w:rsidR="00BE6FFA" w:rsidRDefault="0065689A" w:rsidP="00BE6FFA">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BE6FFA">
        <w:rPr>
          <w:rFonts w:ascii="Times New Roman" w:eastAsiaTheme="minorEastAsia" w:hAnsi="Times New Roman" w:cs="Times New Roman"/>
          <w:color w:val="FF0000"/>
          <w:sz w:val="24"/>
        </w:rPr>
        <w:t>4a</w:t>
      </w:r>
    </w:p>
    <w:p w14:paraId="3D96BCBA" w14:textId="77777777" w:rsidR="00BE6FFA" w:rsidRDefault="00BE6FFA" w:rsidP="00BE6FFA">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5AD30688" w14:textId="331045C2" w:rsidR="00BE6FFA" w:rsidRDefault="00BE6FFA" w:rsidP="00BE6FFA">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rectangulo (E alto</w:t>
      </w:r>
      <w:r w:rsidR="0075620D">
        <w:rPr>
          <w:rFonts w:ascii="Times New Roman" w:eastAsiaTheme="minorEastAsia" w:hAnsi="Times New Roman" w:cs="Times New Roman"/>
          <w:sz w:val="24"/>
        </w:rPr>
        <w:t xml:space="preserve"> </w:t>
      </w:r>
      <w:r>
        <w:rPr>
          <w:rFonts w:ascii="Times New Roman" w:eastAsiaTheme="minorEastAsia" w:hAnsi="Times New Roman" w:cs="Times New Roman"/>
          <w:sz w:val="24"/>
        </w:rPr>
        <w:t>: numero</w:t>
      </w:r>
      <w:r w:rsidR="0075620D">
        <w:rPr>
          <w:rFonts w:ascii="Times New Roman" w:eastAsiaTheme="minorEastAsia" w:hAnsi="Times New Roman" w:cs="Times New Roman"/>
          <w:sz w:val="24"/>
        </w:rPr>
        <w:t xml:space="preserve"> </w:t>
      </w:r>
      <w:r>
        <w:rPr>
          <w:rFonts w:ascii="Times New Roman" w:eastAsiaTheme="minorEastAsia" w:hAnsi="Times New Roman" w:cs="Times New Roman"/>
          <w:sz w:val="24"/>
        </w:rPr>
        <w:t>; E ancho : numero)</w:t>
      </w:r>
    </w:p>
    <w:p w14:paraId="6CAE7CE0" w14:textId="77777777" w:rsidR="00BE6FFA" w:rsidRDefault="00BE6FFA" w:rsidP="00BE6FFA">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7CF985AC" w14:textId="77777777" w:rsidR="00BE6FFA" w:rsidRDefault="00BE6FFA"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2</w:t>
      </w:r>
    </w:p>
    <w:p w14:paraId="0B8A11B2" w14:textId="77777777" w:rsidR="00BE6FFA" w:rsidRDefault="00BE6FFA"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lto</w:t>
      </w:r>
    </w:p>
    <w:p w14:paraId="4AD59708" w14:textId="77777777" w:rsidR="00BE6FFA" w:rsidRDefault="00BE6FFA"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7F0FDEAD" w14:textId="77777777" w:rsidR="00BE6FFA" w:rsidRDefault="00BE6FFA"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1EDE8BB6" w14:textId="77777777" w:rsidR="00BE6FFA" w:rsidRDefault="00BE6FFA"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ncho</w:t>
      </w:r>
    </w:p>
    <w:p w14:paraId="5AA27824" w14:textId="77777777" w:rsidR="00BE6FFA" w:rsidRDefault="00BE6FFA"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25E7F1AB" w14:textId="77777777" w:rsidR="00BE6FFA" w:rsidRDefault="00BE6FFA"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4E2EF8E0" w14:textId="77777777" w:rsidR="00BE6FFA" w:rsidRPr="00532A0C" w:rsidRDefault="00BE6FFA" w:rsidP="00BE6FFA">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7B0E7559" w14:textId="77777777" w:rsidR="00BE6FFA" w:rsidRPr="00124C49" w:rsidRDefault="00BE6FFA" w:rsidP="00BE6FFA">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74B8DE93" w14:textId="66EA7DA1" w:rsidR="00BE6FFA" w:rsidRPr="00124C49" w:rsidRDefault="00BE6FFA" w:rsidP="00BE6FF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733FA85B" w14:textId="77777777" w:rsidR="00BE6FFA" w:rsidRPr="00124C49" w:rsidRDefault="00BE6FFA" w:rsidP="00BE6FFA">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6C2AAE1B" w14:textId="77777777" w:rsidR="00BE6FFA" w:rsidRDefault="00BE6FFA" w:rsidP="00BE6FF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38F3EF04" w14:textId="77777777" w:rsidR="00F604C6" w:rsidRDefault="00F604C6" w:rsidP="00F604C6">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0125313E" w14:textId="4CBF399C" w:rsidR="00F604C6" w:rsidRPr="00AF48CF" w:rsidRDefault="00F604C6" w:rsidP="00F604C6">
      <w:pPr>
        <w:rPr>
          <w:rFonts w:ascii="Times New Roman" w:eastAsiaTheme="minorEastAsia" w:hAnsi="Times New Roman" w:cs="Times New Roman"/>
          <w:sz w:val="24"/>
        </w:rPr>
      </w:pPr>
      <w:r>
        <w:rPr>
          <w:rFonts w:ascii="Times New Roman" w:eastAsiaTheme="minorEastAsia" w:hAnsi="Times New Roman" w:cs="Times New Roman"/>
          <w:sz w:val="24"/>
        </w:rPr>
        <w:t xml:space="preserve">    altura, base : numero</w:t>
      </w:r>
    </w:p>
    <w:p w14:paraId="3C66362C" w14:textId="77777777" w:rsidR="00BE6FFA" w:rsidRPr="00532A0C" w:rsidRDefault="00BE6FFA" w:rsidP="00BE6FFA">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232F26B6" w14:textId="4848C010" w:rsidR="00F604C6" w:rsidRDefault="00F604C6"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altura := 1</w:t>
      </w:r>
    </w:p>
    <w:p w14:paraId="1CC5822B" w14:textId="55F8E3D2" w:rsidR="00F604C6" w:rsidRDefault="00F604C6"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base := 5</w:t>
      </w:r>
    </w:p>
    <w:p w14:paraId="61DB12F5" w14:textId="076E07D5" w:rsidR="00F604C6" w:rsidRDefault="00BE6FFA"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604C6">
        <w:rPr>
          <w:rFonts w:ascii="Times New Roman" w:eastAsiaTheme="minorEastAsia" w:hAnsi="Times New Roman" w:cs="Times New Roman"/>
          <w:sz w:val="24"/>
        </w:rPr>
        <w:t>repetir 3</w:t>
      </w:r>
    </w:p>
    <w:p w14:paraId="083D3BCD" w14:textId="60C14A96" w:rsidR="00F604C6" w:rsidRDefault="00F604C6"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FFA">
        <w:rPr>
          <w:rFonts w:ascii="Times New Roman" w:eastAsiaTheme="minorEastAsia" w:hAnsi="Times New Roman" w:cs="Times New Roman"/>
          <w:sz w:val="24"/>
        </w:rPr>
        <w:t>rectangulo(</w:t>
      </w:r>
      <w:r>
        <w:rPr>
          <w:rFonts w:ascii="Times New Roman" w:eastAsiaTheme="minorEastAsia" w:hAnsi="Times New Roman" w:cs="Times New Roman"/>
          <w:sz w:val="24"/>
        </w:rPr>
        <w:t>altura,base)</w:t>
      </w:r>
    </w:p>
    <w:p w14:paraId="7257410B" w14:textId="7B5868E7" w:rsidR="00F604C6" w:rsidRDefault="00F604C6"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w:t>
      </w:r>
      <w:r w:rsidR="00490031">
        <w:rPr>
          <w:rFonts w:ascii="Times New Roman" w:eastAsiaTheme="minorEastAsia" w:hAnsi="Times New Roman" w:cs="Times New Roman"/>
          <w:sz w:val="24"/>
        </w:rPr>
        <w:t>1</w:t>
      </w:r>
      <w:r>
        <w:rPr>
          <w:rFonts w:ascii="Times New Roman" w:eastAsiaTheme="minorEastAsia" w:hAnsi="Times New Roman" w:cs="Times New Roman"/>
          <w:sz w:val="24"/>
        </w:rPr>
        <w:t>,PosCa+</w:t>
      </w:r>
      <w:r w:rsidR="00490031">
        <w:rPr>
          <w:rFonts w:ascii="Times New Roman" w:eastAsiaTheme="minorEastAsia" w:hAnsi="Times New Roman" w:cs="Times New Roman"/>
          <w:sz w:val="24"/>
        </w:rPr>
        <w:t>2</w:t>
      </w:r>
      <w:r>
        <w:rPr>
          <w:rFonts w:ascii="Times New Roman" w:eastAsiaTheme="minorEastAsia" w:hAnsi="Times New Roman" w:cs="Times New Roman"/>
          <w:sz w:val="24"/>
        </w:rPr>
        <w:t>)</w:t>
      </w:r>
    </w:p>
    <w:p w14:paraId="68CEC803" w14:textId="1D2CF50A" w:rsidR="00F604C6" w:rsidRPr="00124C49" w:rsidRDefault="00F604C6"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base := base - 2</w:t>
      </w:r>
    </w:p>
    <w:p w14:paraId="00A51D61" w14:textId="77777777" w:rsidR="00BE6FFA" w:rsidRPr="005F60FE" w:rsidRDefault="00BE6FFA" w:rsidP="00BE6FFA">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lastRenderedPageBreak/>
        <w:t xml:space="preserve">  fin</w:t>
      </w:r>
    </w:p>
    <w:p w14:paraId="5964C783" w14:textId="77777777" w:rsidR="00BE6FFA" w:rsidRPr="00124C49" w:rsidRDefault="00BE6FFA" w:rsidP="00BE6FFA">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0A46CC0E" w14:textId="444A01CD" w:rsidR="00BE6FFA" w:rsidRPr="00124C49" w:rsidRDefault="00BE6FFA" w:rsidP="00BE6FF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590EDD65" w14:textId="77777777" w:rsidR="00BE6FFA" w:rsidRPr="005F60FE" w:rsidRDefault="00BE6FFA" w:rsidP="00BE6FFA">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2A506141" w14:textId="77777777" w:rsidR="00BE6FFA" w:rsidRPr="00124C49" w:rsidRDefault="00BE6FFA" w:rsidP="00BE6FF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68AFD43A" w14:textId="77777777" w:rsidR="00BE6FFA" w:rsidRPr="00124C49" w:rsidRDefault="00BE6FFA" w:rsidP="00BE6FF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4BA1DF49" w14:textId="330D9CC7" w:rsidR="00380A55" w:rsidRDefault="00380A55" w:rsidP="00BE6FFA">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00BE6FFA" w:rsidRPr="005F60FE">
        <w:rPr>
          <w:rFonts w:ascii="Times New Roman" w:eastAsiaTheme="minorEastAsia" w:hAnsi="Times New Roman" w:cs="Times New Roman"/>
          <w:color w:val="FF0000"/>
          <w:sz w:val="24"/>
        </w:rPr>
        <w:t>in</w:t>
      </w:r>
    </w:p>
    <w:p w14:paraId="51528BED" w14:textId="77777777" w:rsidR="00380A55" w:rsidRDefault="00380A55" w:rsidP="00BE6FFA">
      <w:pPr>
        <w:rPr>
          <w:rFonts w:ascii="Times New Roman" w:hAnsi="Times New Roman" w:cs="Times New Roman"/>
          <w:bCs/>
          <w:sz w:val="24"/>
        </w:rPr>
      </w:pPr>
    </w:p>
    <w:p w14:paraId="27CE0292" w14:textId="77777777" w:rsidR="00380A55" w:rsidRDefault="00380A55" w:rsidP="00BE6FFA">
      <w:pPr>
        <w:rPr>
          <w:rFonts w:ascii="Times New Roman" w:hAnsi="Times New Roman" w:cs="Times New Roman"/>
          <w:bCs/>
          <w:sz w:val="24"/>
        </w:rPr>
      </w:pPr>
    </w:p>
    <w:p w14:paraId="25455CE7" w14:textId="1241F9FF" w:rsidR="00380A55" w:rsidRPr="00BE6FFA" w:rsidRDefault="00380A55" w:rsidP="00380A55">
      <w:pPr>
        <w:rPr>
          <w:rFonts w:ascii="Times New Roman" w:hAnsi="Times New Roman" w:cs="Times New Roman"/>
          <w:b/>
          <w:sz w:val="24"/>
        </w:rPr>
      </w:pPr>
      <w:r w:rsidRPr="00BE6FFA">
        <w:rPr>
          <w:rFonts w:ascii="Times New Roman" w:hAnsi="Times New Roman" w:cs="Times New Roman"/>
          <w:b/>
          <w:sz w:val="24"/>
        </w:rPr>
        <w:t>(</w:t>
      </w:r>
      <w:r>
        <w:rPr>
          <w:rFonts w:ascii="Times New Roman" w:hAnsi="Times New Roman" w:cs="Times New Roman"/>
          <w:b/>
          <w:sz w:val="24"/>
        </w:rPr>
        <w:t>b</w:t>
      </w:r>
      <w:r w:rsidRPr="00BE6FFA">
        <w:rPr>
          <w:rFonts w:ascii="Times New Roman" w:hAnsi="Times New Roman" w:cs="Times New Roman"/>
          <w:b/>
          <w:sz w:val="24"/>
        </w:rPr>
        <w:t>)</w:t>
      </w:r>
    </w:p>
    <w:p w14:paraId="7109D6CB" w14:textId="77777777" w:rsidR="00380A55" w:rsidRDefault="00380A55" w:rsidP="00380A55">
      <w:pPr>
        <w:rPr>
          <w:rFonts w:ascii="Times New Roman" w:hAnsi="Times New Roman" w:cs="Times New Roman"/>
          <w:bCs/>
          <w:sz w:val="24"/>
        </w:rPr>
      </w:pPr>
    </w:p>
    <w:p w14:paraId="21821186" w14:textId="77777777" w:rsidR="00380A55" w:rsidRDefault="00380A55" w:rsidP="00380A55">
      <w:pPr>
        <w:rPr>
          <w:rFonts w:ascii="Times New Roman" w:hAnsi="Times New Roman" w:cs="Times New Roman"/>
          <w:bCs/>
          <w:sz w:val="24"/>
        </w:rPr>
      </w:pPr>
    </w:p>
    <w:p w14:paraId="15E70B30" w14:textId="380C11A2" w:rsidR="00380A55" w:rsidRDefault="0065689A" w:rsidP="00380A55">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380A55">
        <w:rPr>
          <w:rFonts w:ascii="Times New Roman" w:eastAsiaTheme="minorEastAsia" w:hAnsi="Times New Roman" w:cs="Times New Roman"/>
          <w:color w:val="FF0000"/>
          <w:sz w:val="24"/>
        </w:rPr>
        <w:t>4</w:t>
      </w:r>
      <w:r w:rsidR="00AF4838">
        <w:rPr>
          <w:rFonts w:ascii="Times New Roman" w:eastAsiaTheme="minorEastAsia" w:hAnsi="Times New Roman" w:cs="Times New Roman"/>
          <w:color w:val="FF0000"/>
          <w:sz w:val="24"/>
        </w:rPr>
        <w:t>b</w:t>
      </w:r>
    </w:p>
    <w:p w14:paraId="5BA4EB2E" w14:textId="77777777" w:rsidR="00380A55" w:rsidRDefault="00380A55" w:rsidP="00380A55">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60DF2D22" w14:textId="4746C748"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rectangulo (E alto</w:t>
      </w:r>
      <w:r w:rsidR="0075620D">
        <w:rPr>
          <w:rFonts w:ascii="Times New Roman" w:eastAsiaTheme="minorEastAsia" w:hAnsi="Times New Roman" w:cs="Times New Roman"/>
          <w:sz w:val="24"/>
        </w:rPr>
        <w:t xml:space="preserve"> </w:t>
      </w:r>
      <w:r>
        <w:rPr>
          <w:rFonts w:ascii="Times New Roman" w:eastAsiaTheme="minorEastAsia" w:hAnsi="Times New Roman" w:cs="Times New Roman"/>
          <w:sz w:val="24"/>
        </w:rPr>
        <w:t>: numero</w:t>
      </w:r>
      <w:r w:rsidR="0075620D">
        <w:rPr>
          <w:rFonts w:ascii="Times New Roman" w:eastAsiaTheme="minorEastAsia" w:hAnsi="Times New Roman" w:cs="Times New Roman"/>
          <w:sz w:val="24"/>
        </w:rPr>
        <w:t xml:space="preserve"> </w:t>
      </w:r>
      <w:r>
        <w:rPr>
          <w:rFonts w:ascii="Times New Roman" w:eastAsiaTheme="minorEastAsia" w:hAnsi="Times New Roman" w:cs="Times New Roman"/>
          <w:sz w:val="24"/>
        </w:rPr>
        <w:t>; E ancho : numero)</w:t>
      </w:r>
    </w:p>
    <w:p w14:paraId="6CD360FE" w14:textId="77777777" w:rsidR="00380A55" w:rsidRDefault="00380A55" w:rsidP="00380A55">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043CE2D8" w14:textId="77777777"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2</w:t>
      </w:r>
    </w:p>
    <w:p w14:paraId="2ED7219B" w14:textId="77777777"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lto</w:t>
      </w:r>
    </w:p>
    <w:p w14:paraId="0E310670" w14:textId="77777777"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09D0A2F9" w14:textId="77777777"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2408EB59" w14:textId="77777777"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ncho</w:t>
      </w:r>
    </w:p>
    <w:p w14:paraId="0539745A" w14:textId="77777777"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08314AF5" w14:textId="77777777"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66155D90" w14:textId="77777777" w:rsidR="00380A55" w:rsidRPr="00532A0C" w:rsidRDefault="00380A55" w:rsidP="00380A55">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5CB33EDE" w14:textId="77777777" w:rsidR="00380A55" w:rsidRPr="00124C49" w:rsidRDefault="00380A55" w:rsidP="00380A55">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637FB784" w14:textId="2622E701" w:rsidR="00380A55" w:rsidRPr="00124C49" w:rsidRDefault="00380A55" w:rsidP="00380A5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35B0403C" w14:textId="77777777" w:rsidR="00380A55" w:rsidRPr="00124C49" w:rsidRDefault="00380A55" w:rsidP="00380A55">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459D0C3F" w14:textId="77777777" w:rsidR="00380A55" w:rsidRDefault="00380A55" w:rsidP="00380A5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34EBAD8C" w14:textId="77777777" w:rsidR="00380A55" w:rsidRDefault="00380A55" w:rsidP="00380A5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506D9379" w14:textId="77777777" w:rsidR="00380A55" w:rsidRPr="00AF48CF"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altura, base : numero</w:t>
      </w:r>
    </w:p>
    <w:p w14:paraId="16BF6AF7" w14:textId="77777777" w:rsidR="00380A55" w:rsidRPr="00532A0C" w:rsidRDefault="00380A55" w:rsidP="00380A55">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48774FAF" w14:textId="4E42D948"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altura := 1</w:t>
      </w:r>
      <w:r w:rsidR="00AF4838">
        <w:rPr>
          <w:rFonts w:ascii="Times New Roman" w:eastAsiaTheme="minorEastAsia" w:hAnsi="Times New Roman" w:cs="Times New Roman"/>
          <w:sz w:val="24"/>
        </w:rPr>
        <w:t>5</w:t>
      </w:r>
    </w:p>
    <w:p w14:paraId="2438D121" w14:textId="47BE7F08"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base := </w:t>
      </w:r>
      <w:r w:rsidR="00AF4838">
        <w:rPr>
          <w:rFonts w:ascii="Times New Roman" w:eastAsiaTheme="minorEastAsia" w:hAnsi="Times New Roman" w:cs="Times New Roman"/>
          <w:sz w:val="24"/>
        </w:rPr>
        <w:t>1</w:t>
      </w:r>
    </w:p>
    <w:p w14:paraId="32BBAFB0" w14:textId="78808ED8"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w:t>
      </w:r>
      <w:r w:rsidR="00AF4838">
        <w:rPr>
          <w:rFonts w:ascii="Times New Roman" w:eastAsiaTheme="minorEastAsia" w:hAnsi="Times New Roman" w:cs="Times New Roman"/>
          <w:sz w:val="24"/>
        </w:rPr>
        <w:t>4</w:t>
      </w:r>
    </w:p>
    <w:p w14:paraId="654FBE77" w14:textId="77777777"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rectangulo(altura,base)</w:t>
      </w:r>
    </w:p>
    <w:p w14:paraId="3F4AB8AB" w14:textId="77777777"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1,PosCa+2)</w:t>
      </w:r>
    </w:p>
    <w:p w14:paraId="309B3F01" w14:textId="59FB5EEF" w:rsidR="00380A55" w:rsidRPr="00124C49"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AF4838">
        <w:rPr>
          <w:rFonts w:ascii="Times New Roman" w:eastAsiaTheme="minorEastAsia" w:hAnsi="Times New Roman" w:cs="Times New Roman"/>
          <w:sz w:val="24"/>
        </w:rPr>
        <w:t>altura</w:t>
      </w:r>
      <w:r>
        <w:rPr>
          <w:rFonts w:ascii="Times New Roman" w:eastAsiaTheme="minorEastAsia" w:hAnsi="Times New Roman" w:cs="Times New Roman"/>
          <w:sz w:val="24"/>
        </w:rPr>
        <w:t xml:space="preserve"> := </w:t>
      </w:r>
      <w:r w:rsidR="00AF4838">
        <w:rPr>
          <w:rFonts w:ascii="Times New Roman" w:eastAsiaTheme="minorEastAsia" w:hAnsi="Times New Roman" w:cs="Times New Roman"/>
          <w:sz w:val="24"/>
        </w:rPr>
        <w:t>altura</w:t>
      </w:r>
      <w:r>
        <w:rPr>
          <w:rFonts w:ascii="Times New Roman" w:eastAsiaTheme="minorEastAsia" w:hAnsi="Times New Roman" w:cs="Times New Roman"/>
          <w:sz w:val="24"/>
        </w:rPr>
        <w:t xml:space="preserve"> - </w:t>
      </w:r>
      <w:r w:rsidR="00AF4838">
        <w:rPr>
          <w:rFonts w:ascii="Times New Roman" w:eastAsiaTheme="minorEastAsia" w:hAnsi="Times New Roman" w:cs="Times New Roman"/>
          <w:sz w:val="24"/>
        </w:rPr>
        <w:t>4</w:t>
      </w:r>
    </w:p>
    <w:p w14:paraId="4ECCDCC2" w14:textId="77777777" w:rsidR="00380A55" w:rsidRPr="005F60FE" w:rsidRDefault="00380A55" w:rsidP="00380A55">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243DDEB0" w14:textId="77777777" w:rsidR="00380A55" w:rsidRPr="00124C49" w:rsidRDefault="00380A55" w:rsidP="00380A55">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7494C21A" w14:textId="70FDA6E8" w:rsidR="00380A55" w:rsidRPr="00124C49" w:rsidRDefault="00380A55" w:rsidP="00380A5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09E75A2E" w14:textId="77777777" w:rsidR="00380A55" w:rsidRPr="005F60FE" w:rsidRDefault="00380A55" w:rsidP="00380A55">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0B7B5E92" w14:textId="77777777" w:rsidR="00380A55" w:rsidRPr="00124C49" w:rsidRDefault="00380A55" w:rsidP="00380A5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16E7C1EF" w14:textId="77777777" w:rsidR="00380A55" w:rsidRPr="00124C49" w:rsidRDefault="00380A55" w:rsidP="00380A5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42821391" w14:textId="483065B1" w:rsidR="00B67CF7" w:rsidRDefault="00380A55" w:rsidP="00380A55">
      <w:pPr>
        <w:rPr>
          <w:rFonts w:ascii="Times New Roman" w:hAnsi="Times New Roman" w:cs="Times New Roman"/>
          <w:bCs/>
          <w:sz w:val="24"/>
        </w:rPr>
      </w:pPr>
      <w:r w:rsidRPr="005F60FE">
        <w:rPr>
          <w:rFonts w:ascii="Times New Roman" w:eastAsiaTheme="minorEastAsia" w:hAnsi="Times New Roman" w:cs="Times New Roman"/>
          <w:color w:val="FF0000"/>
          <w:sz w:val="24"/>
        </w:rPr>
        <w:t>fin</w:t>
      </w:r>
      <w:r>
        <w:rPr>
          <w:rFonts w:ascii="Times New Roman" w:hAnsi="Times New Roman" w:cs="Times New Roman"/>
          <w:bCs/>
          <w:sz w:val="24"/>
        </w:rPr>
        <w:t xml:space="preserve"> </w:t>
      </w:r>
      <w:r w:rsidR="00B67CF7">
        <w:rPr>
          <w:rFonts w:ascii="Times New Roman" w:hAnsi="Times New Roman" w:cs="Times New Roman"/>
          <w:bCs/>
          <w:sz w:val="24"/>
        </w:rPr>
        <w:br w:type="page"/>
      </w:r>
    </w:p>
    <w:p w14:paraId="63151639" w14:textId="443F3909" w:rsidR="00B67CF7" w:rsidRPr="00586BC4" w:rsidRDefault="00B67CF7" w:rsidP="00B67CF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5</w:t>
      </w:r>
      <w:r w:rsidRPr="00586BC4">
        <w:rPr>
          <w:rFonts w:ascii="Times New Roman" w:hAnsi="Times New Roman" w:cs="Times New Roman"/>
          <w:b/>
          <w:sz w:val="28"/>
          <w:szCs w:val="24"/>
          <w:u w:val="single"/>
        </w:rPr>
        <w:t>.</w:t>
      </w:r>
    </w:p>
    <w:p w14:paraId="3B02805E" w14:textId="77777777" w:rsidR="00B67CF7" w:rsidRDefault="00B67CF7" w:rsidP="00B67CF7">
      <w:pPr>
        <w:rPr>
          <w:rFonts w:ascii="Times New Roman" w:hAnsi="Times New Roman" w:cs="Times New Roman"/>
          <w:bCs/>
          <w:sz w:val="24"/>
        </w:rPr>
      </w:pPr>
    </w:p>
    <w:p w14:paraId="2EFE9A27" w14:textId="6680D4D6" w:rsidR="006A75A9" w:rsidRPr="006A75A9" w:rsidRDefault="006A75A9" w:rsidP="00B67CF7">
      <w:pPr>
        <w:rPr>
          <w:rFonts w:ascii="Times New Roman" w:hAnsi="Times New Roman" w:cs="Times New Roman"/>
          <w:bCs/>
          <w:i/>
          <w:iCs/>
          <w:sz w:val="24"/>
        </w:rPr>
      </w:pPr>
      <w:r w:rsidRPr="006A75A9">
        <w:rPr>
          <w:rFonts w:ascii="Times New Roman" w:hAnsi="Times New Roman" w:cs="Times New Roman"/>
          <w:bCs/>
          <w:i/>
          <w:iCs/>
          <w:sz w:val="24"/>
        </w:rPr>
        <w:t>Program</w:t>
      </w:r>
      <w:r>
        <w:rPr>
          <w:rFonts w:ascii="Times New Roman" w:hAnsi="Times New Roman" w:cs="Times New Roman"/>
          <w:bCs/>
          <w:i/>
          <w:iCs/>
          <w:sz w:val="24"/>
        </w:rPr>
        <w:t>ar</w:t>
      </w:r>
      <w:r w:rsidRPr="006A75A9">
        <w:rPr>
          <w:rFonts w:ascii="Times New Roman" w:hAnsi="Times New Roman" w:cs="Times New Roman"/>
          <w:bCs/>
          <w:i/>
          <w:iCs/>
          <w:sz w:val="24"/>
        </w:rPr>
        <w:t xml:space="preserve"> al robot para que realice cada uno de los cuatro recorridos de la figura 6.7.</w:t>
      </w:r>
    </w:p>
    <w:p w14:paraId="7645074A" w14:textId="77777777" w:rsidR="006A75A9" w:rsidRDefault="006A75A9" w:rsidP="00B67CF7">
      <w:pPr>
        <w:rPr>
          <w:rFonts w:ascii="Times New Roman" w:hAnsi="Times New Roman" w:cs="Times New Roman"/>
          <w:bCs/>
          <w:sz w:val="24"/>
        </w:rPr>
      </w:pPr>
    </w:p>
    <w:p w14:paraId="06FCD555" w14:textId="77777777" w:rsidR="00833A63" w:rsidRDefault="00833A63" w:rsidP="00833A63">
      <w:pPr>
        <w:jc w:val="center"/>
        <w:rPr>
          <w:rFonts w:ascii="Times New Roman" w:hAnsi="Times New Roman" w:cs="Times New Roman"/>
          <w:bCs/>
          <w:sz w:val="24"/>
        </w:rPr>
      </w:pPr>
      <w:r w:rsidRPr="00833A63">
        <w:rPr>
          <w:rFonts w:ascii="Times New Roman" w:hAnsi="Times New Roman" w:cs="Times New Roman"/>
          <w:noProof/>
          <w:sz w:val="24"/>
          <w:szCs w:val="24"/>
        </w:rPr>
        <w:drawing>
          <wp:inline distT="0" distB="0" distL="0" distR="0" wp14:anchorId="6A13D27B" wp14:editId="023AB31A">
            <wp:extent cx="5400040" cy="4629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629150"/>
                    </a:xfrm>
                    <a:prstGeom prst="rect">
                      <a:avLst/>
                    </a:prstGeom>
                    <a:noFill/>
                    <a:ln>
                      <a:noFill/>
                    </a:ln>
                  </pic:spPr>
                </pic:pic>
              </a:graphicData>
            </a:graphic>
          </wp:inline>
        </w:drawing>
      </w:r>
    </w:p>
    <w:p w14:paraId="48639CC2" w14:textId="77777777" w:rsidR="00833A63" w:rsidRDefault="00833A63" w:rsidP="00833A63">
      <w:pPr>
        <w:rPr>
          <w:rFonts w:ascii="Times New Roman" w:hAnsi="Times New Roman" w:cs="Times New Roman"/>
          <w:bCs/>
          <w:sz w:val="24"/>
        </w:rPr>
      </w:pPr>
    </w:p>
    <w:p w14:paraId="4489FAF4" w14:textId="3C8F455C" w:rsidR="00833A63" w:rsidRDefault="00833A63" w:rsidP="00833A63">
      <w:pPr>
        <w:rPr>
          <w:rFonts w:ascii="Times New Roman" w:hAnsi="Times New Roman" w:cs="Times New Roman"/>
          <w:bCs/>
          <w:sz w:val="24"/>
        </w:rPr>
      </w:pPr>
    </w:p>
    <w:p w14:paraId="34366D98" w14:textId="68DE7594" w:rsidR="0005586E" w:rsidRDefault="0005586E" w:rsidP="0005586E">
      <w:pPr>
        <w:rPr>
          <w:rFonts w:ascii="Times New Roman" w:hAnsi="Times New Roman" w:cs="Times New Roman"/>
          <w:bCs/>
          <w:sz w:val="24"/>
        </w:rPr>
      </w:pPr>
      <w:r w:rsidRPr="000836B2">
        <w:rPr>
          <w:rFonts w:ascii="Times New Roman" w:hAnsi="Times New Roman" w:cs="Times New Roman"/>
          <w:b/>
          <w:sz w:val="24"/>
        </w:rPr>
        <w:t>(</w:t>
      </w:r>
      <w:r>
        <w:rPr>
          <w:rFonts w:ascii="Times New Roman" w:hAnsi="Times New Roman" w:cs="Times New Roman"/>
          <w:b/>
          <w:sz w:val="24"/>
        </w:rPr>
        <w:t>a</w:t>
      </w:r>
      <w:r w:rsidRPr="000836B2">
        <w:rPr>
          <w:rFonts w:ascii="Times New Roman" w:hAnsi="Times New Roman" w:cs="Times New Roman"/>
          <w:b/>
          <w:sz w:val="24"/>
        </w:rPr>
        <w:t>)</w:t>
      </w:r>
    </w:p>
    <w:p w14:paraId="27171DF6" w14:textId="77777777" w:rsidR="0005586E" w:rsidRDefault="0005586E" w:rsidP="0005586E">
      <w:pPr>
        <w:rPr>
          <w:rFonts w:ascii="Times New Roman" w:hAnsi="Times New Roman" w:cs="Times New Roman"/>
          <w:bCs/>
          <w:sz w:val="24"/>
        </w:rPr>
      </w:pPr>
    </w:p>
    <w:p w14:paraId="3CE5339E" w14:textId="77777777" w:rsidR="0005586E" w:rsidRDefault="0005586E" w:rsidP="0005586E">
      <w:pPr>
        <w:rPr>
          <w:rFonts w:ascii="Times New Roman" w:hAnsi="Times New Roman" w:cs="Times New Roman"/>
          <w:bCs/>
          <w:sz w:val="24"/>
        </w:rPr>
      </w:pPr>
    </w:p>
    <w:p w14:paraId="3FFA18A7" w14:textId="1333B36F" w:rsidR="0005586E" w:rsidRDefault="0065689A" w:rsidP="0005586E">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05586E">
        <w:rPr>
          <w:rFonts w:ascii="Times New Roman" w:eastAsiaTheme="minorEastAsia" w:hAnsi="Times New Roman" w:cs="Times New Roman"/>
          <w:color w:val="FF0000"/>
          <w:sz w:val="24"/>
        </w:rPr>
        <w:t>5</w:t>
      </w:r>
      <w:r w:rsidR="002751E6">
        <w:rPr>
          <w:rFonts w:ascii="Times New Roman" w:eastAsiaTheme="minorEastAsia" w:hAnsi="Times New Roman" w:cs="Times New Roman"/>
          <w:color w:val="FF0000"/>
          <w:sz w:val="24"/>
        </w:rPr>
        <w:t>a</w:t>
      </w:r>
    </w:p>
    <w:p w14:paraId="789099DA" w14:textId="77777777" w:rsidR="0005586E" w:rsidRDefault="0005586E" w:rsidP="0005586E">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5E6B4292" w14:textId="77777777" w:rsidR="0005586E" w:rsidRDefault="0005586E" w:rsidP="0005586E">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izquierda</w:t>
      </w:r>
    </w:p>
    <w:p w14:paraId="53E5B6FA" w14:textId="77777777" w:rsidR="0005586E" w:rsidRDefault="0005586E" w:rsidP="0005586E">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2EA969CA" w14:textId="77777777" w:rsidR="0005586E" w:rsidRDefault="0005586E"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3</w:t>
      </w:r>
    </w:p>
    <w:p w14:paraId="344C4379" w14:textId="77777777" w:rsidR="0005586E" w:rsidRPr="00244E51" w:rsidRDefault="0005586E"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6CC551AB" w14:textId="77777777" w:rsidR="0005586E" w:rsidRPr="00532A0C" w:rsidRDefault="0005586E" w:rsidP="0005586E">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68DB0FB8" w14:textId="234237CA" w:rsidR="0005586E" w:rsidRDefault="0005586E" w:rsidP="0005586E">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escalon (E alto</w:t>
      </w:r>
      <w:r w:rsidR="0075620D">
        <w:rPr>
          <w:rFonts w:ascii="Times New Roman" w:eastAsiaTheme="minorEastAsia" w:hAnsi="Times New Roman" w:cs="Times New Roman"/>
          <w:sz w:val="24"/>
        </w:rPr>
        <w:t xml:space="preserve"> </w:t>
      </w:r>
      <w:r>
        <w:rPr>
          <w:rFonts w:ascii="Times New Roman" w:eastAsiaTheme="minorEastAsia" w:hAnsi="Times New Roman" w:cs="Times New Roman"/>
          <w:sz w:val="24"/>
        </w:rPr>
        <w:t>: numero</w:t>
      </w:r>
      <w:r w:rsidR="0075620D">
        <w:rPr>
          <w:rFonts w:ascii="Times New Roman" w:eastAsiaTheme="minorEastAsia" w:hAnsi="Times New Roman" w:cs="Times New Roman"/>
          <w:sz w:val="24"/>
        </w:rPr>
        <w:t xml:space="preserve"> </w:t>
      </w:r>
      <w:r>
        <w:rPr>
          <w:rFonts w:ascii="Times New Roman" w:eastAsiaTheme="minorEastAsia" w:hAnsi="Times New Roman" w:cs="Times New Roman"/>
          <w:sz w:val="24"/>
        </w:rPr>
        <w:t>; E ancho : numero)</w:t>
      </w:r>
    </w:p>
    <w:p w14:paraId="36F6F6C3" w14:textId="77777777" w:rsidR="0005586E" w:rsidRDefault="0005586E" w:rsidP="0005586E">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3B65666A" w14:textId="77777777" w:rsidR="0005586E" w:rsidRDefault="0005586E"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lto</w:t>
      </w:r>
    </w:p>
    <w:p w14:paraId="3C16C69A" w14:textId="77777777" w:rsidR="0005586E" w:rsidRDefault="0005586E"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50CDD078" w14:textId="77777777" w:rsidR="0005586E" w:rsidRDefault="0005586E"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02C37339" w14:textId="77777777" w:rsidR="0005586E" w:rsidRDefault="0005586E"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ncho</w:t>
      </w:r>
    </w:p>
    <w:p w14:paraId="1F280D34" w14:textId="77777777" w:rsidR="0005586E" w:rsidRDefault="0005586E"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5E8F3FE9" w14:textId="77777777" w:rsidR="0005586E" w:rsidRDefault="0005586E"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izquierda</w:t>
      </w:r>
    </w:p>
    <w:p w14:paraId="3893AB15" w14:textId="77777777" w:rsidR="0005586E" w:rsidRPr="00532A0C" w:rsidRDefault="0005586E" w:rsidP="0005586E">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lastRenderedPageBreak/>
        <w:t xml:space="preserve">  fin</w:t>
      </w:r>
    </w:p>
    <w:p w14:paraId="14170B84" w14:textId="77777777" w:rsidR="0005586E" w:rsidRPr="00124C49" w:rsidRDefault="0005586E" w:rsidP="0005586E">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532173FC" w14:textId="6B2D6228" w:rsidR="0005586E" w:rsidRPr="00124C49" w:rsidRDefault="0005586E" w:rsidP="0005586E">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456B6AC1" w14:textId="77777777" w:rsidR="0005586E" w:rsidRPr="00124C49" w:rsidRDefault="0005586E" w:rsidP="0005586E">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44EB50A5" w14:textId="77777777" w:rsidR="0005586E" w:rsidRDefault="0005586E" w:rsidP="0005586E">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12819E50" w14:textId="77777777" w:rsidR="0005586E" w:rsidRDefault="0005586E" w:rsidP="0005586E">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11A32AC6" w14:textId="77777777" w:rsidR="0005586E" w:rsidRPr="00AF48CF" w:rsidRDefault="0005586E"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altura, base : numero</w:t>
      </w:r>
    </w:p>
    <w:p w14:paraId="3BAC9AE3" w14:textId="77777777" w:rsidR="0005586E" w:rsidRPr="00532A0C" w:rsidRDefault="0005586E" w:rsidP="0005586E">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67BECFB4" w14:textId="68ADBB44" w:rsidR="0005586E" w:rsidRDefault="0005586E"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40036D">
        <w:rPr>
          <w:rFonts w:ascii="Times New Roman" w:eastAsiaTheme="minorEastAsia" w:hAnsi="Times New Roman" w:cs="Times New Roman"/>
          <w:sz w:val="24"/>
        </w:rPr>
        <w:t>altura := 4</w:t>
      </w:r>
    </w:p>
    <w:p w14:paraId="6BF60A2D" w14:textId="2E4D3CD9" w:rsidR="0040036D" w:rsidRDefault="0040036D"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base := 4</w:t>
      </w:r>
    </w:p>
    <w:p w14:paraId="1E33130B" w14:textId="77777777" w:rsidR="0005586E" w:rsidRDefault="0005586E"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3</w:t>
      </w:r>
    </w:p>
    <w:p w14:paraId="286E60FE" w14:textId="30184314" w:rsidR="0005586E" w:rsidRDefault="0005586E"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escalon(</w:t>
      </w:r>
      <w:r w:rsidR="0040036D">
        <w:rPr>
          <w:rFonts w:ascii="Times New Roman" w:eastAsiaTheme="minorEastAsia" w:hAnsi="Times New Roman" w:cs="Times New Roman"/>
          <w:sz w:val="24"/>
        </w:rPr>
        <w:t>altura</w:t>
      </w:r>
      <w:r>
        <w:rPr>
          <w:rFonts w:ascii="Times New Roman" w:eastAsiaTheme="minorEastAsia" w:hAnsi="Times New Roman" w:cs="Times New Roman"/>
          <w:sz w:val="24"/>
        </w:rPr>
        <w:t>,</w:t>
      </w:r>
      <w:r w:rsidR="0040036D">
        <w:rPr>
          <w:rFonts w:ascii="Times New Roman" w:eastAsiaTheme="minorEastAsia" w:hAnsi="Times New Roman" w:cs="Times New Roman"/>
          <w:sz w:val="24"/>
        </w:rPr>
        <w:t>base</w:t>
      </w:r>
      <w:r>
        <w:rPr>
          <w:rFonts w:ascii="Times New Roman" w:eastAsiaTheme="minorEastAsia" w:hAnsi="Times New Roman" w:cs="Times New Roman"/>
          <w:sz w:val="24"/>
        </w:rPr>
        <w:t>)</w:t>
      </w:r>
    </w:p>
    <w:p w14:paraId="2E40F40E" w14:textId="6A3CE429" w:rsidR="0040036D" w:rsidRDefault="0040036D"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altura := altura - 1</w:t>
      </w:r>
    </w:p>
    <w:p w14:paraId="3D09EF0F" w14:textId="5F0D6E77" w:rsidR="0040036D" w:rsidRPr="00124C49" w:rsidRDefault="0040036D"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base := base - 1</w:t>
      </w:r>
    </w:p>
    <w:p w14:paraId="2D8BBB81" w14:textId="77777777" w:rsidR="0005586E" w:rsidRPr="005F60FE" w:rsidRDefault="0005586E" w:rsidP="0005586E">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64A5056C" w14:textId="77777777" w:rsidR="0005586E" w:rsidRPr="00124C49" w:rsidRDefault="0005586E" w:rsidP="0005586E">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29CDFDF7" w14:textId="632AE020" w:rsidR="0005586E" w:rsidRPr="00124C49" w:rsidRDefault="0005586E" w:rsidP="0005586E">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5E94BEA0" w14:textId="77777777" w:rsidR="0005586E" w:rsidRPr="005F60FE" w:rsidRDefault="0005586E" w:rsidP="0005586E">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0B61EE6C" w14:textId="77777777" w:rsidR="0005586E" w:rsidRPr="00124C49" w:rsidRDefault="0005586E" w:rsidP="0005586E">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47046719" w14:textId="77777777" w:rsidR="0005586E" w:rsidRPr="00124C49" w:rsidRDefault="0005586E" w:rsidP="0005586E">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5F64AC64" w14:textId="331510D3" w:rsidR="0005586E" w:rsidRDefault="0005586E" w:rsidP="0005586E">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Pr="005F60FE">
        <w:rPr>
          <w:rFonts w:ascii="Times New Roman" w:eastAsiaTheme="minorEastAsia" w:hAnsi="Times New Roman" w:cs="Times New Roman"/>
          <w:color w:val="FF0000"/>
          <w:sz w:val="24"/>
        </w:rPr>
        <w:t>in</w:t>
      </w:r>
    </w:p>
    <w:p w14:paraId="3DCF4E16" w14:textId="4A3330AA" w:rsidR="0005586E" w:rsidRDefault="0005586E" w:rsidP="0005586E">
      <w:pPr>
        <w:rPr>
          <w:rFonts w:ascii="Times New Roman" w:hAnsi="Times New Roman" w:cs="Times New Roman"/>
          <w:bCs/>
          <w:sz w:val="24"/>
        </w:rPr>
      </w:pPr>
    </w:p>
    <w:p w14:paraId="28DEC493" w14:textId="77777777" w:rsidR="0005586E" w:rsidRPr="0005586E" w:rsidRDefault="0005586E" w:rsidP="0005586E">
      <w:pPr>
        <w:rPr>
          <w:rFonts w:ascii="Times New Roman" w:hAnsi="Times New Roman" w:cs="Times New Roman"/>
          <w:bCs/>
          <w:sz w:val="24"/>
        </w:rPr>
      </w:pPr>
    </w:p>
    <w:p w14:paraId="3A64C346" w14:textId="5D23CA00" w:rsidR="000836B2" w:rsidRDefault="000836B2" w:rsidP="00833A63">
      <w:pPr>
        <w:rPr>
          <w:rFonts w:ascii="Times New Roman" w:hAnsi="Times New Roman" w:cs="Times New Roman"/>
          <w:bCs/>
          <w:sz w:val="24"/>
        </w:rPr>
      </w:pPr>
      <w:r w:rsidRPr="000836B2">
        <w:rPr>
          <w:rFonts w:ascii="Times New Roman" w:hAnsi="Times New Roman" w:cs="Times New Roman"/>
          <w:b/>
          <w:sz w:val="24"/>
        </w:rPr>
        <w:t>(</w:t>
      </w:r>
      <w:r w:rsidR="0005586E">
        <w:rPr>
          <w:rFonts w:ascii="Times New Roman" w:hAnsi="Times New Roman" w:cs="Times New Roman"/>
          <w:b/>
          <w:sz w:val="24"/>
        </w:rPr>
        <w:t>b</w:t>
      </w:r>
      <w:r w:rsidRPr="000836B2">
        <w:rPr>
          <w:rFonts w:ascii="Times New Roman" w:hAnsi="Times New Roman" w:cs="Times New Roman"/>
          <w:b/>
          <w:sz w:val="24"/>
        </w:rPr>
        <w:t>)</w:t>
      </w:r>
    </w:p>
    <w:p w14:paraId="210EDB95" w14:textId="77777777" w:rsidR="000836B2" w:rsidRDefault="000836B2" w:rsidP="00833A63">
      <w:pPr>
        <w:rPr>
          <w:rFonts w:ascii="Times New Roman" w:hAnsi="Times New Roman" w:cs="Times New Roman"/>
          <w:bCs/>
          <w:sz w:val="24"/>
        </w:rPr>
      </w:pPr>
    </w:p>
    <w:p w14:paraId="7AED2DBA" w14:textId="77777777" w:rsidR="000836B2" w:rsidRDefault="000836B2" w:rsidP="00833A63">
      <w:pPr>
        <w:rPr>
          <w:rFonts w:ascii="Times New Roman" w:hAnsi="Times New Roman" w:cs="Times New Roman"/>
          <w:bCs/>
          <w:sz w:val="24"/>
        </w:rPr>
      </w:pPr>
    </w:p>
    <w:p w14:paraId="410E1718" w14:textId="1B5B1435" w:rsidR="000836B2" w:rsidRDefault="0065689A" w:rsidP="000836B2">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0836B2">
        <w:rPr>
          <w:rFonts w:ascii="Times New Roman" w:eastAsiaTheme="minorEastAsia" w:hAnsi="Times New Roman" w:cs="Times New Roman"/>
          <w:color w:val="FF0000"/>
          <w:sz w:val="24"/>
        </w:rPr>
        <w:t>5</w:t>
      </w:r>
      <w:r w:rsidR="0005586E">
        <w:rPr>
          <w:rFonts w:ascii="Times New Roman" w:eastAsiaTheme="minorEastAsia" w:hAnsi="Times New Roman" w:cs="Times New Roman"/>
          <w:color w:val="FF0000"/>
          <w:sz w:val="24"/>
        </w:rPr>
        <w:t>b</w:t>
      </w:r>
    </w:p>
    <w:p w14:paraId="5498C397" w14:textId="77777777" w:rsidR="000836B2" w:rsidRDefault="000836B2" w:rsidP="000836B2">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42730954" w14:textId="721246EB" w:rsidR="00244E51" w:rsidRDefault="00244E51" w:rsidP="000836B2">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izquierda</w:t>
      </w:r>
    </w:p>
    <w:p w14:paraId="36CAC04C" w14:textId="77777777" w:rsidR="00D7345A" w:rsidRDefault="00D7345A" w:rsidP="00D7345A">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42378F05" w14:textId="360AF534" w:rsidR="00244E51" w:rsidRDefault="00244E51" w:rsidP="000836B2">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3</w:t>
      </w:r>
    </w:p>
    <w:p w14:paraId="73622AE4" w14:textId="5D6D94CB" w:rsidR="00244E51" w:rsidRPr="00244E51" w:rsidRDefault="00244E51" w:rsidP="000836B2">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7D55FFB3" w14:textId="77777777" w:rsidR="00D7345A" w:rsidRPr="00532A0C" w:rsidRDefault="00D7345A" w:rsidP="00D7345A">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039469D3" w14:textId="2C03C0CA" w:rsidR="000836B2" w:rsidRDefault="000836B2" w:rsidP="000836B2">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r w:rsidR="00244E51">
        <w:rPr>
          <w:rFonts w:ascii="Times New Roman" w:eastAsiaTheme="minorEastAsia" w:hAnsi="Times New Roman" w:cs="Times New Roman"/>
          <w:sz w:val="24"/>
        </w:rPr>
        <w:t>escalon</w:t>
      </w:r>
      <w:r>
        <w:rPr>
          <w:rFonts w:ascii="Times New Roman" w:eastAsiaTheme="minorEastAsia" w:hAnsi="Times New Roman" w:cs="Times New Roman"/>
          <w:sz w:val="24"/>
        </w:rPr>
        <w:t xml:space="preserve"> (E alto</w:t>
      </w:r>
      <w:r w:rsidR="0075620D">
        <w:rPr>
          <w:rFonts w:ascii="Times New Roman" w:eastAsiaTheme="minorEastAsia" w:hAnsi="Times New Roman" w:cs="Times New Roman"/>
          <w:sz w:val="24"/>
        </w:rPr>
        <w:t xml:space="preserve"> </w:t>
      </w:r>
      <w:r>
        <w:rPr>
          <w:rFonts w:ascii="Times New Roman" w:eastAsiaTheme="minorEastAsia" w:hAnsi="Times New Roman" w:cs="Times New Roman"/>
          <w:sz w:val="24"/>
        </w:rPr>
        <w:t>: numero</w:t>
      </w:r>
      <w:r w:rsidR="00814961">
        <w:rPr>
          <w:rFonts w:ascii="Times New Roman" w:eastAsiaTheme="minorEastAsia" w:hAnsi="Times New Roman" w:cs="Times New Roman"/>
          <w:sz w:val="24"/>
        </w:rPr>
        <w:t xml:space="preserve"> </w:t>
      </w:r>
      <w:r>
        <w:rPr>
          <w:rFonts w:ascii="Times New Roman" w:eastAsiaTheme="minorEastAsia" w:hAnsi="Times New Roman" w:cs="Times New Roman"/>
          <w:sz w:val="24"/>
        </w:rPr>
        <w:t>; E ancho : numero)</w:t>
      </w:r>
    </w:p>
    <w:p w14:paraId="6FAC81B1" w14:textId="77777777" w:rsidR="000836B2" w:rsidRDefault="000836B2" w:rsidP="000836B2">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3561A32E" w14:textId="49544922" w:rsidR="000836B2" w:rsidRDefault="000836B2" w:rsidP="000836B2">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w:t>
      </w:r>
      <w:r w:rsidR="00244E51">
        <w:rPr>
          <w:rFonts w:ascii="Times New Roman" w:eastAsiaTheme="minorEastAsia" w:hAnsi="Times New Roman" w:cs="Times New Roman"/>
          <w:sz w:val="24"/>
        </w:rPr>
        <w:t>alto</w:t>
      </w:r>
    </w:p>
    <w:p w14:paraId="41868AE6" w14:textId="0F3EB608" w:rsidR="00244E51" w:rsidRDefault="00244E51" w:rsidP="000836B2">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73DA14F0" w14:textId="77A3B522" w:rsidR="004A290D" w:rsidRDefault="004A290D" w:rsidP="000836B2">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5E68C41F" w14:textId="3E36C9B3" w:rsidR="004A290D" w:rsidRDefault="004A290D" w:rsidP="000836B2">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ncho</w:t>
      </w:r>
    </w:p>
    <w:p w14:paraId="56E4AC9F" w14:textId="3EB2A559" w:rsidR="004A290D" w:rsidRDefault="004A290D" w:rsidP="000836B2">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667E1EEC" w14:textId="0EAF9B2B" w:rsidR="004A290D" w:rsidRDefault="004A290D" w:rsidP="000836B2">
      <w:pPr>
        <w:rPr>
          <w:rFonts w:ascii="Times New Roman" w:eastAsiaTheme="minorEastAsia" w:hAnsi="Times New Roman" w:cs="Times New Roman"/>
          <w:sz w:val="24"/>
        </w:rPr>
      </w:pPr>
      <w:r>
        <w:rPr>
          <w:rFonts w:ascii="Times New Roman" w:eastAsiaTheme="minorEastAsia" w:hAnsi="Times New Roman" w:cs="Times New Roman"/>
          <w:sz w:val="24"/>
        </w:rPr>
        <w:t xml:space="preserve">    izquierda</w:t>
      </w:r>
    </w:p>
    <w:p w14:paraId="7DBDD9D3" w14:textId="77777777" w:rsidR="000836B2" w:rsidRPr="00532A0C" w:rsidRDefault="000836B2" w:rsidP="000836B2">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775A63BE" w14:textId="77777777" w:rsidR="000836B2" w:rsidRPr="00124C49" w:rsidRDefault="000836B2" w:rsidP="000836B2">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61B16609" w14:textId="05AE796E" w:rsidR="000836B2" w:rsidRPr="00124C49" w:rsidRDefault="000836B2" w:rsidP="000836B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6DA44467" w14:textId="77777777" w:rsidR="000836B2" w:rsidRPr="00124C49" w:rsidRDefault="000836B2" w:rsidP="000836B2">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51E11B27" w14:textId="77777777" w:rsidR="000836B2" w:rsidRDefault="000836B2" w:rsidP="000836B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0B519294" w14:textId="77777777" w:rsidR="000836B2" w:rsidRPr="00532A0C" w:rsidRDefault="000836B2" w:rsidP="000836B2">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13B48221" w14:textId="4F086D66" w:rsidR="0005586E" w:rsidRDefault="009E1D40" w:rsidP="009E1D4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05586E">
        <w:rPr>
          <w:rFonts w:ascii="Times New Roman" w:eastAsiaTheme="minorEastAsia" w:hAnsi="Times New Roman" w:cs="Times New Roman"/>
          <w:sz w:val="24"/>
        </w:rPr>
        <w:t>Pos</w:t>
      </w:r>
      <w:proofErr w:type="spellEnd"/>
      <w:r w:rsidR="0005586E">
        <w:rPr>
          <w:rFonts w:ascii="Times New Roman" w:eastAsiaTheme="minorEastAsia" w:hAnsi="Times New Roman" w:cs="Times New Roman"/>
          <w:sz w:val="24"/>
        </w:rPr>
        <w:t xml:space="preserve"> (2,1)</w:t>
      </w:r>
    </w:p>
    <w:p w14:paraId="331A2F0C" w14:textId="1B79D84D" w:rsidR="009E1D40" w:rsidRDefault="0005586E" w:rsidP="009E1D4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E1D40">
        <w:rPr>
          <w:rFonts w:ascii="Times New Roman" w:eastAsiaTheme="minorEastAsia" w:hAnsi="Times New Roman" w:cs="Times New Roman"/>
          <w:sz w:val="24"/>
        </w:rPr>
        <w:t>repetir 3</w:t>
      </w:r>
    </w:p>
    <w:p w14:paraId="58FCAB30" w14:textId="35C35887" w:rsidR="000836B2" w:rsidRPr="00124C49" w:rsidRDefault="009E1D40" w:rsidP="009E1D4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836B2">
        <w:rPr>
          <w:rFonts w:ascii="Times New Roman" w:eastAsiaTheme="minorEastAsia" w:hAnsi="Times New Roman" w:cs="Times New Roman"/>
          <w:sz w:val="24"/>
        </w:rPr>
        <w:t xml:space="preserve">    </w:t>
      </w:r>
      <w:r>
        <w:rPr>
          <w:rFonts w:ascii="Times New Roman" w:eastAsiaTheme="minorEastAsia" w:hAnsi="Times New Roman" w:cs="Times New Roman"/>
          <w:sz w:val="24"/>
        </w:rPr>
        <w:t>escalon(2,2)</w:t>
      </w:r>
    </w:p>
    <w:p w14:paraId="7040234E" w14:textId="77777777" w:rsidR="000836B2" w:rsidRPr="005F60FE" w:rsidRDefault="000836B2" w:rsidP="000836B2">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lastRenderedPageBreak/>
        <w:t xml:space="preserve">  fin</w:t>
      </w:r>
    </w:p>
    <w:p w14:paraId="6797637D" w14:textId="77777777" w:rsidR="000836B2" w:rsidRPr="00124C49" w:rsidRDefault="000836B2" w:rsidP="000836B2">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35D0B1DD" w14:textId="35DB37B3" w:rsidR="000836B2" w:rsidRPr="00124C49" w:rsidRDefault="000836B2" w:rsidP="000836B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22444401" w14:textId="77777777" w:rsidR="000836B2" w:rsidRPr="005F60FE" w:rsidRDefault="000836B2" w:rsidP="000836B2">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2FF1903D" w14:textId="77777777" w:rsidR="000836B2" w:rsidRPr="00124C49" w:rsidRDefault="000836B2" w:rsidP="000836B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61373EA3" w14:textId="77777777" w:rsidR="000836B2" w:rsidRPr="00124C49" w:rsidRDefault="000836B2" w:rsidP="000836B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6A03730F" w14:textId="347B4A7F" w:rsidR="00B67CF7" w:rsidRDefault="00666E2B" w:rsidP="000836B2">
      <w:pPr>
        <w:rPr>
          <w:rFonts w:ascii="Times New Roman" w:hAnsi="Times New Roman" w:cs="Times New Roman"/>
          <w:bCs/>
          <w:sz w:val="24"/>
        </w:rPr>
      </w:pPr>
      <w:r>
        <w:rPr>
          <w:rFonts w:ascii="Times New Roman" w:eastAsiaTheme="minorEastAsia" w:hAnsi="Times New Roman" w:cs="Times New Roman"/>
          <w:color w:val="FF0000"/>
          <w:sz w:val="24"/>
        </w:rPr>
        <w:t>f</w:t>
      </w:r>
      <w:r w:rsidR="000836B2" w:rsidRPr="005F60FE">
        <w:rPr>
          <w:rFonts w:ascii="Times New Roman" w:eastAsiaTheme="minorEastAsia" w:hAnsi="Times New Roman" w:cs="Times New Roman"/>
          <w:color w:val="FF0000"/>
          <w:sz w:val="24"/>
        </w:rPr>
        <w:t>in</w:t>
      </w:r>
    </w:p>
    <w:p w14:paraId="734447D5" w14:textId="77777777" w:rsidR="00666E2B" w:rsidRDefault="00666E2B">
      <w:pPr>
        <w:rPr>
          <w:rFonts w:ascii="Times New Roman" w:hAnsi="Times New Roman" w:cs="Times New Roman"/>
          <w:bCs/>
          <w:sz w:val="24"/>
        </w:rPr>
      </w:pPr>
    </w:p>
    <w:p w14:paraId="03FEEAAD" w14:textId="727464A1" w:rsidR="00666E2B" w:rsidRDefault="00666E2B">
      <w:pPr>
        <w:rPr>
          <w:rFonts w:ascii="Times New Roman" w:hAnsi="Times New Roman" w:cs="Times New Roman"/>
          <w:bCs/>
          <w:sz w:val="24"/>
        </w:rPr>
      </w:pPr>
    </w:p>
    <w:p w14:paraId="76455A8A" w14:textId="7BCDC175" w:rsidR="00666E2B" w:rsidRPr="00666E2B" w:rsidRDefault="00666E2B">
      <w:pPr>
        <w:rPr>
          <w:rFonts w:ascii="Times New Roman" w:hAnsi="Times New Roman" w:cs="Times New Roman"/>
          <w:b/>
          <w:sz w:val="24"/>
        </w:rPr>
      </w:pPr>
      <w:r w:rsidRPr="00666E2B">
        <w:rPr>
          <w:rFonts w:ascii="Times New Roman" w:hAnsi="Times New Roman" w:cs="Times New Roman"/>
          <w:b/>
          <w:sz w:val="24"/>
        </w:rPr>
        <w:t>(c)</w:t>
      </w:r>
    </w:p>
    <w:p w14:paraId="289A3CD3" w14:textId="1F83A4CF" w:rsidR="00666E2B" w:rsidRDefault="00666E2B">
      <w:pPr>
        <w:rPr>
          <w:rFonts w:ascii="Times New Roman" w:hAnsi="Times New Roman" w:cs="Times New Roman"/>
          <w:bCs/>
          <w:sz w:val="24"/>
        </w:rPr>
      </w:pPr>
    </w:p>
    <w:p w14:paraId="1856640E" w14:textId="77777777" w:rsidR="00666E2B" w:rsidRDefault="00666E2B">
      <w:pPr>
        <w:rPr>
          <w:rFonts w:ascii="Times New Roman" w:hAnsi="Times New Roman" w:cs="Times New Roman"/>
          <w:bCs/>
          <w:sz w:val="24"/>
        </w:rPr>
      </w:pPr>
    </w:p>
    <w:p w14:paraId="657DB188" w14:textId="2871E6A6" w:rsidR="00666E2B" w:rsidRDefault="0065689A" w:rsidP="00666E2B">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666E2B">
        <w:rPr>
          <w:rFonts w:ascii="Times New Roman" w:eastAsiaTheme="minorEastAsia" w:hAnsi="Times New Roman" w:cs="Times New Roman"/>
          <w:color w:val="FF0000"/>
          <w:sz w:val="24"/>
        </w:rPr>
        <w:t>5c</w:t>
      </w:r>
    </w:p>
    <w:p w14:paraId="2210A193" w14:textId="77777777" w:rsidR="00666E2B" w:rsidRDefault="00666E2B" w:rsidP="00666E2B">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73133ED8" w14:textId="77777777"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izquierda</w:t>
      </w:r>
    </w:p>
    <w:p w14:paraId="445ED862" w14:textId="77777777" w:rsidR="00666E2B" w:rsidRDefault="00666E2B" w:rsidP="00666E2B">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05A00172" w14:textId="77777777"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3</w:t>
      </w:r>
    </w:p>
    <w:p w14:paraId="66641DB8" w14:textId="77777777" w:rsidR="00666E2B" w:rsidRPr="00244E51"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29D51B99" w14:textId="77777777" w:rsidR="00666E2B" w:rsidRPr="00532A0C" w:rsidRDefault="00666E2B" w:rsidP="00666E2B">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6F908ACE" w14:textId="4821ECD0"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escalon (E alto</w:t>
      </w:r>
      <w:r w:rsidR="0075620D">
        <w:rPr>
          <w:rFonts w:ascii="Times New Roman" w:eastAsiaTheme="minorEastAsia" w:hAnsi="Times New Roman" w:cs="Times New Roman"/>
          <w:sz w:val="24"/>
        </w:rPr>
        <w:t xml:space="preserve"> </w:t>
      </w:r>
      <w:r>
        <w:rPr>
          <w:rFonts w:ascii="Times New Roman" w:eastAsiaTheme="minorEastAsia" w:hAnsi="Times New Roman" w:cs="Times New Roman"/>
          <w:sz w:val="24"/>
        </w:rPr>
        <w:t>: numero</w:t>
      </w:r>
      <w:r w:rsidR="0075620D">
        <w:rPr>
          <w:rFonts w:ascii="Times New Roman" w:eastAsiaTheme="minorEastAsia" w:hAnsi="Times New Roman" w:cs="Times New Roman"/>
          <w:sz w:val="24"/>
        </w:rPr>
        <w:t xml:space="preserve"> </w:t>
      </w:r>
      <w:r>
        <w:rPr>
          <w:rFonts w:ascii="Times New Roman" w:eastAsiaTheme="minorEastAsia" w:hAnsi="Times New Roman" w:cs="Times New Roman"/>
          <w:sz w:val="24"/>
        </w:rPr>
        <w:t>; E ancho : numero)</w:t>
      </w:r>
    </w:p>
    <w:p w14:paraId="1729F2F4" w14:textId="77777777" w:rsidR="00666E2B" w:rsidRDefault="00666E2B" w:rsidP="00666E2B">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3F5A46B1" w14:textId="77777777"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lto</w:t>
      </w:r>
    </w:p>
    <w:p w14:paraId="0556DC28" w14:textId="77777777"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70489490" w14:textId="77777777"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2B7854B2" w14:textId="77777777"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ncho</w:t>
      </w:r>
    </w:p>
    <w:p w14:paraId="4255F839" w14:textId="77777777"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77206816" w14:textId="77777777"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izquierda</w:t>
      </w:r>
    </w:p>
    <w:p w14:paraId="31461BD7" w14:textId="77777777" w:rsidR="00666E2B" w:rsidRPr="00532A0C" w:rsidRDefault="00666E2B" w:rsidP="00666E2B">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69A6C6B8" w14:textId="77777777" w:rsidR="00666E2B" w:rsidRPr="00124C49" w:rsidRDefault="00666E2B" w:rsidP="00666E2B">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3E2262DA" w14:textId="542963B2" w:rsidR="00666E2B" w:rsidRPr="00124C49" w:rsidRDefault="00666E2B" w:rsidP="00666E2B">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48370F26" w14:textId="77777777" w:rsidR="00666E2B" w:rsidRPr="00124C49" w:rsidRDefault="00666E2B" w:rsidP="00666E2B">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034D095D" w14:textId="77777777" w:rsidR="00666E2B" w:rsidRDefault="00666E2B" w:rsidP="00666E2B">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3D6CDF1F" w14:textId="77777777" w:rsidR="00666E2B" w:rsidRDefault="00666E2B" w:rsidP="00666E2B">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14B873CB" w14:textId="77777777" w:rsidR="00666E2B" w:rsidRPr="00AF48CF"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altura, base : numero</w:t>
      </w:r>
    </w:p>
    <w:p w14:paraId="033F00D3" w14:textId="77777777" w:rsidR="00666E2B" w:rsidRPr="00532A0C" w:rsidRDefault="00666E2B" w:rsidP="00666E2B">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230F5C78" w14:textId="2CE0A458"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altura := </w:t>
      </w:r>
      <w:r w:rsidR="00FF26FA">
        <w:rPr>
          <w:rFonts w:ascii="Times New Roman" w:eastAsiaTheme="minorEastAsia" w:hAnsi="Times New Roman" w:cs="Times New Roman"/>
          <w:sz w:val="24"/>
        </w:rPr>
        <w:t>3</w:t>
      </w:r>
    </w:p>
    <w:p w14:paraId="1F5B3BD1" w14:textId="430FC400"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base := </w:t>
      </w:r>
      <w:r w:rsidR="00FF26FA">
        <w:rPr>
          <w:rFonts w:ascii="Times New Roman" w:eastAsiaTheme="minorEastAsia" w:hAnsi="Times New Roman" w:cs="Times New Roman"/>
          <w:sz w:val="24"/>
        </w:rPr>
        <w:t>2</w:t>
      </w:r>
    </w:p>
    <w:p w14:paraId="0A1291B4" w14:textId="77777777"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3</w:t>
      </w:r>
    </w:p>
    <w:p w14:paraId="056C5287" w14:textId="77777777"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escalon(altura,base)</w:t>
      </w:r>
    </w:p>
    <w:p w14:paraId="27A6B7FF" w14:textId="2DB5A354"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altura := altura - </w:t>
      </w:r>
      <w:r w:rsidR="00FF26FA">
        <w:rPr>
          <w:rFonts w:ascii="Times New Roman" w:eastAsiaTheme="minorEastAsia" w:hAnsi="Times New Roman" w:cs="Times New Roman"/>
          <w:sz w:val="24"/>
        </w:rPr>
        <w:t>1</w:t>
      </w:r>
    </w:p>
    <w:p w14:paraId="41ED78E5" w14:textId="3F11ECC9" w:rsidR="00666E2B" w:rsidRPr="00124C49"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base := base </w:t>
      </w:r>
      <w:r w:rsidR="00FF26FA">
        <w:rPr>
          <w:rFonts w:ascii="Times New Roman" w:eastAsiaTheme="minorEastAsia" w:hAnsi="Times New Roman" w:cs="Times New Roman"/>
          <w:sz w:val="24"/>
        </w:rPr>
        <w:t>+ 1</w:t>
      </w:r>
    </w:p>
    <w:p w14:paraId="4E43B910" w14:textId="77777777" w:rsidR="00666E2B" w:rsidRPr="005F60FE" w:rsidRDefault="00666E2B" w:rsidP="00666E2B">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171F8CC8" w14:textId="77777777" w:rsidR="00666E2B" w:rsidRPr="00124C49" w:rsidRDefault="00666E2B" w:rsidP="00666E2B">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306892B3" w14:textId="073D314A" w:rsidR="00666E2B" w:rsidRPr="00124C49" w:rsidRDefault="00666E2B" w:rsidP="00666E2B">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36D09FCA" w14:textId="77777777" w:rsidR="00666E2B" w:rsidRPr="005F60FE" w:rsidRDefault="00666E2B" w:rsidP="00666E2B">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7C8EDC26" w14:textId="77777777" w:rsidR="00666E2B" w:rsidRPr="00124C49" w:rsidRDefault="00666E2B" w:rsidP="00666E2B">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0FA0A0DC" w14:textId="77777777" w:rsidR="00666E2B" w:rsidRPr="00124C49" w:rsidRDefault="00666E2B" w:rsidP="00666E2B">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6FE3F8BA" w14:textId="7111231E" w:rsidR="003A56D2" w:rsidRDefault="003A56D2" w:rsidP="00666E2B">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00666E2B" w:rsidRPr="005F60FE">
        <w:rPr>
          <w:rFonts w:ascii="Times New Roman" w:eastAsiaTheme="minorEastAsia" w:hAnsi="Times New Roman" w:cs="Times New Roman"/>
          <w:color w:val="FF0000"/>
          <w:sz w:val="24"/>
        </w:rPr>
        <w:t>in</w:t>
      </w:r>
    </w:p>
    <w:p w14:paraId="126F0255" w14:textId="77777777" w:rsidR="003A56D2" w:rsidRDefault="003A56D2" w:rsidP="00666E2B">
      <w:pPr>
        <w:rPr>
          <w:rFonts w:ascii="Times New Roman" w:hAnsi="Times New Roman" w:cs="Times New Roman"/>
          <w:bCs/>
          <w:sz w:val="24"/>
        </w:rPr>
      </w:pPr>
    </w:p>
    <w:p w14:paraId="26C2C969" w14:textId="77777777" w:rsidR="003A56D2" w:rsidRDefault="003A56D2" w:rsidP="00666E2B">
      <w:pPr>
        <w:rPr>
          <w:rFonts w:ascii="Times New Roman" w:hAnsi="Times New Roman" w:cs="Times New Roman"/>
          <w:bCs/>
          <w:sz w:val="24"/>
        </w:rPr>
      </w:pPr>
    </w:p>
    <w:p w14:paraId="19B59810" w14:textId="0EE8E542" w:rsidR="003A56D2" w:rsidRPr="00666E2B" w:rsidRDefault="003A56D2" w:rsidP="003A56D2">
      <w:pPr>
        <w:rPr>
          <w:rFonts w:ascii="Times New Roman" w:hAnsi="Times New Roman" w:cs="Times New Roman"/>
          <w:b/>
          <w:sz w:val="24"/>
        </w:rPr>
      </w:pPr>
      <w:r w:rsidRPr="00666E2B">
        <w:rPr>
          <w:rFonts w:ascii="Times New Roman" w:hAnsi="Times New Roman" w:cs="Times New Roman"/>
          <w:b/>
          <w:sz w:val="24"/>
        </w:rPr>
        <w:lastRenderedPageBreak/>
        <w:t>(</w:t>
      </w:r>
      <w:r>
        <w:rPr>
          <w:rFonts w:ascii="Times New Roman" w:hAnsi="Times New Roman" w:cs="Times New Roman"/>
          <w:b/>
          <w:sz w:val="24"/>
        </w:rPr>
        <w:t>d</w:t>
      </w:r>
      <w:r w:rsidRPr="00666E2B">
        <w:rPr>
          <w:rFonts w:ascii="Times New Roman" w:hAnsi="Times New Roman" w:cs="Times New Roman"/>
          <w:b/>
          <w:sz w:val="24"/>
        </w:rPr>
        <w:t>)</w:t>
      </w:r>
    </w:p>
    <w:p w14:paraId="66976C43" w14:textId="77777777" w:rsidR="003A56D2" w:rsidRDefault="003A56D2" w:rsidP="003A56D2">
      <w:pPr>
        <w:rPr>
          <w:rFonts w:ascii="Times New Roman" w:hAnsi="Times New Roman" w:cs="Times New Roman"/>
          <w:bCs/>
          <w:sz w:val="24"/>
        </w:rPr>
      </w:pPr>
    </w:p>
    <w:p w14:paraId="5A2126FF" w14:textId="77777777" w:rsidR="003A56D2" w:rsidRDefault="003A56D2" w:rsidP="003A56D2">
      <w:pPr>
        <w:rPr>
          <w:rFonts w:ascii="Times New Roman" w:hAnsi="Times New Roman" w:cs="Times New Roman"/>
          <w:bCs/>
          <w:sz w:val="24"/>
        </w:rPr>
      </w:pPr>
    </w:p>
    <w:p w14:paraId="3C7025D5" w14:textId="7F575662" w:rsidR="00D33569" w:rsidRDefault="0065689A" w:rsidP="00D33569">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D33569">
        <w:rPr>
          <w:rFonts w:ascii="Times New Roman" w:eastAsiaTheme="minorEastAsia" w:hAnsi="Times New Roman" w:cs="Times New Roman"/>
          <w:color w:val="FF0000"/>
          <w:sz w:val="24"/>
        </w:rPr>
        <w:t>5d</w:t>
      </w:r>
    </w:p>
    <w:p w14:paraId="35682EBA" w14:textId="77777777" w:rsidR="00D33569" w:rsidRDefault="00D33569" w:rsidP="00D33569">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78D560F2" w14:textId="77777777"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izquierda</w:t>
      </w:r>
    </w:p>
    <w:p w14:paraId="2CF519C7" w14:textId="77777777" w:rsidR="00D33569" w:rsidRDefault="00D33569" w:rsidP="00D33569">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51EAB67E" w14:textId="77777777"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3</w:t>
      </w:r>
    </w:p>
    <w:p w14:paraId="3467D964" w14:textId="77777777" w:rsidR="00D33569" w:rsidRPr="00244E51"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0F0B8E19" w14:textId="77777777" w:rsidR="00D33569" w:rsidRPr="00532A0C" w:rsidRDefault="00D33569" w:rsidP="00D33569">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49571479" w14:textId="5886BC88"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escalon (E alto</w:t>
      </w:r>
      <w:r w:rsidR="0075620D">
        <w:rPr>
          <w:rFonts w:ascii="Times New Roman" w:eastAsiaTheme="minorEastAsia" w:hAnsi="Times New Roman" w:cs="Times New Roman"/>
          <w:sz w:val="24"/>
        </w:rPr>
        <w:t xml:space="preserve"> </w:t>
      </w:r>
      <w:r>
        <w:rPr>
          <w:rFonts w:ascii="Times New Roman" w:eastAsiaTheme="minorEastAsia" w:hAnsi="Times New Roman" w:cs="Times New Roman"/>
          <w:sz w:val="24"/>
        </w:rPr>
        <w:t>: numero</w:t>
      </w:r>
      <w:r w:rsidR="0075620D">
        <w:rPr>
          <w:rFonts w:ascii="Times New Roman" w:eastAsiaTheme="minorEastAsia" w:hAnsi="Times New Roman" w:cs="Times New Roman"/>
          <w:sz w:val="24"/>
        </w:rPr>
        <w:t xml:space="preserve"> </w:t>
      </w:r>
      <w:r>
        <w:rPr>
          <w:rFonts w:ascii="Times New Roman" w:eastAsiaTheme="minorEastAsia" w:hAnsi="Times New Roman" w:cs="Times New Roman"/>
          <w:sz w:val="24"/>
        </w:rPr>
        <w:t>; E ancho : numero)</w:t>
      </w:r>
    </w:p>
    <w:p w14:paraId="2CB9330F" w14:textId="77777777" w:rsidR="00D33569" w:rsidRDefault="00D33569" w:rsidP="00D33569">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57E89CC4" w14:textId="77777777"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lto</w:t>
      </w:r>
    </w:p>
    <w:p w14:paraId="11D2EEA3" w14:textId="77777777"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6419981D" w14:textId="77777777"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44ED7384" w14:textId="77777777"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ncho</w:t>
      </w:r>
    </w:p>
    <w:p w14:paraId="647566C4" w14:textId="77777777"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06F468EA" w14:textId="77777777"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izquierda</w:t>
      </w:r>
    </w:p>
    <w:p w14:paraId="69698836" w14:textId="77777777" w:rsidR="00D33569" w:rsidRPr="00532A0C" w:rsidRDefault="00D33569" w:rsidP="00D33569">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109B6A18" w14:textId="77777777" w:rsidR="00D33569" w:rsidRPr="00124C49" w:rsidRDefault="00D33569" w:rsidP="00D3356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3541D277" w14:textId="5A0EC054" w:rsidR="00D33569" w:rsidRPr="00124C49" w:rsidRDefault="00D33569" w:rsidP="00D3356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3933FE77" w14:textId="77777777" w:rsidR="00D33569" w:rsidRPr="00124C49" w:rsidRDefault="00D33569" w:rsidP="00D3356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1AB5EFE7" w14:textId="77777777" w:rsidR="00D33569" w:rsidRDefault="00D33569" w:rsidP="00D3356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50C12E22" w14:textId="77777777" w:rsidR="00D33569" w:rsidRDefault="00D33569" w:rsidP="00D33569">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1E13B78E" w14:textId="77777777" w:rsidR="00D33569" w:rsidRPr="00AF48CF"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altura, base : numero</w:t>
      </w:r>
    </w:p>
    <w:p w14:paraId="757576F5" w14:textId="77777777" w:rsidR="00D33569" w:rsidRPr="00532A0C" w:rsidRDefault="00D33569" w:rsidP="00D33569">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366193EF" w14:textId="64CD18B7"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altura := 2</w:t>
      </w:r>
    </w:p>
    <w:p w14:paraId="58750646" w14:textId="6CEF49AA"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base := 4</w:t>
      </w:r>
    </w:p>
    <w:p w14:paraId="7E523AA3" w14:textId="550EA031"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5)</w:t>
      </w:r>
    </w:p>
    <w:p w14:paraId="1C7E8C17" w14:textId="41A54254"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2</w:t>
      </w:r>
    </w:p>
    <w:p w14:paraId="1811C51A" w14:textId="069ADDE7"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escalon(altura,base)</w:t>
      </w:r>
    </w:p>
    <w:p w14:paraId="7CC34065" w14:textId="15E7F5AD"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base := base + 4</w:t>
      </w:r>
    </w:p>
    <w:p w14:paraId="7EC8B759" w14:textId="1233ED27" w:rsidR="003873B7" w:rsidRDefault="003873B7"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2</w:t>
      </w:r>
    </w:p>
    <w:p w14:paraId="6D1DAD09" w14:textId="67429480" w:rsidR="003873B7" w:rsidRDefault="003873B7"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35CCF042" w14:textId="2A8B391E" w:rsidR="003873B7" w:rsidRDefault="003873B7" w:rsidP="003873B7">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w:t>
      </w:r>
    </w:p>
    <w:p w14:paraId="3A1B08DE" w14:textId="4FAD6CE7" w:rsidR="003873B7" w:rsidRDefault="003873B7" w:rsidP="003873B7">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4B37BEFF" w14:textId="23E5DA13" w:rsidR="003873B7" w:rsidRDefault="003873B7" w:rsidP="003873B7">
      <w:pPr>
        <w:rPr>
          <w:rFonts w:ascii="Times New Roman" w:eastAsiaTheme="minorEastAsia" w:hAnsi="Times New Roman" w:cs="Times New Roman"/>
          <w:sz w:val="24"/>
        </w:rPr>
      </w:pPr>
      <w:r>
        <w:rPr>
          <w:rFonts w:ascii="Times New Roman" w:eastAsiaTheme="minorEastAsia" w:hAnsi="Times New Roman" w:cs="Times New Roman"/>
          <w:sz w:val="24"/>
        </w:rPr>
        <w:t xml:space="preserve">    izquierda</w:t>
      </w:r>
    </w:p>
    <w:p w14:paraId="221CD9BF" w14:textId="50DA7723" w:rsidR="003873B7" w:rsidRPr="00124C49" w:rsidRDefault="003873B7" w:rsidP="003873B7">
      <w:pPr>
        <w:rPr>
          <w:rFonts w:ascii="Times New Roman" w:eastAsiaTheme="minorEastAsia" w:hAnsi="Times New Roman" w:cs="Times New Roman"/>
          <w:sz w:val="24"/>
        </w:rPr>
      </w:pPr>
      <w:r>
        <w:rPr>
          <w:rFonts w:ascii="Times New Roman" w:eastAsiaTheme="minorEastAsia" w:hAnsi="Times New Roman" w:cs="Times New Roman"/>
          <w:sz w:val="24"/>
        </w:rPr>
        <w:t xml:space="preserve">    escalon(altura,4)</w:t>
      </w:r>
    </w:p>
    <w:p w14:paraId="698A6D9B" w14:textId="77777777" w:rsidR="00D33569" w:rsidRPr="005F60FE" w:rsidRDefault="00D33569" w:rsidP="00D33569">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7E9BCA84" w14:textId="77777777" w:rsidR="00D33569" w:rsidRPr="00124C49" w:rsidRDefault="00D33569" w:rsidP="00D3356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39B529C8" w14:textId="640ACC14" w:rsidR="00D33569" w:rsidRPr="00124C49" w:rsidRDefault="00D33569" w:rsidP="00D3356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7610B2FF" w14:textId="77777777" w:rsidR="00D33569" w:rsidRPr="005F60FE" w:rsidRDefault="00D33569" w:rsidP="00D33569">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79AFDC91" w14:textId="77777777" w:rsidR="00D33569" w:rsidRPr="00124C49" w:rsidRDefault="00D33569" w:rsidP="00D3356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6AAD914C" w14:textId="77777777" w:rsidR="00D33569" w:rsidRPr="00124C49" w:rsidRDefault="00D33569" w:rsidP="00D3356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18A661EF" w14:textId="07C00491" w:rsidR="00666E2B" w:rsidRPr="00D33569" w:rsidRDefault="00D33569" w:rsidP="003A56D2">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Pr="005F60FE">
        <w:rPr>
          <w:rFonts w:ascii="Times New Roman" w:eastAsiaTheme="minorEastAsia" w:hAnsi="Times New Roman" w:cs="Times New Roman"/>
          <w:color w:val="FF0000"/>
          <w:sz w:val="24"/>
        </w:rPr>
        <w:t>in</w:t>
      </w:r>
      <w:r w:rsidR="00666E2B">
        <w:rPr>
          <w:rFonts w:ascii="Times New Roman" w:hAnsi="Times New Roman" w:cs="Times New Roman"/>
          <w:bCs/>
          <w:sz w:val="24"/>
        </w:rPr>
        <w:br w:type="page"/>
      </w:r>
    </w:p>
    <w:p w14:paraId="487BEBDB" w14:textId="24CA2229" w:rsidR="00B67CF7" w:rsidRPr="00586BC4" w:rsidRDefault="00B67CF7" w:rsidP="00B67CF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6</w:t>
      </w:r>
      <w:r w:rsidRPr="00586BC4">
        <w:rPr>
          <w:rFonts w:ascii="Times New Roman" w:hAnsi="Times New Roman" w:cs="Times New Roman"/>
          <w:b/>
          <w:sz w:val="28"/>
          <w:szCs w:val="24"/>
          <w:u w:val="single"/>
        </w:rPr>
        <w:t>.</w:t>
      </w:r>
    </w:p>
    <w:p w14:paraId="55140560" w14:textId="77777777" w:rsidR="00B67CF7" w:rsidRDefault="00B67CF7" w:rsidP="00B67CF7">
      <w:pPr>
        <w:rPr>
          <w:rFonts w:ascii="Times New Roman" w:hAnsi="Times New Roman" w:cs="Times New Roman"/>
          <w:bCs/>
          <w:sz w:val="24"/>
        </w:rPr>
      </w:pPr>
    </w:p>
    <w:p w14:paraId="6C2969B5" w14:textId="6F89D074" w:rsidR="00AA4ED2" w:rsidRPr="00AA4ED2" w:rsidRDefault="00AA4ED2" w:rsidP="00AA4ED2">
      <w:pPr>
        <w:rPr>
          <w:rFonts w:ascii="Times New Roman" w:hAnsi="Times New Roman" w:cs="Times New Roman"/>
          <w:bCs/>
          <w:i/>
          <w:iCs/>
          <w:sz w:val="24"/>
        </w:rPr>
      </w:pPr>
      <w:r w:rsidRPr="00AA4ED2">
        <w:rPr>
          <w:rFonts w:ascii="Times New Roman" w:hAnsi="Times New Roman" w:cs="Times New Roman"/>
          <w:b/>
          <w:sz w:val="24"/>
        </w:rPr>
        <w:t>(a)</w:t>
      </w:r>
      <w:r w:rsidRPr="00AA4ED2">
        <w:rPr>
          <w:rFonts w:ascii="Times New Roman" w:hAnsi="Times New Roman" w:cs="Times New Roman"/>
          <w:bCs/>
          <w:sz w:val="24"/>
        </w:rPr>
        <w:t xml:space="preserve"> </w:t>
      </w:r>
      <w:r w:rsidRPr="00AA4ED2">
        <w:rPr>
          <w:rFonts w:ascii="Times New Roman" w:hAnsi="Times New Roman" w:cs="Times New Roman"/>
          <w:bCs/>
          <w:i/>
          <w:iCs/>
          <w:sz w:val="24"/>
        </w:rPr>
        <w:t>Escribir un proceso que le permita al robot recorrer una avenida cuyo número se ingresa como parámetro de entrada.</w:t>
      </w:r>
    </w:p>
    <w:p w14:paraId="4108B7F7" w14:textId="77777777" w:rsidR="00AA4ED2" w:rsidRDefault="00AA4ED2" w:rsidP="00AA4ED2">
      <w:pPr>
        <w:rPr>
          <w:rFonts w:ascii="Times New Roman" w:hAnsi="Times New Roman" w:cs="Times New Roman"/>
          <w:bCs/>
          <w:sz w:val="24"/>
        </w:rPr>
      </w:pPr>
    </w:p>
    <w:p w14:paraId="6903E199" w14:textId="4639A1CF" w:rsidR="00AA4ED2" w:rsidRDefault="00AA4ED2" w:rsidP="00AA4ED2">
      <w:pPr>
        <w:rPr>
          <w:rFonts w:ascii="Times New Roman" w:hAnsi="Times New Roman" w:cs="Times New Roman"/>
          <w:bCs/>
          <w:sz w:val="24"/>
        </w:rPr>
      </w:pPr>
    </w:p>
    <w:p w14:paraId="65960119" w14:textId="2FC92F12" w:rsidR="00C71478" w:rsidRDefault="0065689A" w:rsidP="00C71478">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C71478">
        <w:rPr>
          <w:rFonts w:ascii="Times New Roman" w:eastAsiaTheme="minorEastAsia" w:hAnsi="Times New Roman" w:cs="Times New Roman"/>
          <w:color w:val="FF0000"/>
          <w:sz w:val="24"/>
        </w:rPr>
        <w:t>6a</w:t>
      </w:r>
    </w:p>
    <w:p w14:paraId="46B4FE8A" w14:textId="77777777" w:rsidR="00C71478" w:rsidRDefault="00C71478" w:rsidP="00C71478">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393D1E21" w14:textId="62B68557" w:rsidR="00C71478" w:rsidRDefault="00C71478" w:rsidP="00C71478">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r w:rsidR="006A79E3">
        <w:rPr>
          <w:rFonts w:ascii="Times New Roman" w:eastAsiaTheme="minorEastAsia" w:hAnsi="Times New Roman" w:cs="Times New Roman"/>
          <w:sz w:val="24"/>
        </w:rPr>
        <w:t>avenida</w:t>
      </w:r>
      <w:r>
        <w:rPr>
          <w:rFonts w:ascii="Times New Roman" w:eastAsiaTheme="minorEastAsia" w:hAnsi="Times New Roman" w:cs="Times New Roman"/>
          <w:sz w:val="24"/>
        </w:rPr>
        <w:t xml:space="preserve"> (E</w:t>
      </w:r>
      <w:r w:rsidR="003B4660">
        <w:rPr>
          <w:rFonts w:ascii="Times New Roman" w:eastAsiaTheme="minorEastAsia" w:hAnsi="Times New Roman" w:cs="Times New Roman"/>
          <w:sz w:val="24"/>
        </w:rPr>
        <w:t xml:space="preserve"> </w:t>
      </w:r>
      <w:r w:rsidR="006E7BAC">
        <w:rPr>
          <w:rFonts w:ascii="Times New Roman" w:eastAsiaTheme="minorEastAsia" w:hAnsi="Times New Roman" w:cs="Times New Roman"/>
          <w:sz w:val="24"/>
        </w:rPr>
        <w:t>av</w:t>
      </w:r>
      <w:r w:rsidR="003B4660">
        <w:rPr>
          <w:rFonts w:ascii="Times New Roman" w:eastAsiaTheme="minorEastAsia" w:hAnsi="Times New Roman" w:cs="Times New Roman"/>
          <w:sz w:val="24"/>
        </w:rPr>
        <w:t>enida</w:t>
      </w:r>
      <w:r w:rsidR="0075620D">
        <w:rPr>
          <w:rFonts w:ascii="Times New Roman" w:eastAsiaTheme="minorEastAsia" w:hAnsi="Times New Roman" w:cs="Times New Roman"/>
          <w:sz w:val="24"/>
        </w:rPr>
        <w:t xml:space="preserve"> </w:t>
      </w:r>
      <w:r>
        <w:rPr>
          <w:rFonts w:ascii="Times New Roman" w:eastAsiaTheme="minorEastAsia" w:hAnsi="Times New Roman" w:cs="Times New Roman"/>
          <w:sz w:val="24"/>
        </w:rPr>
        <w:t>: numero)</w:t>
      </w:r>
    </w:p>
    <w:p w14:paraId="78B9BBCA" w14:textId="77777777" w:rsidR="00C71478" w:rsidRDefault="00C71478" w:rsidP="00C71478">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385EAE3D" w14:textId="65567AD6" w:rsidR="006E7BAC" w:rsidRDefault="006E7BAC" w:rsidP="006E7BAC">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w:t>
      </w:r>
      <w:r w:rsidR="003B4660">
        <w:rPr>
          <w:rFonts w:ascii="Times New Roman" w:eastAsiaTheme="minorEastAsia" w:hAnsi="Times New Roman" w:cs="Times New Roman"/>
          <w:sz w:val="24"/>
        </w:rPr>
        <w:t>avenida</w:t>
      </w:r>
      <w:r>
        <w:rPr>
          <w:rFonts w:ascii="Times New Roman" w:eastAsiaTheme="minorEastAsia" w:hAnsi="Times New Roman" w:cs="Times New Roman"/>
          <w:sz w:val="24"/>
        </w:rPr>
        <w:t>,1)</w:t>
      </w:r>
    </w:p>
    <w:p w14:paraId="220131BC" w14:textId="359536A8" w:rsidR="00C71478" w:rsidRDefault="00C71478" w:rsidP="006E7BAC">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6E7BAC">
        <w:rPr>
          <w:rFonts w:ascii="Times New Roman" w:eastAsiaTheme="minorEastAsia" w:hAnsi="Times New Roman" w:cs="Times New Roman"/>
          <w:sz w:val="24"/>
        </w:rPr>
        <w:t>repetir 99</w:t>
      </w:r>
    </w:p>
    <w:p w14:paraId="5D759CC9" w14:textId="4C9E3060" w:rsidR="006E7BAC" w:rsidRDefault="006E7BAC" w:rsidP="006E7BAC">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22DDB35E" w14:textId="77777777" w:rsidR="00C71478" w:rsidRPr="00532A0C" w:rsidRDefault="00C71478" w:rsidP="00C71478">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2E36EE39" w14:textId="77777777" w:rsidR="00C71478" w:rsidRPr="00124C49" w:rsidRDefault="00C71478" w:rsidP="00C71478">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0C5DC8B7" w14:textId="17C7D122" w:rsidR="00C71478" w:rsidRPr="00124C49" w:rsidRDefault="00C71478" w:rsidP="00C71478">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04E9DD51" w14:textId="77777777" w:rsidR="00C71478" w:rsidRPr="00124C49" w:rsidRDefault="00C71478" w:rsidP="00C71478">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1ADC0ED2" w14:textId="77777777" w:rsidR="00C71478" w:rsidRDefault="00C71478" w:rsidP="00C71478">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04D3E4E3" w14:textId="77777777" w:rsidR="00C71478" w:rsidRPr="00532A0C" w:rsidRDefault="00C71478" w:rsidP="00C71478">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49F5F413" w14:textId="30132194" w:rsidR="00C71478" w:rsidRPr="00124C49" w:rsidRDefault="00C71478" w:rsidP="006E7BAC">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6E7BAC">
        <w:rPr>
          <w:rFonts w:ascii="Times New Roman" w:eastAsiaTheme="minorEastAsia" w:hAnsi="Times New Roman" w:cs="Times New Roman"/>
          <w:sz w:val="24"/>
        </w:rPr>
        <w:t>avenida(2)</w:t>
      </w:r>
    </w:p>
    <w:p w14:paraId="7BA16054" w14:textId="77777777" w:rsidR="00C71478" w:rsidRPr="005F60FE" w:rsidRDefault="00C71478" w:rsidP="00C71478">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78F97823" w14:textId="77777777" w:rsidR="00C71478" w:rsidRPr="00124C49" w:rsidRDefault="00C71478" w:rsidP="00C71478">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1582E036" w14:textId="048ECDEE" w:rsidR="00C71478" w:rsidRPr="00124C49" w:rsidRDefault="00C71478" w:rsidP="00C71478">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58E03715" w14:textId="77777777" w:rsidR="00C71478" w:rsidRPr="005F60FE" w:rsidRDefault="00C71478" w:rsidP="00C71478">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2CADF4B3" w14:textId="77777777" w:rsidR="00C71478" w:rsidRPr="00124C49" w:rsidRDefault="00C71478" w:rsidP="00C71478">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2891493A" w14:textId="77777777" w:rsidR="00C71478" w:rsidRPr="00124C49" w:rsidRDefault="00C71478" w:rsidP="00C71478">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2C015658" w14:textId="3434C055" w:rsidR="000A09E4" w:rsidRPr="00C71478" w:rsidRDefault="00C71478" w:rsidP="00AA4ED2">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Pr="005F60FE">
        <w:rPr>
          <w:rFonts w:ascii="Times New Roman" w:eastAsiaTheme="minorEastAsia" w:hAnsi="Times New Roman" w:cs="Times New Roman"/>
          <w:color w:val="FF0000"/>
          <w:sz w:val="24"/>
        </w:rPr>
        <w:t>in</w:t>
      </w:r>
    </w:p>
    <w:p w14:paraId="0467C30A" w14:textId="77777777" w:rsidR="000A09E4" w:rsidRDefault="000A09E4" w:rsidP="00AA4ED2">
      <w:pPr>
        <w:rPr>
          <w:rFonts w:ascii="Times New Roman" w:hAnsi="Times New Roman" w:cs="Times New Roman"/>
          <w:bCs/>
          <w:sz w:val="24"/>
        </w:rPr>
      </w:pPr>
    </w:p>
    <w:p w14:paraId="7C91928F" w14:textId="77777777" w:rsidR="00AA4ED2" w:rsidRDefault="00AA4ED2" w:rsidP="00AA4ED2">
      <w:pPr>
        <w:rPr>
          <w:rFonts w:ascii="Times New Roman" w:hAnsi="Times New Roman" w:cs="Times New Roman"/>
          <w:bCs/>
          <w:sz w:val="24"/>
        </w:rPr>
      </w:pPr>
    </w:p>
    <w:p w14:paraId="6A94EBB5" w14:textId="7A2EB62B" w:rsidR="00640082" w:rsidRPr="000A09E4" w:rsidRDefault="00640082" w:rsidP="00640082">
      <w:pPr>
        <w:rPr>
          <w:rFonts w:ascii="Times New Roman" w:hAnsi="Times New Roman" w:cs="Times New Roman"/>
          <w:bCs/>
          <w:i/>
          <w:iCs/>
          <w:sz w:val="24"/>
        </w:rPr>
      </w:pPr>
      <w:r w:rsidRPr="000A09E4">
        <w:rPr>
          <w:rFonts w:ascii="Times New Roman" w:hAnsi="Times New Roman" w:cs="Times New Roman"/>
          <w:b/>
          <w:sz w:val="24"/>
        </w:rPr>
        <w:t>(b)</w:t>
      </w:r>
      <w:r w:rsidRPr="00640082">
        <w:rPr>
          <w:rFonts w:ascii="Times New Roman" w:hAnsi="Times New Roman" w:cs="Times New Roman"/>
          <w:bCs/>
          <w:sz w:val="24"/>
        </w:rPr>
        <w:t xml:space="preserve"> </w:t>
      </w:r>
      <w:r w:rsidRPr="000A09E4">
        <w:rPr>
          <w:rFonts w:ascii="Times New Roman" w:hAnsi="Times New Roman" w:cs="Times New Roman"/>
          <w:bCs/>
          <w:i/>
          <w:iCs/>
          <w:sz w:val="24"/>
        </w:rPr>
        <w:t>Utilizar el proceso de 6.a para recorrer todas las avenidas de la ciudad.</w:t>
      </w:r>
    </w:p>
    <w:p w14:paraId="6824DB38" w14:textId="68FADCB1" w:rsidR="000A09E4" w:rsidRDefault="000A09E4" w:rsidP="00640082">
      <w:pPr>
        <w:rPr>
          <w:rFonts w:ascii="Times New Roman" w:hAnsi="Times New Roman" w:cs="Times New Roman"/>
          <w:bCs/>
          <w:sz w:val="24"/>
        </w:rPr>
      </w:pPr>
    </w:p>
    <w:p w14:paraId="7AF15AF9" w14:textId="19DB771A" w:rsidR="000A09E4" w:rsidRDefault="000A09E4" w:rsidP="00640082">
      <w:pPr>
        <w:rPr>
          <w:rFonts w:ascii="Times New Roman" w:hAnsi="Times New Roman" w:cs="Times New Roman"/>
          <w:bCs/>
          <w:sz w:val="24"/>
        </w:rPr>
      </w:pPr>
    </w:p>
    <w:p w14:paraId="7F870639" w14:textId="59F057E7" w:rsidR="00DF13FC" w:rsidRDefault="0065689A" w:rsidP="00DF13FC">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DF13FC">
        <w:rPr>
          <w:rFonts w:ascii="Times New Roman" w:eastAsiaTheme="minorEastAsia" w:hAnsi="Times New Roman" w:cs="Times New Roman"/>
          <w:color w:val="FF0000"/>
          <w:sz w:val="24"/>
        </w:rPr>
        <w:t>6b</w:t>
      </w:r>
    </w:p>
    <w:p w14:paraId="7A06AEA4" w14:textId="77777777" w:rsidR="00DF13FC" w:rsidRDefault="00DF13FC" w:rsidP="00DF13FC">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6D66C62E" w14:textId="567384D8" w:rsidR="00DF13FC" w:rsidRDefault="00DF13FC" w:rsidP="00DF13FC">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avenida (E</w:t>
      </w:r>
      <w:r w:rsidR="003B4660">
        <w:rPr>
          <w:rFonts w:ascii="Times New Roman" w:eastAsiaTheme="minorEastAsia" w:hAnsi="Times New Roman" w:cs="Times New Roman"/>
          <w:sz w:val="24"/>
        </w:rPr>
        <w:t xml:space="preserve"> </w:t>
      </w:r>
      <w:r>
        <w:rPr>
          <w:rFonts w:ascii="Times New Roman" w:eastAsiaTheme="minorEastAsia" w:hAnsi="Times New Roman" w:cs="Times New Roman"/>
          <w:sz w:val="24"/>
        </w:rPr>
        <w:t>av</w:t>
      </w:r>
      <w:r w:rsidR="003B4660">
        <w:rPr>
          <w:rFonts w:ascii="Times New Roman" w:eastAsiaTheme="minorEastAsia" w:hAnsi="Times New Roman" w:cs="Times New Roman"/>
          <w:sz w:val="24"/>
        </w:rPr>
        <w:t>enida</w:t>
      </w:r>
      <w:r w:rsidR="0075620D">
        <w:rPr>
          <w:rFonts w:ascii="Times New Roman" w:eastAsiaTheme="minorEastAsia" w:hAnsi="Times New Roman" w:cs="Times New Roman"/>
          <w:sz w:val="24"/>
        </w:rPr>
        <w:t xml:space="preserve"> </w:t>
      </w:r>
      <w:r>
        <w:rPr>
          <w:rFonts w:ascii="Times New Roman" w:eastAsiaTheme="minorEastAsia" w:hAnsi="Times New Roman" w:cs="Times New Roman"/>
          <w:sz w:val="24"/>
        </w:rPr>
        <w:t>: numero)</w:t>
      </w:r>
    </w:p>
    <w:p w14:paraId="1ACDD59D" w14:textId="77777777" w:rsidR="00DF13FC" w:rsidRDefault="00DF13FC" w:rsidP="00DF13FC">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6588A819" w14:textId="526D1F59" w:rsidR="00DF13FC" w:rsidRDefault="00DF13FC" w:rsidP="00DF13FC">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w:t>
      </w:r>
      <w:r w:rsidR="003B4660">
        <w:rPr>
          <w:rFonts w:ascii="Times New Roman" w:eastAsiaTheme="minorEastAsia" w:hAnsi="Times New Roman" w:cs="Times New Roman"/>
          <w:sz w:val="24"/>
        </w:rPr>
        <w:t>avenida</w:t>
      </w:r>
      <w:r>
        <w:rPr>
          <w:rFonts w:ascii="Times New Roman" w:eastAsiaTheme="minorEastAsia" w:hAnsi="Times New Roman" w:cs="Times New Roman"/>
          <w:sz w:val="24"/>
        </w:rPr>
        <w:t>,1)</w:t>
      </w:r>
    </w:p>
    <w:p w14:paraId="46A5AC89" w14:textId="77777777" w:rsidR="00DF13FC" w:rsidRDefault="00DF13FC" w:rsidP="00DF13FC">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5CD8DB5C" w14:textId="77777777" w:rsidR="00DF13FC" w:rsidRDefault="00DF13FC" w:rsidP="00DF13FC">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06643F3A" w14:textId="77777777" w:rsidR="00DF13FC" w:rsidRPr="00532A0C" w:rsidRDefault="00DF13FC" w:rsidP="00DF13FC">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4EDA4FA3" w14:textId="77777777" w:rsidR="00DF13FC" w:rsidRPr="00124C49" w:rsidRDefault="00DF13FC" w:rsidP="00DF13FC">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282E0991" w14:textId="35B05D49" w:rsidR="00DF13FC" w:rsidRPr="00124C49" w:rsidRDefault="00DF13FC" w:rsidP="00DF13FC">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0931C1FE" w14:textId="77777777" w:rsidR="00DF13FC" w:rsidRPr="00124C49" w:rsidRDefault="00DF13FC" w:rsidP="00DF13FC">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54EBD73B" w14:textId="45ADD729" w:rsidR="00DF13FC" w:rsidRDefault="00DF13FC" w:rsidP="00DF13FC">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38D99485" w14:textId="77777777" w:rsidR="00DF13FC" w:rsidRDefault="00DF13FC" w:rsidP="00DF13FC">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392418D6" w14:textId="28AA03CD" w:rsidR="00DF13FC" w:rsidRDefault="00DF13FC" w:rsidP="00DF13FC">
      <w:pPr>
        <w:rPr>
          <w:rFonts w:ascii="Times New Roman" w:eastAsiaTheme="minorEastAsia" w:hAnsi="Times New Roman" w:cs="Times New Roman"/>
          <w:sz w:val="24"/>
        </w:rPr>
      </w:pPr>
      <w:r>
        <w:rPr>
          <w:rFonts w:ascii="Times New Roman" w:eastAsiaTheme="minorEastAsia" w:hAnsi="Times New Roman" w:cs="Times New Roman"/>
          <w:sz w:val="24"/>
        </w:rPr>
        <w:t xml:space="preserve">    av : numero</w:t>
      </w:r>
    </w:p>
    <w:p w14:paraId="76ACE7D8" w14:textId="77777777" w:rsidR="00DF13FC" w:rsidRPr="00532A0C" w:rsidRDefault="00DF13FC" w:rsidP="00DF13FC">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14C9B2B3" w14:textId="1DE84A6B" w:rsidR="00DF13FC" w:rsidRDefault="00DF13FC" w:rsidP="00DF13FC">
      <w:pPr>
        <w:rPr>
          <w:rFonts w:ascii="Times New Roman" w:eastAsiaTheme="minorEastAsia" w:hAnsi="Times New Roman" w:cs="Times New Roman"/>
          <w:sz w:val="24"/>
        </w:rPr>
      </w:pPr>
      <w:r>
        <w:rPr>
          <w:rFonts w:ascii="Times New Roman" w:eastAsiaTheme="minorEastAsia" w:hAnsi="Times New Roman" w:cs="Times New Roman"/>
          <w:sz w:val="24"/>
        </w:rPr>
        <w:t xml:space="preserve">    av := 1</w:t>
      </w:r>
    </w:p>
    <w:p w14:paraId="4A59763F" w14:textId="2ABC4C59" w:rsidR="00DF13FC" w:rsidRDefault="00DF13FC" w:rsidP="00DF13FC">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62473B82" w14:textId="6DC3F412" w:rsidR="00DF13FC" w:rsidRDefault="00DF13FC" w:rsidP="00DF13FC">
      <w:pPr>
        <w:rPr>
          <w:rFonts w:ascii="Times New Roman" w:eastAsiaTheme="minorEastAsia" w:hAnsi="Times New Roman" w:cs="Times New Roman"/>
          <w:sz w:val="24"/>
        </w:rPr>
      </w:pPr>
      <w:r>
        <w:rPr>
          <w:rFonts w:ascii="Times New Roman" w:eastAsiaTheme="minorEastAsia" w:hAnsi="Times New Roman" w:cs="Times New Roman"/>
          <w:sz w:val="24"/>
        </w:rPr>
        <w:t xml:space="preserve">      avenida(av)</w:t>
      </w:r>
    </w:p>
    <w:p w14:paraId="5702894C" w14:textId="0680C6E2" w:rsidR="00DF13FC" w:rsidRDefault="00DF13FC" w:rsidP="00DF13FC">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w:t>
      </w:r>
      <w:r w:rsidR="005206FA">
        <w:rPr>
          <w:rFonts w:ascii="Times New Roman" w:eastAsiaTheme="minorEastAsia" w:hAnsi="Times New Roman" w:cs="Times New Roman"/>
          <w:sz w:val="24"/>
        </w:rPr>
        <w:t xml:space="preserve">  </w:t>
      </w:r>
      <w:r>
        <w:rPr>
          <w:rFonts w:ascii="Times New Roman" w:eastAsiaTheme="minorEastAsia" w:hAnsi="Times New Roman" w:cs="Times New Roman"/>
          <w:sz w:val="24"/>
        </w:rPr>
        <w:t>av := av + 1</w:t>
      </w:r>
    </w:p>
    <w:p w14:paraId="50F08605" w14:textId="4A283618" w:rsidR="00945B15" w:rsidRDefault="00945B15" w:rsidP="00DF13FC">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206FA">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av,1)</w:t>
      </w:r>
    </w:p>
    <w:p w14:paraId="5180A82C" w14:textId="1A4DD209" w:rsidR="00DF13FC" w:rsidRPr="00124C49" w:rsidRDefault="00DF13FC" w:rsidP="00DF13FC">
      <w:pPr>
        <w:rPr>
          <w:rFonts w:ascii="Times New Roman" w:eastAsiaTheme="minorEastAsia" w:hAnsi="Times New Roman" w:cs="Times New Roman"/>
          <w:sz w:val="24"/>
        </w:rPr>
      </w:pPr>
      <w:r>
        <w:rPr>
          <w:rFonts w:ascii="Times New Roman" w:eastAsiaTheme="minorEastAsia" w:hAnsi="Times New Roman" w:cs="Times New Roman"/>
          <w:sz w:val="24"/>
        </w:rPr>
        <w:t xml:space="preserve">    avenida(av)</w:t>
      </w:r>
    </w:p>
    <w:p w14:paraId="61C2D5BF" w14:textId="77777777" w:rsidR="00DF13FC" w:rsidRPr="005F60FE" w:rsidRDefault="00DF13FC" w:rsidP="00DF13FC">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0A8EF355" w14:textId="77777777" w:rsidR="00DF13FC" w:rsidRPr="00124C49" w:rsidRDefault="00DF13FC" w:rsidP="00DF13FC">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2919A96B" w14:textId="1F673715" w:rsidR="00DF13FC" w:rsidRPr="00124C49" w:rsidRDefault="00DF13FC" w:rsidP="00DF13FC">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588547C9" w14:textId="77777777" w:rsidR="00DF13FC" w:rsidRPr="005F60FE" w:rsidRDefault="00DF13FC" w:rsidP="00DF13FC">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0C1FC2AA" w14:textId="77777777" w:rsidR="00DF13FC" w:rsidRPr="00124C49" w:rsidRDefault="00DF13FC" w:rsidP="00DF13FC">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397BA2AA" w14:textId="77777777" w:rsidR="00DF13FC" w:rsidRPr="00124C49" w:rsidRDefault="00DF13FC" w:rsidP="00DF13FC">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571C225B" w14:textId="77777777" w:rsidR="00DF13FC" w:rsidRPr="00C71478" w:rsidRDefault="00DF13FC" w:rsidP="00DF13FC">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Pr="005F60FE">
        <w:rPr>
          <w:rFonts w:ascii="Times New Roman" w:eastAsiaTheme="minorEastAsia" w:hAnsi="Times New Roman" w:cs="Times New Roman"/>
          <w:color w:val="FF0000"/>
          <w:sz w:val="24"/>
        </w:rPr>
        <w:t>in</w:t>
      </w:r>
    </w:p>
    <w:p w14:paraId="4FD1CF7D" w14:textId="3F11E074" w:rsidR="000A09E4" w:rsidRDefault="000A09E4" w:rsidP="00640082">
      <w:pPr>
        <w:rPr>
          <w:rFonts w:ascii="Times New Roman" w:hAnsi="Times New Roman" w:cs="Times New Roman"/>
          <w:bCs/>
          <w:sz w:val="24"/>
        </w:rPr>
      </w:pPr>
    </w:p>
    <w:p w14:paraId="2BDC8727" w14:textId="77777777" w:rsidR="000A09E4" w:rsidRPr="00640082" w:rsidRDefault="000A09E4" w:rsidP="00640082">
      <w:pPr>
        <w:rPr>
          <w:rFonts w:ascii="Times New Roman" w:hAnsi="Times New Roman" w:cs="Times New Roman"/>
          <w:bCs/>
          <w:sz w:val="24"/>
        </w:rPr>
      </w:pPr>
    </w:p>
    <w:p w14:paraId="6E236182" w14:textId="6D0F80E9" w:rsidR="00640082" w:rsidRPr="000A09E4" w:rsidRDefault="00640082" w:rsidP="00640082">
      <w:pPr>
        <w:rPr>
          <w:rFonts w:ascii="Times New Roman" w:hAnsi="Times New Roman" w:cs="Times New Roman"/>
          <w:bCs/>
          <w:i/>
          <w:iCs/>
          <w:sz w:val="24"/>
        </w:rPr>
      </w:pPr>
      <w:r w:rsidRPr="000A09E4">
        <w:rPr>
          <w:rFonts w:ascii="Times New Roman" w:hAnsi="Times New Roman" w:cs="Times New Roman"/>
          <w:b/>
          <w:sz w:val="24"/>
        </w:rPr>
        <w:t>(c)</w:t>
      </w:r>
      <w:r w:rsidRPr="00640082">
        <w:rPr>
          <w:rFonts w:ascii="Times New Roman" w:hAnsi="Times New Roman" w:cs="Times New Roman"/>
          <w:bCs/>
          <w:sz w:val="24"/>
        </w:rPr>
        <w:t xml:space="preserve"> </w:t>
      </w:r>
      <w:r w:rsidRPr="000A09E4">
        <w:rPr>
          <w:rFonts w:ascii="Times New Roman" w:hAnsi="Times New Roman" w:cs="Times New Roman"/>
          <w:bCs/>
          <w:i/>
          <w:iCs/>
          <w:sz w:val="24"/>
        </w:rPr>
        <w:t>Utilizar el proceso de 6.a para recorrer las avenidas 5, 6, 7</w:t>
      </w:r>
      <w:r w:rsidR="000A09E4" w:rsidRPr="000A09E4">
        <w:rPr>
          <w:rFonts w:ascii="Times New Roman" w:hAnsi="Times New Roman" w:cs="Times New Roman"/>
          <w:bCs/>
          <w:i/>
          <w:iCs/>
          <w:sz w:val="24"/>
        </w:rPr>
        <w:t>,</w:t>
      </w:r>
      <w:r w:rsidRPr="000A09E4">
        <w:rPr>
          <w:rFonts w:ascii="Times New Roman" w:hAnsi="Times New Roman" w:cs="Times New Roman"/>
          <w:bCs/>
          <w:i/>
          <w:iCs/>
          <w:sz w:val="24"/>
        </w:rPr>
        <w:t xml:space="preserve"> </w:t>
      </w:r>
      <w:r w:rsidR="000A09E4" w:rsidRPr="000A09E4">
        <w:rPr>
          <w:rFonts w:ascii="Times New Roman" w:hAnsi="Times New Roman" w:cs="Times New Roman"/>
          <w:bCs/>
          <w:i/>
          <w:iCs/>
          <w:sz w:val="24"/>
        </w:rPr>
        <w:t>… ,</w:t>
      </w:r>
      <w:r w:rsidRPr="000A09E4">
        <w:rPr>
          <w:rFonts w:ascii="Times New Roman" w:hAnsi="Times New Roman" w:cs="Times New Roman"/>
          <w:bCs/>
          <w:i/>
          <w:iCs/>
          <w:sz w:val="24"/>
        </w:rPr>
        <w:t xml:space="preserve"> 15.</w:t>
      </w:r>
    </w:p>
    <w:p w14:paraId="17F888D2" w14:textId="34A5A560" w:rsidR="000A09E4" w:rsidRDefault="000A09E4" w:rsidP="00640082">
      <w:pPr>
        <w:rPr>
          <w:rFonts w:ascii="Times New Roman" w:hAnsi="Times New Roman" w:cs="Times New Roman"/>
          <w:bCs/>
          <w:sz w:val="24"/>
        </w:rPr>
      </w:pPr>
    </w:p>
    <w:p w14:paraId="51C6197C" w14:textId="48EE1AAF" w:rsidR="000A09E4" w:rsidRDefault="000A09E4" w:rsidP="00640082">
      <w:pPr>
        <w:rPr>
          <w:rFonts w:ascii="Times New Roman" w:hAnsi="Times New Roman" w:cs="Times New Roman"/>
          <w:bCs/>
          <w:sz w:val="24"/>
        </w:rPr>
      </w:pPr>
    </w:p>
    <w:p w14:paraId="1F12EC7A" w14:textId="015727BE" w:rsidR="00331A35" w:rsidRDefault="0065689A" w:rsidP="00331A35">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331A35">
        <w:rPr>
          <w:rFonts w:ascii="Times New Roman" w:eastAsiaTheme="minorEastAsia" w:hAnsi="Times New Roman" w:cs="Times New Roman"/>
          <w:color w:val="FF0000"/>
          <w:sz w:val="24"/>
        </w:rPr>
        <w:t>6c</w:t>
      </w:r>
    </w:p>
    <w:p w14:paraId="3406BEB1" w14:textId="77777777" w:rsidR="00331A35" w:rsidRDefault="00331A35" w:rsidP="00331A35">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01CE52E3" w14:textId="6BAF82F4" w:rsidR="00331A35" w:rsidRDefault="00331A35" w:rsidP="00331A35">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avenida (E </w:t>
      </w:r>
      <w:r w:rsidR="003B4660">
        <w:rPr>
          <w:rFonts w:ascii="Times New Roman" w:eastAsiaTheme="minorEastAsia" w:hAnsi="Times New Roman" w:cs="Times New Roman"/>
          <w:sz w:val="24"/>
        </w:rPr>
        <w:t>avenida</w:t>
      </w:r>
      <w:r w:rsidR="0075620D">
        <w:rPr>
          <w:rFonts w:ascii="Times New Roman" w:eastAsiaTheme="minorEastAsia" w:hAnsi="Times New Roman" w:cs="Times New Roman"/>
          <w:sz w:val="24"/>
        </w:rPr>
        <w:t xml:space="preserve"> </w:t>
      </w:r>
      <w:r>
        <w:rPr>
          <w:rFonts w:ascii="Times New Roman" w:eastAsiaTheme="minorEastAsia" w:hAnsi="Times New Roman" w:cs="Times New Roman"/>
          <w:sz w:val="24"/>
        </w:rPr>
        <w:t>: numero)</w:t>
      </w:r>
    </w:p>
    <w:p w14:paraId="634E85FC" w14:textId="77777777" w:rsidR="00331A35" w:rsidRDefault="00331A35" w:rsidP="00331A35">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5677053E" w14:textId="2A6FAA0B" w:rsidR="00331A35" w:rsidRDefault="00331A35" w:rsidP="00331A3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w:t>
      </w:r>
      <w:r w:rsidR="003B4660">
        <w:rPr>
          <w:rFonts w:ascii="Times New Roman" w:eastAsiaTheme="minorEastAsia" w:hAnsi="Times New Roman" w:cs="Times New Roman"/>
          <w:sz w:val="24"/>
        </w:rPr>
        <w:t>avenida</w:t>
      </w:r>
      <w:r>
        <w:rPr>
          <w:rFonts w:ascii="Times New Roman" w:eastAsiaTheme="minorEastAsia" w:hAnsi="Times New Roman" w:cs="Times New Roman"/>
          <w:sz w:val="24"/>
        </w:rPr>
        <w:t>,1)</w:t>
      </w:r>
    </w:p>
    <w:p w14:paraId="2F10ED32" w14:textId="77777777" w:rsidR="00331A35" w:rsidRDefault="00331A35" w:rsidP="00331A35">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3768708E" w14:textId="77777777" w:rsidR="00331A35" w:rsidRDefault="00331A35" w:rsidP="00331A35">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3CB2C5D0" w14:textId="77777777" w:rsidR="00331A35" w:rsidRPr="00532A0C" w:rsidRDefault="00331A35" w:rsidP="00331A35">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315B8851" w14:textId="77777777" w:rsidR="00331A35" w:rsidRPr="00124C49" w:rsidRDefault="00331A35" w:rsidP="00331A35">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1F895768" w14:textId="3889D15B" w:rsidR="00331A35" w:rsidRPr="00124C49" w:rsidRDefault="00331A35" w:rsidP="00331A3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72EAEB4C" w14:textId="77777777" w:rsidR="00331A35" w:rsidRPr="00124C49" w:rsidRDefault="00331A35" w:rsidP="00331A35">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3951BD7E" w14:textId="77777777" w:rsidR="00331A35" w:rsidRDefault="00331A35" w:rsidP="00331A3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0FDF606B" w14:textId="77777777" w:rsidR="00331A35" w:rsidRDefault="00331A35" w:rsidP="00331A3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0782B3F4" w14:textId="77777777" w:rsidR="00331A35" w:rsidRDefault="00331A35" w:rsidP="00331A35">
      <w:pPr>
        <w:rPr>
          <w:rFonts w:ascii="Times New Roman" w:eastAsiaTheme="minorEastAsia" w:hAnsi="Times New Roman" w:cs="Times New Roman"/>
          <w:sz w:val="24"/>
        </w:rPr>
      </w:pPr>
      <w:r>
        <w:rPr>
          <w:rFonts w:ascii="Times New Roman" w:eastAsiaTheme="minorEastAsia" w:hAnsi="Times New Roman" w:cs="Times New Roman"/>
          <w:sz w:val="24"/>
        </w:rPr>
        <w:t xml:space="preserve">    av : numero</w:t>
      </w:r>
    </w:p>
    <w:p w14:paraId="3C3E4B44" w14:textId="77777777" w:rsidR="00331A35" w:rsidRPr="00532A0C" w:rsidRDefault="00331A35" w:rsidP="00331A35">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3CDA4F50" w14:textId="0752E570" w:rsidR="00331A35" w:rsidRDefault="00331A35" w:rsidP="00331A35">
      <w:pPr>
        <w:rPr>
          <w:rFonts w:ascii="Times New Roman" w:eastAsiaTheme="minorEastAsia" w:hAnsi="Times New Roman" w:cs="Times New Roman"/>
          <w:sz w:val="24"/>
        </w:rPr>
      </w:pPr>
      <w:r>
        <w:rPr>
          <w:rFonts w:ascii="Times New Roman" w:eastAsiaTheme="minorEastAsia" w:hAnsi="Times New Roman" w:cs="Times New Roman"/>
          <w:sz w:val="24"/>
        </w:rPr>
        <w:t xml:space="preserve">    av := 5</w:t>
      </w:r>
    </w:p>
    <w:p w14:paraId="1E218136" w14:textId="027DDABC" w:rsidR="00331A35" w:rsidRDefault="00331A35" w:rsidP="00331A35">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10</w:t>
      </w:r>
    </w:p>
    <w:p w14:paraId="0666C398" w14:textId="77777777" w:rsidR="00331A35" w:rsidRDefault="00331A35" w:rsidP="00331A35">
      <w:pPr>
        <w:rPr>
          <w:rFonts w:ascii="Times New Roman" w:eastAsiaTheme="minorEastAsia" w:hAnsi="Times New Roman" w:cs="Times New Roman"/>
          <w:sz w:val="24"/>
        </w:rPr>
      </w:pPr>
      <w:r>
        <w:rPr>
          <w:rFonts w:ascii="Times New Roman" w:eastAsiaTheme="minorEastAsia" w:hAnsi="Times New Roman" w:cs="Times New Roman"/>
          <w:sz w:val="24"/>
        </w:rPr>
        <w:t xml:space="preserve">      avenida(av)</w:t>
      </w:r>
    </w:p>
    <w:p w14:paraId="2F6A62EE" w14:textId="77777777" w:rsidR="00331A35" w:rsidRDefault="00331A35" w:rsidP="00331A35">
      <w:pPr>
        <w:rPr>
          <w:rFonts w:ascii="Times New Roman" w:eastAsiaTheme="minorEastAsia" w:hAnsi="Times New Roman" w:cs="Times New Roman"/>
          <w:sz w:val="24"/>
        </w:rPr>
      </w:pPr>
      <w:r>
        <w:rPr>
          <w:rFonts w:ascii="Times New Roman" w:eastAsiaTheme="minorEastAsia" w:hAnsi="Times New Roman" w:cs="Times New Roman"/>
          <w:sz w:val="24"/>
        </w:rPr>
        <w:t xml:space="preserve">      av := av + 1</w:t>
      </w:r>
    </w:p>
    <w:p w14:paraId="0FB03E7D" w14:textId="313D1C6A" w:rsidR="00331A35" w:rsidRDefault="00331A35" w:rsidP="00331A3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av,1)</w:t>
      </w:r>
    </w:p>
    <w:p w14:paraId="1077D83E" w14:textId="1F4BA5D4" w:rsidR="00331A35" w:rsidRPr="00124C49" w:rsidRDefault="00331A35" w:rsidP="00331A35">
      <w:pPr>
        <w:rPr>
          <w:rFonts w:ascii="Times New Roman" w:eastAsiaTheme="minorEastAsia" w:hAnsi="Times New Roman" w:cs="Times New Roman"/>
          <w:sz w:val="24"/>
        </w:rPr>
      </w:pPr>
      <w:r>
        <w:rPr>
          <w:rFonts w:ascii="Times New Roman" w:eastAsiaTheme="minorEastAsia" w:hAnsi="Times New Roman" w:cs="Times New Roman"/>
          <w:sz w:val="24"/>
        </w:rPr>
        <w:t xml:space="preserve">    avenida(av)</w:t>
      </w:r>
    </w:p>
    <w:p w14:paraId="7759F2B6" w14:textId="77777777" w:rsidR="00331A35" w:rsidRPr="005F60FE" w:rsidRDefault="00331A35" w:rsidP="00331A35">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50C11DE3" w14:textId="77777777" w:rsidR="00331A35" w:rsidRPr="00124C49" w:rsidRDefault="00331A35" w:rsidP="00331A35">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1BA46B5A" w14:textId="33C12707" w:rsidR="00331A35" w:rsidRPr="00124C49" w:rsidRDefault="00331A35" w:rsidP="00331A3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0DB72607" w14:textId="77777777" w:rsidR="00331A35" w:rsidRPr="005F60FE" w:rsidRDefault="00331A35" w:rsidP="00331A35">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463A9536" w14:textId="77777777" w:rsidR="00331A35" w:rsidRPr="00124C49" w:rsidRDefault="00331A35" w:rsidP="00331A3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507B1B13" w14:textId="77777777" w:rsidR="00331A35" w:rsidRPr="00124C49" w:rsidRDefault="00331A35" w:rsidP="00331A3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71828569" w14:textId="1DCA754E" w:rsidR="000A09E4" w:rsidRDefault="00331A35" w:rsidP="00331A35">
      <w:pPr>
        <w:rPr>
          <w:rFonts w:ascii="Times New Roman" w:hAnsi="Times New Roman" w:cs="Times New Roman"/>
          <w:bCs/>
          <w:sz w:val="24"/>
        </w:rPr>
      </w:pPr>
      <w:r>
        <w:rPr>
          <w:rFonts w:ascii="Times New Roman" w:eastAsiaTheme="minorEastAsia" w:hAnsi="Times New Roman" w:cs="Times New Roman"/>
          <w:color w:val="FF0000"/>
          <w:sz w:val="24"/>
        </w:rPr>
        <w:t>f</w:t>
      </w:r>
      <w:r w:rsidRPr="005F60FE">
        <w:rPr>
          <w:rFonts w:ascii="Times New Roman" w:eastAsiaTheme="minorEastAsia" w:hAnsi="Times New Roman" w:cs="Times New Roman"/>
          <w:color w:val="FF0000"/>
          <w:sz w:val="24"/>
        </w:rPr>
        <w:t>in</w:t>
      </w:r>
    </w:p>
    <w:p w14:paraId="3A73DE14" w14:textId="0A1B816E" w:rsidR="000A09E4" w:rsidRDefault="000A09E4" w:rsidP="00640082">
      <w:pPr>
        <w:rPr>
          <w:rFonts w:ascii="Times New Roman" w:hAnsi="Times New Roman" w:cs="Times New Roman"/>
          <w:bCs/>
          <w:sz w:val="24"/>
        </w:rPr>
      </w:pPr>
    </w:p>
    <w:p w14:paraId="5C411C78" w14:textId="77777777" w:rsidR="000A09E4" w:rsidRPr="00640082" w:rsidRDefault="000A09E4" w:rsidP="00640082">
      <w:pPr>
        <w:rPr>
          <w:rFonts w:ascii="Times New Roman" w:hAnsi="Times New Roman" w:cs="Times New Roman"/>
          <w:bCs/>
          <w:sz w:val="24"/>
        </w:rPr>
      </w:pPr>
    </w:p>
    <w:p w14:paraId="474EE9E1" w14:textId="3745052E" w:rsidR="00AA4ED2" w:rsidRPr="000A09E4" w:rsidRDefault="00640082" w:rsidP="00640082">
      <w:pPr>
        <w:rPr>
          <w:rFonts w:ascii="Times New Roman" w:hAnsi="Times New Roman" w:cs="Times New Roman"/>
          <w:bCs/>
          <w:i/>
          <w:iCs/>
          <w:sz w:val="24"/>
        </w:rPr>
      </w:pPr>
      <w:r w:rsidRPr="000A09E4">
        <w:rPr>
          <w:rFonts w:ascii="Times New Roman" w:hAnsi="Times New Roman" w:cs="Times New Roman"/>
          <w:b/>
          <w:sz w:val="24"/>
        </w:rPr>
        <w:t>(d)</w:t>
      </w:r>
      <w:r w:rsidRPr="00640082">
        <w:rPr>
          <w:rFonts w:ascii="Times New Roman" w:hAnsi="Times New Roman" w:cs="Times New Roman"/>
          <w:bCs/>
          <w:sz w:val="24"/>
        </w:rPr>
        <w:t xml:space="preserve"> </w:t>
      </w:r>
      <w:r w:rsidRPr="000A09E4">
        <w:rPr>
          <w:rFonts w:ascii="Times New Roman" w:hAnsi="Times New Roman" w:cs="Times New Roman"/>
          <w:bCs/>
          <w:i/>
          <w:iCs/>
          <w:sz w:val="24"/>
        </w:rPr>
        <w:t>Utilizar el proceso de 6.a para recorrer las avenidas pares de la ciudad.</w:t>
      </w:r>
    </w:p>
    <w:p w14:paraId="7A03A3A4" w14:textId="77777777" w:rsidR="00AA4ED2" w:rsidRDefault="00AA4ED2" w:rsidP="00AA4ED2">
      <w:pPr>
        <w:rPr>
          <w:rFonts w:ascii="Times New Roman" w:hAnsi="Times New Roman" w:cs="Times New Roman"/>
          <w:bCs/>
          <w:sz w:val="24"/>
        </w:rPr>
      </w:pPr>
    </w:p>
    <w:p w14:paraId="25A9E2D6" w14:textId="77777777" w:rsidR="00AA4ED2" w:rsidRDefault="00AA4ED2" w:rsidP="00AA4ED2">
      <w:pPr>
        <w:rPr>
          <w:rFonts w:ascii="Times New Roman" w:hAnsi="Times New Roman" w:cs="Times New Roman"/>
          <w:bCs/>
          <w:sz w:val="24"/>
        </w:rPr>
      </w:pPr>
    </w:p>
    <w:p w14:paraId="2E6E75A7" w14:textId="1454157C" w:rsidR="0079241F" w:rsidRDefault="0065689A" w:rsidP="0079241F">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79241F">
        <w:rPr>
          <w:rFonts w:ascii="Times New Roman" w:eastAsiaTheme="minorEastAsia" w:hAnsi="Times New Roman" w:cs="Times New Roman"/>
          <w:color w:val="FF0000"/>
          <w:sz w:val="24"/>
        </w:rPr>
        <w:t>6d</w:t>
      </w:r>
    </w:p>
    <w:p w14:paraId="5EA44DF3" w14:textId="77777777" w:rsidR="0079241F" w:rsidRDefault="0079241F" w:rsidP="0079241F">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604F4BA7" w14:textId="7E21D662" w:rsidR="0079241F" w:rsidRDefault="0079241F" w:rsidP="0079241F">
      <w:pPr>
        <w:rPr>
          <w:rFonts w:ascii="Times New Roman" w:eastAsiaTheme="minorEastAsia" w:hAnsi="Times New Roman" w:cs="Times New Roman"/>
          <w:sz w:val="24"/>
        </w:rPr>
      </w:pPr>
      <w:r>
        <w:rPr>
          <w:rFonts w:ascii="Times New Roman" w:eastAsiaTheme="minorEastAsia" w:hAnsi="Times New Roman" w:cs="Times New Roman"/>
          <w:color w:val="00B0F0"/>
          <w:sz w:val="24"/>
        </w:rPr>
        <w:lastRenderedPageBreak/>
        <w:t xml:space="preserve">  proceso</w:t>
      </w:r>
      <w:r>
        <w:rPr>
          <w:rFonts w:ascii="Times New Roman" w:eastAsiaTheme="minorEastAsia" w:hAnsi="Times New Roman" w:cs="Times New Roman"/>
          <w:sz w:val="24"/>
        </w:rPr>
        <w:t xml:space="preserve"> avenida (E </w:t>
      </w:r>
      <w:r w:rsidR="003B4660">
        <w:rPr>
          <w:rFonts w:ascii="Times New Roman" w:eastAsiaTheme="minorEastAsia" w:hAnsi="Times New Roman" w:cs="Times New Roman"/>
          <w:sz w:val="24"/>
        </w:rPr>
        <w:t>avenida</w:t>
      </w:r>
      <w:r w:rsidR="00A247F8">
        <w:rPr>
          <w:rFonts w:ascii="Times New Roman" w:eastAsiaTheme="minorEastAsia" w:hAnsi="Times New Roman" w:cs="Times New Roman"/>
          <w:sz w:val="24"/>
        </w:rPr>
        <w:t xml:space="preserve"> </w:t>
      </w:r>
      <w:r>
        <w:rPr>
          <w:rFonts w:ascii="Times New Roman" w:eastAsiaTheme="minorEastAsia" w:hAnsi="Times New Roman" w:cs="Times New Roman"/>
          <w:sz w:val="24"/>
        </w:rPr>
        <w:t>: numero)</w:t>
      </w:r>
    </w:p>
    <w:p w14:paraId="5D16207B" w14:textId="77777777" w:rsidR="0079241F" w:rsidRDefault="0079241F" w:rsidP="0079241F">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34E8EE38" w14:textId="64E726BA" w:rsidR="0079241F" w:rsidRDefault="0079241F" w:rsidP="0079241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w:t>
      </w:r>
      <w:r w:rsidR="003B4660">
        <w:rPr>
          <w:rFonts w:ascii="Times New Roman" w:eastAsiaTheme="minorEastAsia" w:hAnsi="Times New Roman" w:cs="Times New Roman"/>
          <w:sz w:val="24"/>
        </w:rPr>
        <w:t>avenida</w:t>
      </w:r>
      <w:r>
        <w:rPr>
          <w:rFonts w:ascii="Times New Roman" w:eastAsiaTheme="minorEastAsia" w:hAnsi="Times New Roman" w:cs="Times New Roman"/>
          <w:sz w:val="24"/>
        </w:rPr>
        <w:t>,1)</w:t>
      </w:r>
    </w:p>
    <w:p w14:paraId="6707A485" w14:textId="77777777" w:rsidR="0079241F" w:rsidRDefault="0079241F" w:rsidP="0079241F">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2B3F7BC7" w14:textId="77777777" w:rsidR="0079241F" w:rsidRDefault="0079241F" w:rsidP="0079241F">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3D7C45A1" w14:textId="77777777" w:rsidR="0079241F" w:rsidRPr="00532A0C" w:rsidRDefault="0079241F" w:rsidP="0079241F">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6387FE23" w14:textId="77777777" w:rsidR="0079241F" w:rsidRPr="00124C49" w:rsidRDefault="0079241F" w:rsidP="0079241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732D7DF2" w14:textId="72CA0478" w:rsidR="0079241F" w:rsidRPr="00124C49" w:rsidRDefault="0079241F" w:rsidP="0079241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3345A912" w14:textId="77777777" w:rsidR="0079241F" w:rsidRPr="00124C49" w:rsidRDefault="0079241F" w:rsidP="0079241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1273F0A2" w14:textId="77777777" w:rsidR="0079241F" w:rsidRDefault="0079241F" w:rsidP="0079241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04E32935" w14:textId="77777777" w:rsidR="0079241F" w:rsidRDefault="0079241F" w:rsidP="0079241F">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19B08C21" w14:textId="77777777" w:rsidR="0079241F" w:rsidRDefault="0079241F" w:rsidP="0079241F">
      <w:pPr>
        <w:rPr>
          <w:rFonts w:ascii="Times New Roman" w:eastAsiaTheme="minorEastAsia" w:hAnsi="Times New Roman" w:cs="Times New Roman"/>
          <w:sz w:val="24"/>
        </w:rPr>
      </w:pPr>
      <w:r>
        <w:rPr>
          <w:rFonts w:ascii="Times New Roman" w:eastAsiaTheme="minorEastAsia" w:hAnsi="Times New Roman" w:cs="Times New Roman"/>
          <w:sz w:val="24"/>
        </w:rPr>
        <w:t xml:space="preserve">    av : numero</w:t>
      </w:r>
    </w:p>
    <w:p w14:paraId="24FC9878" w14:textId="77777777" w:rsidR="0079241F" w:rsidRPr="00532A0C" w:rsidRDefault="0079241F" w:rsidP="0079241F">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0971FC34" w14:textId="03326449" w:rsidR="0079241F" w:rsidRDefault="0079241F" w:rsidP="0079241F">
      <w:pPr>
        <w:rPr>
          <w:rFonts w:ascii="Times New Roman" w:eastAsiaTheme="minorEastAsia" w:hAnsi="Times New Roman" w:cs="Times New Roman"/>
          <w:sz w:val="24"/>
        </w:rPr>
      </w:pPr>
      <w:r>
        <w:rPr>
          <w:rFonts w:ascii="Times New Roman" w:eastAsiaTheme="minorEastAsia" w:hAnsi="Times New Roman" w:cs="Times New Roman"/>
          <w:sz w:val="24"/>
        </w:rPr>
        <w:t xml:space="preserve">    av := </w:t>
      </w:r>
      <w:r w:rsidR="007E56B0">
        <w:rPr>
          <w:rFonts w:ascii="Times New Roman" w:eastAsiaTheme="minorEastAsia" w:hAnsi="Times New Roman" w:cs="Times New Roman"/>
          <w:sz w:val="24"/>
        </w:rPr>
        <w:t>2</w:t>
      </w:r>
    </w:p>
    <w:p w14:paraId="74E50ABD" w14:textId="56B55D2F" w:rsidR="0079241F" w:rsidRDefault="0079241F" w:rsidP="0079241F">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w:t>
      </w:r>
      <w:r w:rsidR="007E56B0">
        <w:rPr>
          <w:rFonts w:ascii="Times New Roman" w:eastAsiaTheme="minorEastAsia" w:hAnsi="Times New Roman" w:cs="Times New Roman"/>
          <w:sz w:val="24"/>
        </w:rPr>
        <w:t>49</w:t>
      </w:r>
    </w:p>
    <w:p w14:paraId="11D9E92D" w14:textId="77777777" w:rsidR="0079241F" w:rsidRDefault="0079241F" w:rsidP="0079241F">
      <w:pPr>
        <w:rPr>
          <w:rFonts w:ascii="Times New Roman" w:eastAsiaTheme="minorEastAsia" w:hAnsi="Times New Roman" w:cs="Times New Roman"/>
          <w:sz w:val="24"/>
        </w:rPr>
      </w:pPr>
      <w:r>
        <w:rPr>
          <w:rFonts w:ascii="Times New Roman" w:eastAsiaTheme="minorEastAsia" w:hAnsi="Times New Roman" w:cs="Times New Roman"/>
          <w:sz w:val="24"/>
        </w:rPr>
        <w:t xml:space="preserve">      avenida(av)</w:t>
      </w:r>
    </w:p>
    <w:p w14:paraId="6FD32834" w14:textId="45EA2B1F" w:rsidR="0079241F" w:rsidRDefault="0079241F" w:rsidP="0079241F">
      <w:pPr>
        <w:rPr>
          <w:rFonts w:ascii="Times New Roman" w:eastAsiaTheme="minorEastAsia" w:hAnsi="Times New Roman" w:cs="Times New Roman"/>
          <w:sz w:val="24"/>
        </w:rPr>
      </w:pPr>
      <w:r>
        <w:rPr>
          <w:rFonts w:ascii="Times New Roman" w:eastAsiaTheme="minorEastAsia" w:hAnsi="Times New Roman" w:cs="Times New Roman"/>
          <w:sz w:val="24"/>
        </w:rPr>
        <w:t xml:space="preserve">      av := av + </w:t>
      </w:r>
      <w:r w:rsidR="007E56B0">
        <w:rPr>
          <w:rFonts w:ascii="Times New Roman" w:eastAsiaTheme="minorEastAsia" w:hAnsi="Times New Roman" w:cs="Times New Roman"/>
          <w:sz w:val="24"/>
        </w:rPr>
        <w:t>2</w:t>
      </w:r>
    </w:p>
    <w:p w14:paraId="12BA5053" w14:textId="77777777" w:rsidR="0079241F" w:rsidRDefault="0079241F" w:rsidP="0079241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av,1)</w:t>
      </w:r>
    </w:p>
    <w:p w14:paraId="10A83654" w14:textId="77777777" w:rsidR="0079241F" w:rsidRPr="00124C49" w:rsidRDefault="0079241F" w:rsidP="0079241F">
      <w:pPr>
        <w:rPr>
          <w:rFonts w:ascii="Times New Roman" w:eastAsiaTheme="minorEastAsia" w:hAnsi="Times New Roman" w:cs="Times New Roman"/>
          <w:sz w:val="24"/>
        </w:rPr>
      </w:pPr>
      <w:r>
        <w:rPr>
          <w:rFonts w:ascii="Times New Roman" w:eastAsiaTheme="minorEastAsia" w:hAnsi="Times New Roman" w:cs="Times New Roman"/>
          <w:sz w:val="24"/>
        </w:rPr>
        <w:t xml:space="preserve">    avenida(av)</w:t>
      </w:r>
    </w:p>
    <w:p w14:paraId="2038F482" w14:textId="77777777" w:rsidR="0079241F" w:rsidRPr="005F60FE" w:rsidRDefault="0079241F" w:rsidP="0079241F">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4408D759" w14:textId="77777777" w:rsidR="0079241F" w:rsidRPr="00124C49" w:rsidRDefault="0079241F" w:rsidP="0079241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223A4D0C" w14:textId="517D13C7" w:rsidR="0079241F" w:rsidRPr="00124C49" w:rsidRDefault="0079241F" w:rsidP="0079241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31AA856D" w14:textId="77777777" w:rsidR="0079241F" w:rsidRPr="005F60FE" w:rsidRDefault="0079241F" w:rsidP="0079241F">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75CD65AF" w14:textId="77777777" w:rsidR="0079241F" w:rsidRPr="00124C49" w:rsidRDefault="0079241F" w:rsidP="0079241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63C2E887" w14:textId="77777777" w:rsidR="0079241F" w:rsidRPr="00124C49" w:rsidRDefault="0079241F" w:rsidP="0079241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42634257" w14:textId="326F4546" w:rsidR="00B67CF7" w:rsidRPr="00AC3553" w:rsidRDefault="0079241F" w:rsidP="00AA4ED2">
      <w:pPr>
        <w:rPr>
          <w:rFonts w:ascii="Times New Roman" w:hAnsi="Times New Roman" w:cs="Times New Roman"/>
          <w:bCs/>
          <w:sz w:val="24"/>
        </w:rPr>
      </w:pPr>
      <w:r>
        <w:rPr>
          <w:rFonts w:ascii="Times New Roman" w:eastAsiaTheme="minorEastAsia" w:hAnsi="Times New Roman" w:cs="Times New Roman"/>
          <w:color w:val="FF0000"/>
          <w:sz w:val="24"/>
        </w:rPr>
        <w:t>f</w:t>
      </w:r>
      <w:r w:rsidRPr="005F60FE">
        <w:rPr>
          <w:rFonts w:ascii="Times New Roman" w:eastAsiaTheme="minorEastAsia" w:hAnsi="Times New Roman" w:cs="Times New Roman"/>
          <w:color w:val="FF0000"/>
          <w:sz w:val="24"/>
        </w:rPr>
        <w:t>in</w:t>
      </w:r>
      <w:r w:rsidR="00B67CF7">
        <w:rPr>
          <w:rFonts w:ascii="Times New Roman" w:hAnsi="Times New Roman" w:cs="Times New Roman"/>
          <w:bCs/>
          <w:sz w:val="24"/>
        </w:rPr>
        <w:br w:type="page"/>
      </w:r>
    </w:p>
    <w:p w14:paraId="2AE54537" w14:textId="4CAF114A" w:rsidR="00B67CF7" w:rsidRPr="00586BC4" w:rsidRDefault="00B67CF7" w:rsidP="00B67CF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7</w:t>
      </w:r>
      <w:r w:rsidRPr="00586BC4">
        <w:rPr>
          <w:rFonts w:ascii="Times New Roman" w:hAnsi="Times New Roman" w:cs="Times New Roman"/>
          <w:b/>
          <w:sz w:val="28"/>
          <w:szCs w:val="24"/>
          <w:u w:val="single"/>
        </w:rPr>
        <w:t>.</w:t>
      </w:r>
    </w:p>
    <w:p w14:paraId="389D266C" w14:textId="77777777" w:rsidR="00B67CF7" w:rsidRDefault="00B67CF7" w:rsidP="00B67CF7">
      <w:pPr>
        <w:rPr>
          <w:rFonts w:ascii="Times New Roman" w:hAnsi="Times New Roman" w:cs="Times New Roman"/>
          <w:bCs/>
          <w:sz w:val="24"/>
        </w:rPr>
      </w:pPr>
    </w:p>
    <w:p w14:paraId="7A240149" w14:textId="7157366C" w:rsidR="00CB5647" w:rsidRPr="00CB5647" w:rsidRDefault="00CB5647" w:rsidP="00CB5647">
      <w:pPr>
        <w:rPr>
          <w:rFonts w:ascii="Times New Roman" w:hAnsi="Times New Roman" w:cs="Times New Roman"/>
          <w:bCs/>
          <w:i/>
          <w:iCs/>
          <w:sz w:val="24"/>
        </w:rPr>
      </w:pPr>
      <w:r w:rsidRPr="00CB5647">
        <w:rPr>
          <w:rFonts w:ascii="Times New Roman" w:hAnsi="Times New Roman" w:cs="Times New Roman"/>
          <w:bCs/>
          <w:i/>
          <w:iCs/>
          <w:sz w:val="24"/>
        </w:rPr>
        <w:t>Program</w:t>
      </w:r>
      <w:r>
        <w:rPr>
          <w:rFonts w:ascii="Times New Roman" w:hAnsi="Times New Roman" w:cs="Times New Roman"/>
          <w:bCs/>
          <w:i/>
          <w:iCs/>
          <w:sz w:val="24"/>
        </w:rPr>
        <w:t>ar</w:t>
      </w:r>
      <w:r w:rsidRPr="00CB5647">
        <w:rPr>
          <w:rFonts w:ascii="Times New Roman" w:hAnsi="Times New Roman" w:cs="Times New Roman"/>
          <w:bCs/>
          <w:i/>
          <w:iCs/>
          <w:sz w:val="24"/>
        </w:rPr>
        <w:t xml:space="preserve"> al robot para que realice un módulo CalleFlor que recorra una calle cuyo</w:t>
      </w:r>
      <w:r>
        <w:rPr>
          <w:rFonts w:ascii="Times New Roman" w:hAnsi="Times New Roman" w:cs="Times New Roman"/>
          <w:bCs/>
          <w:i/>
          <w:iCs/>
          <w:sz w:val="24"/>
        </w:rPr>
        <w:t xml:space="preserve"> </w:t>
      </w:r>
      <w:r w:rsidRPr="00CB5647">
        <w:rPr>
          <w:rFonts w:ascii="Times New Roman" w:hAnsi="Times New Roman" w:cs="Times New Roman"/>
          <w:bCs/>
          <w:i/>
          <w:iCs/>
          <w:sz w:val="24"/>
        </w:rPr>
        <w:t>número se ingresa como parámetro, hasta juntar tantas flores como lo indica otro</w:t>
      </w:r>
      <w:r>
        <w:rPr>
          <w:rFonts w:ascii="Times New Roman" w:hAnsi="Times New Roman" w:cs="Times New Roman"/>
          <w:bCs/>
          <w:i/>
          <w:iCs/>
          <w:sz w:val="24"/>
        </w:rPr>
        <w:t xml:space="preserve"> </w:t>
      </w:r>
      <w:r w:rsidRPr="00CB5647">
        <w:rPr>
          <w:rFonts w:ascii="Times New Roman" w:hAnsi="Times New Roman" w:cs="Times New Roman"/>
          <w:bCs/>
          <w:i/>
          <w:iCs/>
          <w:sz w:val="24"/>
        </w:rPr>
        <w:t>parámetro de entrada que este módulo recibe. La cantidad de flores seguro existe.</w:t>
      </w:r>
    </w:p>
    <w:p w14:paraId="3B45BAE7" w14:textId="77777777" w:rsidR="00CB5647" w:rsidRDefault="00CB5647" w:rsidP="00CB5647">
      <w:pPr>
        <w:rPr>
          <w:rFonts w:ascii="Times New Roman" w:hAnsi="Times New Roman" w:cs="Times New Roman"/>
          <w:bCs/>
          <w:sz w:val="24"/>
        </w:rPr>
      </w:pPr>
    </w:p>
    <w:p w14:paraId="4F20A04C" w14:textId="77777777" w:rsidR="00CB5647" w:rsidRDefault="00CB5647" w:rsidP="00CB5647">
      <w:pPr>
        <w:rPr>
          <w:rFonts w:ascii="Times New Roman" w:hAnsi="Times New Roman" w:cs="Times New Roman"/>
          <w:bCs/>
          <w:sz w:val="24"/>
        </w:rPr>
      </w:pPr>
    </w:p>
    <w:p w14:paraId="4003A641" w14:textId="51EDF62B" w:rsidR="00572CB1" w:rsidRDefault="0065689A" w:rsidP="00572CB1">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572CB1">
        <w:rPr>
          <w:rFonts w:ascii="Times New Roman" w:eastAsiaTheme="minorEastAsia" w:hAnsi="Times New Roman" w:cs="Times New Roman"/>
          <w:color w:val="FF0000"/>
          <w:sz w:val="24"/>
        </w:rPr>
        <w:t>7</w:t>
      </w:r>
    </w:p>
    <w:p w14:paraId="670DDC4F" w14:textId="77777777" w:rsidR="00572CB1" w:rsidRDefault="00572CB1" w:rsidP="00572CB1">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19C9B498" w14:textId="49EA292F" w:rsidR="00572CB1" w:rsidRDefault="00572CB1" w:rsidP="00572CB1">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CalleFlor (E ca</w:t>
      </w:r>
      <w:r w:rsidR="003B4660">
        <w:rPr>
          <w:rFonts w:ascii="Times New Roman" w:eastAsiaTheme="minorEastAsia" w:hAnsi="Times New Roman" w:cs="Times New Roman"/>
          <w:sz w:val="24"/>
        </w:rPr>
        <w:t>lle</w:t>
      </w:r>
      <w:r w:rsidR="002E5CC1">
        <w:rPr>
          <w:rFonts w:ascii="Times New Roman" w:eastAsiaTheme="minorEastAsia" w:hAnsi="Times New Roman" w:cs="Times New Roman"/>
          <w:sz w:val="24"/>
        </w:rPr>
        <w:t xml:space="preserve"> </w:t>
      </w:r>
      <w:r>
        <w:rPr>
          <w:rFonts w:ascii="Times New Roman" w:eastAsiaTheme="minorEastAsia" w:hAnsi="Times New Roman" w:cs="Times New Roman"/>
          <w:sz w:val="24"/>
        </w:rPr>
        <w:t>: numero</w:t>
      </w:r>
      <w:r w:rsidR="002E5CC1">
        <w:rPr>
          <w:rFonts w:ascii="Times New Roman" w:eastAsiaTheme="minorEastAsia" w:hAnsi="Times New Roman" w:cs="Times New Roman"/>
          <w:sz w:val="24"/>
        </w:rPr>
        <w:t xml:space="preserve"> </w:t>
      </w:r>
      <w:r w:rsidR="00716B4F">
        <w:rPr>
          <w:rFonts w:ascii="Times New Roman" w:eastAsiaTheme="minorEastAsia" w:hAnsi="Times New Roman" w:cs="Times New Roman"/>
          <w:sz w:val="24"/>
        </w:rPr>
        <w:t>; E flores</w:t>
      </w:r>
      <w:r w:rsidR="002E5CC1">
        <w:rPr>
          <w:rFonts w:ascii="Times New Roman" w:eastAsiaTheme="minorEastAsia" w:hAnsi="Times New Roman" w:cs="Times New Roman"/>
          <w:sz w:val="24"/>
        </w:rPr>
        <w:t xml:space="preserve"> </w:t>
      </w:r>
      <w:r w:rsidR="00716B4F">
        <w:rPr>
          <w:rFonts w:ascii="Times New Roman" w:eastAsiaTheme="minorEastAsia" w:hAnsi="Times New Roman" w:cs="Times New Roman"/>
          <w:sz w:val="24"/>
        </w:rPr>
        <w:t>: numero</w:t>
      </w:r>
      <w:r>
        <w:rPr>
          <w:rFonts w:ascii="Times New Roman" w:eastAsiaTheme="minorEastAsia" w:hAnsi="Times New Roman" w:cs="Times New Roman"/>
          <w:sz w:val="24"/>
        </w:rPr>
        <w:t>)</w:t>
      </w:r>
    </w:p>
    <w:p w14:paraId="4751C7AC" w14:textId="77777777" w:rsidR="003B4B51" w:rsidRDefault="003B4B51" w:rsidP="003B4B51">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05DB40CE" w14:textId="5B7F5163" w:rsidR="003B4B51" w:rsidRDefault="003B4B51" w:rsidP="00572CB1">
      <w:pPr>
        <w:rPr>
          <w:rFonts w:ascii="Times New Roman" w:eastAsiaTheme="minorEastAsia" w:hAnsi="Times New Roman" w:cs="Times New Roman"/>
          <w:sz w:val="24"/>
        </w:rPr>
      </w:pPr>
      <w:r>
        <w:rPr>
          <w:rFonts w:ascii="Times New Roman" w:eastAsiaTheme="minorEastAsia" w:hAnsi="Times New Roman" w:cs="Times New Roman"/>
          <w:sz w:val="24"/>
        </w:rPr>
        <w:t xml:space="preserve">    tot_flores : numero</w:t>
      </w:r>
    </w:p>
    <w:p w14:paraId="6A21E24A" w14:textId="77777777" w:rsidR="00572CB1" w:rsidRDefault="00572CB1" w:rsidP="00572CB1">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30F31E21" w14:textId="5DCBD8C5" w:rsidR="00572CB1" w:rsidRDefault="00572CB1" w:rsidP="00572CB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w:t>
      </w:r>
      <w:r w:rsidR="003B4660">
        <w:rPr>
          <w:rFonts w:ascii="Times New Roman" w:eastAsiaTheme="minorEastAsia" w:hAnsi="Times New Roman" w:cs="Times New Roman"/>
          <w:sz w:val="24"/>
        </w:rPr>
        <w:t>calle</w:t>
      </w:r>
      <w:r>
        <w:rPr>
          <w:rFonts w:ascii="Times New Roman" w:eastAsiaTheme="minorEastAsia" w:hAnsi="Times New Roman" w:cs="Times New Roman"/>
          <w:sz w:val="24"/>
        </w:rPr>
        <w:t>)</w:t>
      </w:r>
    </w:p>
    <w:p w14:paraId="79D7AB61" w14:textId="483150D0" w:rsidR="00572CB1" w:rsidRDefault="00572CB1" w:rsidP="00572CB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13A15">
        <w:rPr>
          <w:rFonts w:ascii="Times New Roman" w:eastAsiaTheme="minorEastAsia" w:hAnsi="Times New Roman" w:cs="Times New Roman"/>
          <w:sz w:val="24"/>
        </w:rPr>
        <w:t>d</w:t>
      </w:r>
      <w:r>
        <w:rPr>
          <w:rFonts w:ascii="Times New Roman" w:eastAsiaTheme="minorEastAsia" w:hAnsi="Times New Roman" w:cs="Times New Roman"/>
          <w:sz w:val="24"/>
        </w:rPr>
        <w:t>erecha</w:t>
      </w:r>
    </w:p>
    <w:p w14:paraId="26F624C4" w14:textId="18BF6B3B" w:rsidR="003B4B51" w:rsidRDefault="003B4B51" w:rsidP="00572CB1">
      <w:pPr>
        <w:rPr>
          <w:rFonts w:ascii="Times New Roman" w:eastAsiaTheme="minorEastAsia" w:hAnsi="Times New Roman" w:cs="Times New Roman"/>
          <w:sz w:val="24"/>
        </w:rPr>
      </w:pPr>
      <w:r>
        <w:rPr>
          <w:rFonts w:ascii="Times New Roman" w:eastAsiaTheme="minorEastAsia" w:hAnsi="Times New Roman" w:cs="Times New Roman"/>
          <w:sz w:val="24"/>
        </w:rPr>
        <w:t xml:space="preserve">    tot_flores := 0</w:t>
      </w:r>
    </w:p>
    <w:p w14:paraId="619D04B6" w14:textId="09C8D70D" w:rsidR="00913A15" w:rsidRDefault="00913A15" w:rsidP="00572CB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A64853">
        <w:rPr>
          <w:rFonts w:ascii="Times New Roman" w:eastAsiaTheme="minorEastAsia" w:hAnsi="Times New Roman" w:cs="Times New Roman"/>
          <w:sz w:val="24"/>
        </w:rPr>
        <w:t>mientras (tot_flores &lt; flores)</w:t>
      </w:r>
    </w:p>
    <w:p w14:paraId="668DEF92" w14:textId="5BF4CB3D" w:rsidR="00572CB1" w:rsidRDefault="00A64853" w:rsidP="00572CB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72CB1">
        <w:rPr>
          <w:rFonts w:ascii="Times New Roman" w:eastAsiaTheme="minorEastAsia" w:hAnsi="Times New Roman" w:cs="Times New Roman"/>
          <w:sz w:val="24"/>
        </w:rPr>
        <w:t xml:space="preserve">    mientras (</w:t>
      </w:r>
      <w:r w:rsidR="00370AD0">
        <w:rPr>
          <w:rFonts w:ascii="Times New Roman" w:eastAsiaTheme="minorEastAsia" w:hAnsi="Times New Roman" w:cs="Times New Roman"/>
          <w:sz w:val="24"/>
        </w:rPr>
        <w:t>HayFlorEnLaEsquina</w:t>
      </w:r>
      <w:r w:rsidR="00572CB1">
        <w:rPr>
          <w:rFonts w:ascii="Times New Roman" w:eastAsiaTheme="minorEastAsia" w:hAnsi="Times New Roman" w:cs="Times New Roman"/>
          <w:sz w:val="24"/>
        </w:rPr>
        <w:t>)</w:t>
      </w:r>
    </w:p>
    <w:p w14:paraId="5DC579B8" w14:textId="2C8E05C6" w:rsidR="00913A15" w:rsidRDefault="00913A15" w:rsidP="00572CB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A64853">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tomarFlor</w:t>
      </w:r>
    </w:p>
    <w:p w14:paraId="2CD90138" w14:textId="55C7C0B1" w:rsidR="003B4B51" w:rsidRDefault="003B4B51" w:rsidP="00572CB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A64853">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tot_flores := tot_flores + 1</w:t>
      </w:r>
    </w:p>
    <w:p w14:paraId="6CD68605" w14:textId="03B233EA" w:rsidR="004B1F59" w:rsidRDefault="00572CB1" w:rsidP="00572CB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A64853">
        <w:rPr>
          <w:rFonts w:ascii="Times New Roman" w:eastAsiaTheme="minorEastAsia" w:hAnsi="Times New Roman" w:cs="Times New Roman"/>
          <w:sz w:val="24"/>
        </w:rPr>
        <w:t xml:space="preserve">  </w:t>
      </w:r>
      <w:r w:rsidR="004B1F59">
        <w:rPr>
          <w:rFonts w:ascii="Times New Roman" w:eastAsiaTheme="minorEastAsia" w:hAnsi="Times New Roman" w:cs="Times New Roman"/>
          <w:sz w:val="24"/>
        </w:rPr>
        <w:t>si (tot_flores &lt; flores)</w:t>
      </w:r>
    </w:p>
    <w:p w14:paraId="61D6AECF" w14:textId="2EC4A669" w:rsidR="00572CB1" w:rsidRDefault="004B1F59" w:rsidP="00572CB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72CB1">
        <w:rPr>
          <w:rFonts w:ascii="Times New Roman" w:eastAsiaTheme="minorEastAsia" w:hAnsi="Times New Roman" w:cs="Times New Roman"/>
          <w:sz w:val="24"/>
        </w:rPr>
        <w:t>mover</w:t>
      </w:r>
    </w:p>
    <w:p w14:paraId="03FD1DBC" w14:textId="18A3F12B" w:rsidR="00572CB1" w:rsidRPr="00532A0C" w:rsidRDefault="00572CB1" w:rsidP="00572CB1">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206A634E" w14:textId="77777777" w:rsidR="00572CB1" w:rsidRPr="00124C49" w:rsidRDefault="00572CB1" w:rsidP="00572CB1">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2C706F0B" w14:textId="4D2C1A4A" w:rsidR="00572CB1" w:rsidRPr="00124C49" w:rsidRDefault="00572CB1" w:rsidP="00572CB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7060CC50" w14:textId="77777777" w:rsidR="00572CB1" w:rsidRPr="00124C49" w:rsidRDefault="00572CB1" w:rsidP="00572CB1">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4C8B18AA" w14:textId="77777777" w:rsidR="00572CB1" w:rsidRDefault="00572CB1" w:rsidP="00572CB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0F3E187D" w14:textId="77777777" w:rsidR="00572CB1" w:rsidRDefault="00572CB1" w:rsidP="00572CB1">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248CDBEA" w14:textId="77355340" w:rsidR="002A6370" w:rsidRDefault="00572CB1" w:rsidP="00572CB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94614">
        <w:rPr>
          <w:rFonts w:ascii="Times New Roman" w:eastAsiaTheme="minorEastAsia" w:hAnsi="Times New Roman" w:cs="Times New Roman"/>
          <w:sz w:val="24"/>
        </w:rPr>
        <w:t>ca</w:t>
      </w:r>
      <w:r w:rsidR="002A6370">
        <w:rPr>
          <w:rFonts w:ascii="Times New Roman" w:eastAsiaTheme="minorEastAsia" w:hAnsi="Times New Roman" w:cs="Times New Roman"/>
          <w:sz w:val="24"/>
        </w:rPr>
        <w:t xml:space="preserve">, </w:t>
      </w:r>
      <w:r w:rsidR="003B4660">
        <w:rPr>
          <w:rFonts w:ascii="Times New Roman" w:eastAsiaTheme="minorEastAsia" w:hAnsi="Times New Roman" w:cs="Times New Roman"/>
          <w:sz w:val="24"/>
        </w:rPr>
        <w:t>tot_</w:t>
      </w:r>
      <w:r w:rsidR="002A6370">
        <w:rPr>
          <w:rFonts w:ascii="Times New Roman" w:eastAsiaTheme="minorEastAsia" w:hAnsi="Times New Roman" w:cs="Times New Roman"/>
          <w:sz w:val="24"/>
        </w:rPr>
        <w:t>flores</w:t>
      </w:r>
      <w:r>
        <w:rPr>
          <w:rFonts w:ascii="Times New Roman" w:eastAsiaTheme="minorEastAsia" w:hAnsi="Times New Roman" w:cs="Times New Roman"/>
          <w:sz w:val="24"/>
        </w:rPr>
        <w:t xml:space="preserve"> : numer</w:t>
      </w:r>
      <w:r w:rsidR="002A6370">
        <w:rPr>
          <w:rFonts w:ascii="Times New Roman" w:eastAsiaTheme="minorEastAsia" w:hAnsi="Times New Roman" w:cs="Times New Roman"/>
          <w:sz w:val="24"/>
        </w:rPr>
        <w:t>o</w:t>
      </w:r>
    </w:p>
    <w:p w14:paraId="5791C232" w14:textId="77777777" w:rsidR="00572CB1" w:rsidRPr="00532A0C" w:rsidRDefault="00572CB1" w:rsidP="00572CB1">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3647252D" w14:textId="7B1801D8" w:rsidR="006304A1" w:rsidRDefault="00572CB1" w:rsidP="00594614">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6304A1">
        <w:rPr>
          <w:rFonts w:ascii="Times New Roman" w:eastAsiaTheme="minorEastAsia" w:hAnsi="Times New Roman" w:cs="Times New Roman"/>
          <w:sz w:val="24"/>
        </w:rPr>
        <w:t>ca := 10</w:t>
      </w:r>
    </w:p>
    <w:p w14:paraId="56AE9758" w14:textId="3F2CE83C" w:rsidR="006304A1" w:rsidRDefault="006304A1" w:rsidP="00594614">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3B4660">
        <w:rPr>
          <w:rFonts w:ascii="Times New Roman" w:eastAsiaTheme="minorEastAsia" w:hAnsi="Times New Roman" w:cs="Times New Roman"/>
          <w:sz w:val="24"/>
        </w:rPr>
        <w:t>tot_</w:t>
      </w:r>
      <w:r>
        <w:rPr>
          <w:rFonts w:ascii="Times New Roman" w:eastAsiaTheme="minorEastAsia" w:hAnsi="Times New Roman" w:cs="Times New Roman"/>
          <w:sz w:val="24"/>
        </w:rPr>
        <w:t>flores := 10</w:t>
      </w:r>
    </w:p>
    <w:p w14:paraId="4B748CE0" w14:textId="13C78C6F" w:rsidR="00572CB1" w:rsidRDefault="006304A1" w:rsidP="00594614">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94614">
        <w:rPr>
          <w:rFonts w:ascii="Times New Roman" w:eastAsiaTheme="minorEastAsia" w:hAnsi="Times New Roman" w:cs="Times New Roman"/>
          <w:sz w:val="24"/>
        </w:rPr>
        <w:t>CalleFlor(</w:t>
      </w:r>
      <w:r>
        <w:rPr>
          <w:rFonts w:ascii="Times New Roman" w:eastAsiaTheme="minorEastAsia" w:hAnsi="Times New Roman" w:cs="Times New Roman"/>
          <w:sz w:val="24"/>
        </w:rPr>
        <w:t>ca</w:t>
      </w:r>
      <w:r w:rsidR="00D60CA1">
        <w:rPr>
          <w:rFonts w:ascii="Times New Roman" w:eastAsiaTheme="minorEastAsia" w:hAnsi="Times New Roman" w:cs="Times New Roman"/>
          <w:sz w:val="24"/>
        </w:rPr>
        <w:t>,</w:t>
      </w:r>
      <w:r w:rsidR="003B4660">
        <w:rPr>
          <w:rFonts w:ascii="Times New Roman" w:eastAsiaTheme="minorEastAsia" w:hAnsi="Times New Roman" w:cs="Times New Roman"/>
          <w:sz w:val="24"/>
        </w:rPr>
        <w:t>tot_</w:t>
      </w:r>
      <w:r>
        <w:rPr>
          <w:rFonts w:ascii="Times New Roman" w:eastAsiaTheme="minorEastAsia" w:hAnsi="Times New Roman" w:cs="Times New Roman"/>
          <w:sz w:val="24"/>
        </w:rPr>
        <w:t>flores</w:t>
      </w:r>
      <w:r w:rsidR="00594614">
        <w:rPr>
          <w:rFonts w:ascii="Times New Roman" w:eastAsiaTheme="minorEastAsia" w:hAnsi="Times New Roman" w:cs="Times New Roman"/>
          <w:sz w:val="24"/>
        </w:rPr>
        <w:t>)</w:t>
      </w:r>
    </w:p>
    <w:p w14:paraId="514D383A" w14:textId="77777777" w:rsidR="00572CB1" w:rsidRPr="005F60FE" w:rsidRDefault="00572CB1" w:rsidP="00572CB1">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1A72F485" w14:textId="77777777" w:rsidR="00572CB1" w:rsidRPr="00124C49" w:rsidRDefault="00572CB1" w:rsidP="00572CB1">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471B57ED" w14:textId="4F2447B6" w:rsidR="00572CB1" w:rsidRPr="00124C49" w:rsidRDefault="00572CB1" w:rsidP="00572CB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7F08EF1E" w14:textId="77777777" w:rsidR="00572CB1" w:rsidRPr="005F60FE" w:rsidRDefault="00572CB1" w:rsidP="00572CB1">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14CA51CE" w14:textId="77777777" w:rsidR="00572CB1" w:rsidRPr="00124C49" w:rsidRDefault="00572CB1" w:rsidP="00572CB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30B101B6" w14:textId="77777777" w:rsidR="00572CB1" w:rsidRPr="00124C49" w:rsidRDefault="00572CB1" w:rsidP="00572CB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7FD7D619" w14:textId="119B6D99" w:rsidR="00B67CF7" w:rsidRDefault="00572CB1" w:rsidP="00572CB1">
      <w:pPr>
        <w:rPr>
          <w:rFonts w:ascii="Times New Roman" w:hAnsi="Times New Roman" w:cs="Times New Roman"/>
          <w:bCs/>
          <w:sz w:val="24"/>
        </w:rPr>
      </w:pPr>
      <w:r>
        <w:rPr>
          <w:rFonts w:ascii="Times New Roman" w:eastAsiaTheme="minorEastAsia" w:hAnsi="Times New Roman" w:cs="Times New Roman"/>
          <w:color w:val="FF0000"/>
          <w:sz w:val="24"/>
        </w:rPr>
        <w:t>f</w:t>
      </w:r>
      <w:r w:rsidRPr="005F60FE">
        <w:rPr>
          <w:rFonts w:ascii="Times New Roman" w:eastAsiaTheme="minorEastAsia" w:hAnsi="Times New Roman" w:cs="Times New Roman"/>
          <w:color w:val="FF0000"/>
          <w:sz w:val="24"/>
        </w:rPr>
        <w:t>in</w:t>
      </w:r>
      <w:r w:rsidR="00B67CF7">
        <w:rPr>
          <w:rFonts w:ascii="Times New Roman" w:hAnsi="Times New Roman" w:cs="Times New Roman"/>
          <w:bCs/>
          <w:sz w:val="24"/>
        </w:rPr>
        <w:br w:type="page"/>
      </w:r>
    </w:p>
    <w:p w14:paraId="73371434" w14:textId="6D6493C2" w:rsidR="00B67CF7" w:rsidRPr="00586BC4" w:rsidRDefault="00B67CF7" w:rsidP="00B67CF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8</w:t>
      </w:r>
      <w:r w:rsidRPr="00586BC4">
        <w:rPr>
          <w:rFonts w:ascii="Times New Roman" w:hAnsi="Times New Roman" w:cs="Times New Roman"/>
          <w:b/>
          <w:sz w:val="28"/>
          <w:szCs w:val="24"/>
          <w:u w:val="single"/>
        </w:rPr>
        <w:t>.</w:t>
      </w:r>
    </w:p>
    <w:p w14:paraId="230F044E" w14:textId="77777777" w:rsidR="00B67CF7" w:rsidRDefault="00B67CF7" w:rsidP="00B67CF7">
      <w:pPr>
        <w:rPr>
          <w:rFonts w:ascii="Times New Roman" w:hAnsi="Times New Roman" w:cs="Times New Roman"/>
          <w:bCs/>
          <w:sz w:val="24"/>
        </w:rPr>
      </w:pPr>
    </w:p>
    <w:p w14:paraId="0B3BB60F" w14:textId="718FD147" w:rsidR="00B67CF7" w:rsidRPr="0048448B" w:rsidRDefault="0048448B" w:rsidP="0048448B">
      <w:pPr>
        <w:rPr>
          <w:rFonts w:ascii="Times New Roman" w:hAnsi="Times New Roman" w:cs="Times New Roman"/>
          <w:bCs/>
          <w:i/>
          <w:iCs/>
          <w:sz w:val="24"/>
        </w:rPr>
      </w:pPr>
      <w:r w:rsidRPr="0048448B">
        <w:rPr>
          <w:rFonts w:ascii="Times New Roman" w:hAnsi="Times New Roman" w:cs="Times New Roman"/>
          <w:bCs/>
          <w:i/>
          <w:iCs/>
          <w:sz w:val="24"/>
        </w:rPr>
        <w:t>Program</w:t>
      </w:r>
      <w:r>
        <w:rPr>
          <w:rFonts w:ascii="Times New Roman" w:hAnsi="Times New Roman" w:cs="Times New Roman"/>
          <w:bCs/>
          <w:i/>
          <w:iCs/>
          <w:sz w:val="24"/>
        </w:rPr>
        <w:t>ar</w:t>
      </w:r>
      <w:r w:rsidRPr="0048448B">
        <w:rPr>
          <w:rFonts w:ascii="Times New Roman" w:hAnsi="Times New Roman" w:cs="Times New Roman"/>
          <w:bCs/>
          <w:i/>
          <w:iCs/>
          <w:sz w:val="24"/>
        </w:rPr>
        <w:t xml:space="preserve"> al robot para que realice un módulo Avenida que recorra una avenida, cuyo número se ingresa como parámetro, hasta dar tantos pasos como los indicados por otro parámetro de entrada que este módulo recibe. Es decir, si recibe los valores 3 y 1, debe dar 1 paso en la avenida 3; si recibe 12 y 5</w:t>
      </w:r>
      <w:r>
        <w:rPr>
          <w:rFonts w:ascii="Times New Roman" w:hAnsi="Times New Roman" w:cs="Times New Roman"/>
          <w:bCs/>
          <w:i/>
          <w:iCs/>
          <w:sz w:val="24"/>
        </w:rPr>
        <w:t>,</w:t>
      </w:r>
      <w:r w:rsidRPr="0048448B">
        <w:rPr>
          <w:rFonts w:ascii="Times New Roman" w:hAnsi="Times New Roman" w:cs="Times New Roman"/>
          <w:bCs/>
          <w:i/>
          <w:iCs/>
          <w:sz w:val="24"/>
        </w:rPr>
        <w:t xml:space="preserve"> debe dar 5 pasos en la avenida 12; y así sucesivamente. En cambio, si recibe algún valor negativo no debe dar pasos. Consider</w:t>
      </w:r>
      <w:r>
        <w:rPr>
          <w:rFonts w:ascii="Times New Roman" w:hAnsi="Times New Roman" w:cs="Times New Roman"/>
          <w:bCs/>
          <w:i/>
          <w:iCs/>
          <w:sz w:val="24"/>
        </w:rPr>
        <w:t>ar</w:t>
      </w:r>
      <w:r w:rsidRPr="0048448B">
        <w:rPr>
          <w:rFonts w:ascii="Times New Roman" w:hAnsi="Times New Roman" w:cs="Times New Roman"/>
          <w:bCs/>
          <w:i/>
          <w:iCs/>
          <w:sz w:val="24"/>
        </w:rPr>
        <w:t xml:space="preserve"> que la cantidad máxima de pasos que podrá dar es 99, cualquier valor que reciba mayor que 99 implicará realizar sólo hasta 99 pasos. Los números de avenida seguro son entre 1 y 100.</w:t>
      </w:r>
    </w:p>
    <w:p w14:paraId="30077B81" w14:textId="2A19C5F4" w:rsidR="0048448B" w:rsidRDefault="0048448B" w:rsidP="0048448B">
      <w:pPr>
        <w:rPr>
          <w:rFonts w:ascii="Times New Roman" w:hAnsi="Times New Roman" w:cs="Times New Roman"/>
          <w:bCs/>
          <w:sz w:val="24"/>
        </w:rPr>
      </w:pPr>
    </w:p>
    <w:p w14:paraId="39CBDD0F" w14:textId="5CEC63DC" w:rsidR="0048448B" w:rsidRDefault="0048448B" w:rsidP="0048448B">
      <w:pPr>
        <w:rPr>
          <w:rFonts w:ascii="Times New Roman" w:hAnsi="Times New Roman" w:cs="Times New Roman"/>
          <w:bCs/>
          <w:sz w:val="24"/>
        </w:rPr>
      </w:pPr>
    </w:p>
    <w:p w14:paraId="7D397E69" w14:textId="5E31FD72" w:rsidR="002E4360" w:rsidRDefault="0065689A" w:rsidP="002E4360">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2E4360">
        <w:rPr>
          <w:rFonts w:ascii="Times New Roman" w:eastAsiaTheme="minorEastAsia" w:hAnsi="Times New Roman" w:cs="Times New Roman"/>
          <w:color w:val="FF0000"/>
          <w:sz w:val="24"/>
        </w:rPr>
        <w:t>8</w:t>
      </w:r>
    </w:p>
    <w:p w14:paraId="21B380A0" w14:textId="77777777" w:rsidR="002E4360" w:rsidRDefault="002E4360" w:rsidP="002E4360">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7E5A44FA" w14:textId="0B6B8A8E" w:rsidR="002E4360" w:rsidRDefault="002E4360" w:rsidP="002E4360">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r w:rsidR="00827E97">
        <w:rPr>
          <w:rFonts w:ascii="Times New Roman" w:eastAsiaTheme="minorEastAsia" w:hAnsi="Times New Roman" w:cs="Times New Roman"/>
          <w:sz w:val="24"/>
        </w:rPr>
        <w:t>Avenida</w:t>
      </w:r>
      <w:r>
        <w:rPr>
          <w:rFonts w:ascii="Times New Roman" w:eastAsiaTheme="minorEastAsia" w:hAnsi="Times New Roman" w:cs="Times New Roman"/>
          <w:sz w:val="24"/>
        </w:rPr>
        <w:t xml:space="preserve"> (E </w:t>
      </w:r>
      <w:r w:rsidR="00827E97">
        <w:rPr>
          <w:rFonts w:ascii="Times New Roman" w:eastAsiaTheme="minorEastAsia" w:hAnsi="Times New Roman" w:cs="Times New Roman"/>
          <w:sz w:val="24"/>
        </w:rPr>
        <w:t>av</w:t>
      </w:r>
      <w:r w:rsidR="00A71A72">
        <w:rPr>
          <w:rFonts w:ascii="Times New Roman" w:eastAsiaTheme="minorEastAsia" w:hAnsi="Times New Roman" w:cs="Times New Roman"/>
          <w:sz w:val="24"/>
        </w:rPr>
        <w:t>enida</w:t>
      </w:r>
      <w:r w:rsidR="0084084D">
        <w:rPr>
          <w:rFonts w:ascii="Times New Roman" w:eastAsiaTheme="minorEastAsia" w:hAnsi="Times New Roman" w:cs="Times New Roman"/>
          <w:sz w:val="24"/>
        </w:rPr>
        <w:t xml:space="preserve"> </w:t>
      </w:r>
      <w:r>
        <w:rPr>
          <w:rFonts w:ascii="Times New Roman" w:eastAsiaTheme="minorEastAsia" w:hAnsi="Times New Roman" w:cs="Times New Roman"/>
          <w:sz w:val="24"/>
        </w:rPr>
        <w:t>: numero</w:t>
      </w:r>
      <w:r w:rsidR="0084084D">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E </w:t>
      </w:r>
      <w:r w:rsidR="00827E97">
        <w:rPr>
          <w:rFonts w:ascii="Times New Roman" w:eastAsiaTheme="minorEastAsia" w:hAnsi="Times New Roman" w:cs="Times New Roman"/>
          <w:sz w:val="24"/>
        </w:rPr>
        <w:t>pasos</w:t>
      </w:r>
      <w:r w:rsidR="0084084D">
        <w:rPr>
          <w:rFonts w:ascii="Times New Roman" w:eastAsiaTheme="minorEastAsia" w:hAnsi="Times New Roman" w:cs="Times New Roman"/>
          <w:sz w:val="24"/>
        </w:rPr>
        <w:t xml:space="preserve"> </w:t>
      </w:r>
      <w:r>
        <w:rPr>
          <w:rFonts w:ascii="Times New Roman" w:eastAsiaTheme="minorEastAsia" w:hAnsi="Times New Roman" w:cs="Times New Roman"/>
          <w:sz w:val="24"/>
        </w:rPr>
        <w:t>: numero)</w:t>
      </w:r>
    </w:p>
    <w:p w14:paraId="1485EE9E" w14:textId="77777777" w:rsidR="002E4360" w:rsidRDefault="002E4360" w:rsidP="002E4360">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2E820E24" w14:textId="46E66605" w:rsidR="00712F3A" w:rsidRDefault="00712F3A" w:rsidP="00254FC6">
      <w:pPr>
        <w:rPr>
          <w:rFonts w:ascii="Times New Roman" w:eastAsiaTheme="minorEastAsia" w:hAnsi="Times New Roman" w:cs="Times New Roman"/>
          <w:sz w:val="24"/>
        </w:rPr>
      </w:pPr>
      <w:r>
        <w:rPr>
          <w:rFonts w:ascii="Times New Roman" w:eastAsiaTheme="minorEastAsia" w:hAnsi="Times New Roman" w:cs="Times New Roman"/>
          <w:sz w:val="24"/>
        </w:rPr>
        <w:t xml:space="preserve">    Pos (</w:t>
      </w:r>
      <w:r w:rsidR="00A71A72">
        <w:rPr>
          <w:rFonts w:ascii="Times New Roman" w:eastAsiaTheme="minorEastAsia" w:hAnsi="Times New Roman" w:cs="Times New Roman"/>
          <w:sz w:val="24"/>
        </w:rPr>
        <w:t>avenida</w:t>
      </w:r>
      <w:r>
        <w:rPr>
          <w:rFonts w:ascii="Times New Roman" w:eastAsiaTheme="minorEastAsia" w:hAnsi="Times New Roman" w:cs="Times New Roman"/>
          <w:sz w:val="24"/>
        </w:rPr>
        <w:t>,1)</w:t>
      </w:r>
    </w:p>
    <w:p w14:paraId="5E81C3EA" w14:textId="4AB9130C" w:rsidR="002E4360" w:rsidRDefault="002E4360" w:rsidP="00254FC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254FC6">
        <w:rPr>
          <w:rFonts w:ascii="Times New Roman" w:eastAsiaTheme="minorEastAsia" w:hAnsi="Times New Roman" w:cs="Times New Roman"/>
          <w:sz w:val="24"/>
        </w:rPr>
        <w:t xml:space="preserve">  si (pasos &gt; 0)</w:t>
      </w:r>
    </w:p>
    <w:p w14:paraId="621B6313" w14:textId="391C8D33" w:rsidR="00E4759B" w:rsidRDefault="00E4759B" w:rsidP="00254FC6">
      <w:pPr>
        <w:rPr>
          <w:rFonts w:ascii="Times New Roman" w:eastAsiaTheme="minorEastAsia" w:hAnsi="Times New Roman" w:cs="Times New Roman"/>
          <w:sz w:val="24"/>
        </w:rPr>
      </w:pPr>
      <w:r>
        <w:rPr>
          <w:rFonts w:ascii="Times New Roman" w:eastAsiaTheme="minorEastAsia" w:hAnsi="Times New Roman" w:cs="Times New Roman"/>
          <w:sz w:val="24"/>
        </w:rPr>
        <w:t xml:space="preserve">      si (pasos &lt;</w:t>
      </w:r>
      <w:r w:rsidR="00D70014">
        <w:rPr>
          <w:rFonts w:ascii="Times New Roman" w:eastAsiaTheme="minorEastAsia" w:hAnsi="Times New Roman" w:cs="Times New Roman"/>
          <w:sz w:val="24"/>
        </w:rPr>
        <w:t xml:space="preserve"> </w:t>
      </w:r>
      <w:r>
        <w:rPr>
          <w:rFonts w:ascii="Times New Roman" w:eastAsiaTheme="minorEastAsia" w:hAnsi="Times New Roman" w:cs="Times New Roman"/>
          <w:sz w:val="24"/>
        </w:rPr>
        <w:t>100)</w:t>
      </w:r>
    </w:p>
    <w:p w14:paraId="0B420A3B" w14:textId="45531A56" w:rsidR="00712F3A" w:rsidRDefault="00F241F6" w:rsidP="00254FC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E4759B">
        <w:rPr>
          <w:rFonts w:ascii="Times New Roman" w:eastAsiaTheme="minorEastAsia" w:hAnsi="Times New Roman" w:cs="Times New Roman"/>
          <w:sz w:val="24"/>
        </w:rPr>
        <w:t xml:space="preserve">  </w:t>
      </w:r>
      <w:r>
        <w:rPr>
          <w:rFonts w:ascii="Times New Roman" w:eastAsiaTheme="minorEastAsia" w:hAnsi="Times New Roman" w:cs="Times New Roman"/>
          <w:sz w:val="24"/>
        </w:rPr>
        <w:t>repetir pasos</w:t>
      </w:r>
    </w:p>
    <w:p w14:paraId="5325E418" w14:textId="3095A4B6" w:rsidR="00F241F6" w:rsidRDefault="00F241F6" w:rsidP="00254FC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E4759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00E4759B">
        <w:rPr>
          <w:rFonts w:ascii="Times New Roman" w:eastAsiaTheme="minorEastAsia" w:hAnsi="Times New Roman" w:cs="Times New Roman"/>
          <w:sz w:val="24"/>
        </w:rPr>
        <w:t>mover</w:t>
      </w:r>
    </w:p>
    <w:p w14:paraId="77DC95D5" w14:textId="36C9E889" w:rsidR="00E4759B" w:rsidRDefault="00E4759B" w:rsidP="00254FC6">
      <w:pPr>
        <w:rPr>
          <w:rFonts w:ascii="Times New Roman" w:eastAsiaTheme="minorEastAsia" w:hAnsi="Times New Roman" w:cs="Times New Roman"/>
          <w:sz w:val="24"/>
        </w:rPr>
      </w:pPr>
      <w:r>
        <w:rPr>
          <w:rFonts w:ascii="Times New Roman" w:eastAsiaTheme="minorEastAsia" w:hAnsi="Times New Roman" w:cs="Times New Roman"/>
          <w:sz w:val="24"/>
        </w:rPr>
        <w:t xml:space="preserve">      sino</w:t>
      </w:r>
    </w:p>
    <w:p w14:paraId="7AEAAF00" w14:textId="018D89F3" w:rsidR="00E4759B" w:rsidRDefault="00E4759B" w:rsidP="00254FC6">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01C3DA4C" w14:textId="1DE8002D" w:rsidR="00E4759B" w:rsidRDefault="00E4759B" w:rsidP="00254FC6">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3345D554" w14:textId="77777777" w:rsidR="002E4360" w:rsidRPr="00532A0C" w:rsidRDefault="002E4360" w:rsidP="002E4360">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1915D1E2" w14:textId="77777777" w:rsidR="002E4360" w:rsidRPr="00124C49" w:rsidRDefault="002E4360" w:rsidP="002E4360">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752180D2" w14:textId="10C55CEC" w:rsidR="002E4360" w:rsidRPr="00124C49" w:rsidRDefault="002E4360" w:rsidP="002E436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2158018F" w14:textId="77777777" w:rsidR="002E4360" w:rsidRPr="00124C49" w:rsidRDefault="002E4360" w:rsidP="002E4360">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48409BCC" w14:textId="77777777" w:rsidR="002E4360" w:rsidRDefault="002E4360" w:rsidP="002E436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71A5BA92" w14:textId="77777777" w:rsidR="002E4360" w:rsidRDefault="002E4360" w:rsidP="002E4360">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7DF36E98" w14:textId="65CA15AB" w:rsidR="002E4360" w:rsidRDefault="002E4360" w:rsidP="002E436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36880">
        <w:rPr>
          <w:rFonts w:ascii="Times New Roman" w:eastAsiaTheme="minorEastAsia" w:hAnsi="Times New Roman" w:cs="Times New Roman"/>
          <w:sz w:val="24"/>
        </w:rPr>
        <w:t>av</w:t>
      </w:r>
      <w:r>
        <w:rPr>
          <w:rFonts w:ascii="Times New Roman" w:eastAsiaTheme="minorEastAsia" w:hAnsi="Times New Roman" w:cs="Times New Roman"/>
          <w:sz w:val="24"/>
        </w:rPr>
        <w:t xml:space="preserve">, </w:t>
      </w:r>
      <w:r w:rsidR="00F61E94">
        <w:rPr>
          <w:rFonts w:ascii="Times New Roman" w:eastAsiaTheme="minorEastAsia" w:hAnsi="Times New Roman" w:cs="Times New Roman"/>
          <w:sz w:val="24"/>
        </w:rPr>
        <w:t>tot_</w:t>
      </w:r>
      <w:r w:rsidR="00936880">
        <w:rPr>
          <w:rFonts w:ascii="Times New Roman" w:eastAsiaTheme="minorEastAsia" w:hAnsi="Times New Roman" w:cs="Times New Roman"/>
          <w:sz w:val="24"/>
        </w:rPr>
        <w:t>pasos</w:t>
      </w:r>
      <w:r>
        <w:rPr>
          <w:rFonts w:ascii="Times New Roman" w:eastAsiaTheme="minorEastAsia" w:hAnsi="Times New Roman" w:cs="Times New Roman"/>
          <w:sz w:val="24"/>
        </w:rPr>
        <w:t xml:space="preserve"> : numero</w:t>
      </w:r>
    </w:p>
    <w:p w14:paraId="7EE6AB49" w14:textId="77777777" w:rsidR="002E4360" w:rsidRPr="00532A0C" w:rsidRDefault="002E4360" w:rsidP="002E4360">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14D4C77B" w14:textId="098F4CD1" w:rsidR="002E4360" w:rsidRDefault="002E4360" w:rsidP="00254FC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E4759B">
        <w:rPr>
          <w:rFonts w:ascii="Times New Roman" w:eastAsiaTheme="minorEastAsia" w:hAnsi="Times New Roman" w:cs="Times New Roman"/>
          <w:sz w:val="24"/>
        </w:rPr>
        <w:t>av := 10</w:t>
      </w:r>
    </w:p>
    <w:p w14:paraId="5982AC57" w14:textId="4852157C" w:rsidR="00E4759B" w:rsidRDefault="00E4759B" w:rsidP="00254FC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61E94">
        <w:rPr>
          <w:rFonts w:ascii="Times New Roman" w:eastAsiaTheme="minorEastAsia" w:hAnsi="Times New Roman" w:cs="Times New Roman"/>
          <w:sz w:val="24"/>
        </w:rPr>
        <w:t>tot_</w:t>
      </w:r>
      <w:r>
        <w:rPr>
          <w:rFonts w:ascii="Times New Roman" w:eastAsiaTheme="minorEastAsia" w:hAnsi="Times New Roman" w:cs="Times New Roman"/>
          <w:sz w:val="24"/>
        </w:rPr>
        <w:t>pasos := 10</w:t>
      </w:r>
    </w:p>
    <w:p w14:paraId="78DF76DD" w14:textId="20D741E0" w:rsidR="00E4759B" w:rsidRDefault="00E4759B" w:rsidP="00254FC6">
      <w:pPr>
        <w:rPr>
          <w:rFonts w:ascii="Times New Roman" w:eastAsiaTheme="minorEastAsia" w:hAnsi="Times New Roman" w:cs="Times New Roman"/>
          <w:sz w:val="24"/>
        </w:rPr>
      </w:pPr>
      <w:r>
        <w:rPr>
          <w:rFonts w:ascii="Times New Roman" w:eastAsiaTheme="minorEastAsia" w:hAnsi="Times New Roman" w:cs="Times New Roman"/>
          <w:sz w:val="24"/>
        </w:rPr>
        <w:t xml:space="preserve">    Avenida(av,</w:t>
      </w:r>
      <w:r w:rsidR="00F61E94">
        <w:rPr>
          <w:rFonts w:ascii="Times New Roman" w:eastAsiaTheme="minorEastAsia" w:hAnsi="Times New Roman" w:cs="Times New Roman"/>
          <w:sz w:val="24"/>
        </w:rPr>
        <w:t>tot_</w:t>
      </w:r>
      <w:r>
        <w:rPr>
          <w:rFonts w:ascii="Times New Roman" w:eastAsiaTheme="minorEastAsia" w:hAnsi="Times New Roman" w:cs="Times New Roman"/>
          <w:sz w:val="24"/>
        </w:rPr>
        <w:t>pasos)</w:t>
      </w:r>
    </w:p>
    <w:p w14:paraId="41F56A89" w14:textId="77777777" w:rsidR="002E4360" w:rsidRPr="005F60FE" w:rsidRDefault="002E4360" w:rsidP="002E4360">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7F04F417" w14:textId="77777777" w:rsidR="002E4360" w:rsidRPr="00124C49" w:rsidRDefault="002E4360" w:rsidP="002E4360">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7C150CE4" w14:textId="53BB39DD" w:rsidR="002E4360" w:rsidRPr="00124C49" w:rsidRDefault="002E4360" w:rsidP="002E436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4E9C6E74" w14:textId="77777777" w:rsidR="002E4360" w:rsidRPr="005F60FE" w:rsidRDefault="002E4360" w:rsidP="002E4360">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62463A12" w14:textId="77777777" w:rsidR="002E4360" w:rsidRPr="00124C49" w:rsidRDefault="002E4360" w:rsidP="002E436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3B2EADE4" w14:textId="77777777" w:rsidR="002E4360" w:rsidRPr="00124C49" w:rsidRDefault="002E4360" w:rsidP="002E436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44293ADE" w14:textId="1B172C38" w:rsidR="00B1534A" w:rsidRPr="00C710C5" w:rsidRDefault="002E4360" w:rsidP="00B1534A">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Pr="005F60FE">
        <w:rPr>
          <w:rFonts w:ascii="Times New Roman" w:eastAsiaTheme="minorEastAsia" w:hAnsi="Times New Roman" w:cs="Times New Roman"/>
          <w:color w:val="FF0000"/>
          <w:sz w:val="24"/>
        </w:rPr>
        <w:t>in</w:t>
      </w:r>
    </w:p>
    <w:p w14:paraId="3AE7F00B" w14:textId="77777777" w:rsidR="0048448B" w:rsidRPr="00B67CF7" w:rsidRDefault="0048448B" w:rsidP="002E4360">
      <w:pPr>
        <w:rPr>
          <w:rFonts w:ascii="Times New Roman" w:hAnsi="Times New Roman" w:cs="Times New Roman"/>
          <w:bCs/>
          <w:sz w:val="24"/>
        </w:rPr>
      </w:pPr>
    </w:p>
    <w:sectPr w:rsidR="0048448B" w:rsidRPr="00B67CF7">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67ADD" w14:textId="77777777" w:rsidR="003E05CF" w:rsidRDefault="003E05CF" w:rsidP="004A6E3D">
      <w:r>
        <w:separator/>
      </w:r>
    </w:p>
  </w:endnote>
  <w:endnote w:type="continuationSeparator" w:id="0">
    <w:p w14:paraId="35BFA162" w14:textId="77777777" w:rsidR="003E05CF" w:rsidRDefault="003E05CF"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ACA157" w14:textId="77777777" w:rsidR="003E05CF" w:rsidRDefault="003E05CF" w:rsidP="004A6E3D">
      <w:r>
        <w:separator/>
      </w:r>
    </w:p>
  </w:footnote>
  <w:footnote w:type="continuationSeparator" w:id="0">
    <w:p w14:paraId="44000029" w14:textId="77777777" w:rsidR="003E05CF" w:rsidRDefault="003E05CF"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7F7F7F" w:themeColor="background1" w:themeShade="7F"/>
        <w:spacing w:val="60"/>
        <w:sz w:val="20"/>
        <w:szCs w:val="20"/>
        <w:lang w:val="es-ES"/>
      </w:rPr>
      <w:id w:val="1171611286"/>
      <w:docPartObj>
        <w:docPartGallery w:val="Page Numbers (Top of Page)"/>
        <w:docPartUnique/>
      </w:docPartObj>
    </w:sdtPr>
    <w:sdtEndPr>
      <w:rPr>
        <w:sz w:val="18"/>
        <w:szCs w:val="18"/>
      </w:rPr>
    </w:sdtEndPr>
    <w:sdtContent>
      <w:p w14:paraId="062BC08A" w14:textId="54615B1A" w:rsidR="003C72AD" w:rsidRPr="008C3084" w:rsidRDefault="00430737" w:rsidP="003C72AD">
        <w:pPr>
          <w:pStyle w:val="Encabezado"/>
          <w:pBdr>
            <w:bottom w:val="single" w:sz="4" w:space="1" w:color="D9D9D9" w:themeColor="background1" w:themeShade="D9"/>
          </w:pBdr>
          <w:jc w:val="right"/>
          <w:rPr>
            <w:rFonts w:ascii="Times New Roman" w:hAnsi="Times New Roman" w:cs="Times New Roman"/>
            <w:b/>
            <w:bCs/>
            <w:sz w:val="18"/>
            <w:szCs w:val="18"/>
          </w:rPr>
        </w:pPr>
        <w:r w:rsidRPr="008C3084">
          <w:rPr>
            <w:rStyle w:val="SubttuloCar"/>
            <w:rFonts w:ascii="Times New Roman" w:hAnsi="Times New Roman" w:cs="Times New Roman"/>
            <w:b/>
            <w:bCs/>
            <w:sz w:val="20"/>
            <w:szCs w:val="20"/>
          </w:rPr>
          <w:t>Licenciatura en Informática</w:t>
        </w:r>
        <w:r w:rsidR="003C72AD" w:rsidRPr="008C3084">
          <w:rPr>
            <w:rStyle w:val="SubttuloCar"/>
            <w:rFonts w:ascii="Times New Roman" w:hAnsi="Times New Roman" w:cs="Times New Roman"/>
            <w:b/>
            <w:bCs/>
            <w:sz w:val="20"/>
            <w:szCs w:val="20"/>
          </w:rPr>
          <w:t xml:space="preserve"> UNLP </w:t>
        </w:r>
        <w:r w:rsidR="00112443">
          <w:rPr>
            <w:rStyle w:val="SubttuloCar"/>
            <w:rFonts w:ascii="Times New Roman" w:hAnsi="Times New Roman" w:cs="Times New Roman"/>
            <w:b/>
            <w:bCs/>
            <w:sz w:val="20"/>
            <w:szCs w:val="20"/>
          </w:rPr>
          <w:t>-</w:t>
        </w:r>
        <w:r w:rsidR="003C72AD" w:rsidRPr="008C3084">
          <w:rPr>
            <w:rStyle w:val="SubttuloCar"/>
            <w:rFonts w:ascii="Times New Roman" w:hAnsi="Times New Roman" w:cs="Times New Roman"/>
            <w:b/>
            <w:bCs/>
            <w:sz w:val="20"/>
            <w:szCs w:val="20"/>
          </w:rPr>
          <w:t xml:space="preserve"> </w:t>
        </w:r>
        <w:r w:rsidR="00B442C6" w:rsidRPr="008C3084">
          <w:rPr>
            <w:rStyle w:val="SubttuloCar"/>
            <w:rFonts w:ascii="Times New Roman" w:hAnsi="Times New Roman" w:cs="Times New Roman"/>
            <w:b/>
            <w:bCs/>
            <w:sz w:val="20"/>
            <w:szCs w:val="20"/>
          </w:rPr>
          <w:t>Expresión de Problemas y Algoritmos</w:t>
        </w:r>
        <w:r w:rsidR="003C72AD" w:rsidRPr="008C3084">
          <w:rPr>
            <w:rStyle w:val="SubttuloCar"/>
            <w:rFonts w:ascii="Times New Roman" w:hAnsi="Times New Roman" w:cs="Times New Roman"/>
            <w:b/>
            <w:bCs/>
            <w:sz w:val="20"/>
            <w:szCs w:val="20"/>
          </w:rPr>
          <w:t xml:space="preserve"> | </w:t>
        </w:r>
        <w:r w:rsidR="003C72AD" w:rsidRPr="008C3084">
          <w:rPr>
            <w:rStyle w:val="SubttuloCar"/>
            <w:rFonts w:ascii="Times New Roman" w:hAnsi="Times New Roman" w:cs="Times New Roman"/>
            <w:b/>
            <w:bCs/>
            <w:sz w:val="20"/>
            <w:szCs w:val="20"/>
          </w:rPr>
          <w:fldChar w:fldCharType="begin"/>
        </w:r>
        <w:r w:rsidR="003C72AD" w:rsidRPr="008C3084">
          <w:rPr>
            <w:rStyle w:val="SubttuloCar"/>
            <w:rFonts w:ascii="Times New Roman" w:hAnsi="Times New Roman" w:cs="Times New Roman"/>
            <w:b/>
            <w:bCs/>
            <w:sz w:val="20"/>
            <w:szCs w:val="20"/>
          </w:rPr>
          <w:instrText>PAGE   \* MERGEFORMAT</w:instrText>
        </w:r>
        <w:r w:rsidR="003C72AD" w:rsidRPr="008C3084">
          <w:rPr>
            <w:rStyle w:val="SubttuloCar"/>
            <w:rFonts w:ascii="Times New Roman" w:hAnsi="Times New Roman" w:cs="Times New Roman"/>
            <w:b/>
            <w:bCs/>
            <w:sz w:val="20"/>
            <w:szCs w:val="20"/>
          </w:rPr>
          <w:fldChar w:fldCharType="separate"/>
        </w:r>
        <w:r w:rsidR="003C72AD" w:rsidRPr="008C3084">
          <w:rPr>
            <w:rStyle w:val="SubttuloCar"/>
            <w:rFonts w:ascii="Times New Roman" w:hAnsi="Times New Roman" w:cs="Times New Roman"/>
            <w:b/>
            <w:bCs/>
            <w:sz w:val="20"/>
            <w:szCs w:val="20"/>
          </w:rPr>
          <w:t>1</w:t>
        </w:r>
        <w:r w:rsidR="003C72AD" w:rsidRPr="008C3084">
          <w:rPr>
            <w:rStyle w:val="SubttuloCar"/>
            <w:rFonts w:ascii="Times New Roman" w:hAnsi="Times New Roman" w:cs="Times New Roman"/>
            <w:b/>
            <w:bCs/>
            <w:sz w:val="20"/>
            <w:szCs w:val="20"/>
          </w:rPr>
          <w:fldChar w:fldCharType="end"/>
        </w:r>
      </w:p>
    </w:sdtContent>
  </w:sdt>
  <w:p w14:paraId="0C414B43" w14:textId="2E4D6582" w:rsidR="004A6E3D" w:rsidRPr="005B39FD" w:rsidRDefault="003C72AD" w:rsidP="003C72AD">
    <w:pPr>
      <w:pStyle w:val="Encabezado"/>
      <w:jc w:val="right"/>
      <w:rPr>
        <w:rFonts w:ascii="Times New Roman" w:hAnsi="Times New Roman" w:cs="Times New Roman"/>
        <w:b/>
        <w:bCs/>
        <w:sz w:val="24"/>
        <w:szCs w:val="24"/>
      </w:rPr>
    </w:pPr>
    <w:r w:rsidRPr="005B39FD">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1"/>
  </w:num>
  <w:num w:numId="2" w16cid:durableId="103372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4A93"/>
    <w:rsid w:val="00005D50"/>
    <w:rsid w:val="0001180E"/>
    <w:rsid w:val="00021BC7"/>
    <w:rsid w:val="00021CE3"/>
    <w:rsid w:val="00023996"/>
    <w:rsid w:val="000309DC"/>
    <w:rsid w:val="00030EB2"/>
    <w:rsid w:val="00033F80"/>
    <w:rsid w:val="0005586E"/>
    <w:rsid w:val="00056D0A"/>
    <w:rsid w:val="0006463A"/>
    <w:rsid w:val="00067587"/>
    <w:rsid w:val="00070DEC"/>
    <w:rsid w:val="000759FA"/>
    <w:rsid w:val="00077C56"/>
    <w:rsid w:val="000836B2"/>
    <w:rsid w:val="000904F5"/>
    <w:rsid w:val="00091119"/>
    <w:rsid w:val="00095AE4"/>
    <w:rsid w:val="000A09E4"/>
    <w:rsid w:val="000A2090"/>
    <w:rsid w:val="000A3DFA"/>
    <w:rsid w:val="000B0579"/>
    <w:rsid w:val="000B25AC"/>
    <w:rsid w:val="000B2C65"/>
    <w:rsid w:val="000B339C"/>
    <w:rsid w:val="000B5997"/>
    <w:rsid w:val="000C28A8"/>
    <w:rsid w:val="000C3E23"/>
    <w:rsid w:val="000C62DE"/>
    <w:rsid w:val="000D0E35"/>
    <w:rsid w:val="000D56AE"/>
    <w:rsid w:val="000E244B"/>
    <w:rsid w:val="000E3C35"/>
    <w:rsid w:val="000E48F5"/>
    <w:rsid w:val="000E4DF0"/>
    <w:rsid w:val="000E6B48"/>
    <w:rsid w:val="000F0C7D"/>
    <w:rsid w:val="000F4AB1"/>
    <w:rsid w:val="000F5706"/>
    <w:rsid w:val="001048AB"/>
    <w:rsid w:val="00106023"/>
    <w:rsid w:val="00106801"/>
    <w:rsid w:val="0011092A"/>
    <w:rsid w:val="001119AF"/>
    <w:rsid w:val="00112443"/>
    <w:rsid w:val="0011531D"/>
    <w:rsid w:val="00123AA5"/>
    <w:rsid w:val="00124C49"/>
    <w:rsid w:val="00124F4E"/>
    <w:rsid w:val="0013414D"/>
    <w:rsid w:val="00137BAE"/>
    <w:rsid w:val="00142A95"/>
    <w:rsid w:val="00152FB4"/>
    <w:rsid w:val="00154A40"/>
    <w:rsid w:val="00155248"/>
    <w:rsid w:val="001609A0"/>
    <w:rsid w:val="001610F5"/>
    <w:rsid w:val="001626DC"/>
    <w:rsid w:val="00163CF9"/>
    <w:rsid w:val="0016789A"/>
    <w:rsid w:val="00171371"/>
    <w:rsid w:val="00176128"/>
    <w:rsid w:val="00180FEA"/>
    <w:rsid w:val="00182606"/>
    <w:rsid w:val="00197C32"/>
    <w:rsid w:val="001A12D2"/>
    <w:rsid w:val="001B3361"/>
    <w:rsid w:val="001B38FB"/>
    <w:rsid w:val="001B564E"/>
    <w:rsid w:val="001C3F99"/>
    <w:rsid w:val="001D3F8C"/>
    <w:rsid w:val="001E2F77"/>
    <w:rsid w:val="001E369C"/>
    <w:rsid w:val="001E479B"/>
    <w:rsid w:val="001E7F49"/>
    <w:rsid w:val="001F02AA"/>
    <w:rsid w:val="001F36DA"/>
    <w:rsid w:val="001F4D1C"/>
    <w:rsid w:val="001F4D72"/>
    <w:rsid w:val="001F5224"/>
    <w:rsid w:val="001F76CC"/>
    <w:rsid w:val="00202555"/>
    <w:rsid w:val="00216E3C"/>
    <w:rsid w:val="002250BC"/>
    <w:rsid w:val="00225954"/>
    <w:rsid w:val="00231506"/>
    <w:rsid w:val="00233E9C"/>
    <w:rsid w:val="00236CD1"/>
    <w:rsid w:val="00243451"/>
    <w:rsid w:val="00244E51"/>
    <w:rsid w:val="002538C8"/>
    <w:rsid w:val="00254FC6"/>
    <w:rsid w:val="002556F1"/>
    <w:rsid w:val="0026076D"/>
    <w:rsid w:val="002631B0"/>
    <w:rsid w:val="00264229"/>
    <w:rsid w:val="00264975"/>
    <w:rsid w:val="002751E6"/>
    <w:rsid w:val="00277B7E"/>
    <w:rsid w:val="002823E1"/>
    <w:rsid w:val="002834CB"/>
    <w:rsid w:val="00291F63"/>
    <w:rsid w:val="00297D72"/>
    <w:rsid w:val="002A6370"/>
    <w:rsid w:val="002B012E"/>
    <w:rsid w:val="002B1446"/>
    <w:rsid w:val="002B2AF6"/>
    <w:rsid w:val="002C432E"/>
    <w:rsid w:val="002C5AE6"/>
    <w:rsid w:val="002D5755"/>
    <w:rsid w:val="002D5A5C"/>
    <w:rsid w:val="002E03E1"/>
    <w:rsid w:val="002E4360"/>
    <w:rsid w:val="002E5CC1"/>
    <w:rsid w:val="002E7EED"/>
    <w:rsid w:val="002F3063"/>
    <w:rsid w:val="002F416A"/>
    <w:rsid w:val="002F4378"/>
    <w:rsid w:val="002F5DEE"/>
    <w:rsid w:val="002F6E6C"/>
    <w:rsid w:val="002F7311"/>
    <w:rsid w:val="00311CCB"/>
    <w:rsid w:val="003156AF"/>
    <w:rsid w:val="00315848"/>
    <w:rsid w:val="003171E1"/>
    <w:rsid w:val="00317A68"/>
    <w:rsid w:val="00320D6F"/>
    <w:rsid w:val="00321B2F"/>
    <w:rsid w:val="00321D3F"/>
    <w:rsid w:val="0032558B"/>
    <w:rsid w:val="00325FD4"/>
    <w:rsid w:val="00331A35"/>
    <w:rsid w:val="00333CFB"/>
    <w:rsid w:val="0034047D"/>
    <w:rsid w:val="00344EEE"/>
    <w:rsid w:val="00345DAC"/>
    <w:rsid w:val="00350B8C"/>
    <w:rsid w:val="00360522"/>
    <w:rsid w:val="00362FE4"/>
    <w:rsid w:val="0036385A"/>
    <w:rsid w:val="00370AD0"/>
    <w:rsid w:val="003757A5"/>
    <w:rsid w:val="00380A55"/>
    <w:rsid w:val="00381600"/>
    <w:rsid w:val="0038432E"/>
    <w:rsid w:val="003851B5"/>
    <w:rsid w:val="0038523B"/>
    <w:rsid w:val="003873B7"/>
    <w:rsid w:val="00396F38"/>
    <w:rsid w:val="003A0A5E"/>
    <w:rsid w:val="003A429A"/>
    <w:rsid w:val="003A56D2"/>
    <w:rsid w:val="003B2B24"/>
    <w:rsid w:val="003B4660"/>
    <w:rsid w:val="003B4B51"/>
    <w:rsid w:val="003B4C81"/>
    <w:rsid w:val="003B6BFC"/>
    <w:rsid w:val="003B6D70"/>
    <w:rsid w:val="003C12D5"/>
    <w:rsid w:val="003C72AD"/>
    <w:rsid w:val="003D4335"/>
    <w:rsid w:val="003E05CF"/>
    <w:rsid w:val="003E06D5"/>
    <w:rsid w:val="003E1D03"/>
    <w:rsid w:val="003E2708"/>
    <w:rsid w:val="003E2E5D"/>
    <w:rsid w:val="003E379F"/>
    <w:rsid w:val="003E44D5"/>
    <w:rsid w:val="003E6302"/>
    <w:rsid w:val="003E64C6"/>
    <w:rsid w:val="003F25C5"/>
    <w:rsid w:val="003F680C"/>
    <w:rsid w:val="003F7772"/>
    <w:rsid w:val="0040036D"/>
    <w:rsid w:val="004004AE"/>
    <w:rsid w:val="00405085"/>
    <w:rsid w:val="00407C78"/>
    <w:rsid w:val="00414C38"/>
    <w:rsid w:val="00422C99"/>
    <w:rsid w:val="004304C7"/>
    <w:rsid w:val="00430737"/>
    <w:rsid w:val="0043286C"/>
    <w:rsid w:val="00436AFA"/>
    <w:rsid w:val="0044748D"/>
    <w:rsid w:val="004626DD"/>
    <w:rsid w:val="00462FEF"/>
    <w:rsid w:val="00464CDD"/>
    <w:rsid w:val="00465234"/>
    <w:rsid w:val="00466B22"/>
    <w:rsid w:val="004672CE"/>
    <w:rsid w:val="00480220"/>
    <w:rsid w:val="0048024F"/>
    <w:rsid w:val="00480F16"/>
    <w:rsid w:val="004838AC"/>
    <w:rsid w:val="0048448B"/>
    <w:rsid w:val="004858CF"/>
    <w:rsid w:val="004873CF"/>
    <w:rsid w:val="00490031"/>
    <w:rsid w:val="00491FF3"/>
    <w:rsid w:val="00492D7F"/>
    <w:rsid w:val="004A0267"/>
    <w:rsid w:val="004A1F93"/>
    <w:rsid w:val="004A290D"/>
    <w:rsid w:val="004A3C0D"/>
    <w:rsid w:val="004A6E3D"/>
    <w:rsid w:val="004A73B9"/>
    <w:rsid w:val="004B1F59"/>
    <w:rsid w:val="004B2B4D"/>
    <w:rsid w:val="004B69BD"/>
    <w:rsid w:val="004B7CA8"/>
    <w:rsid w:val="004D1F4B"/>
    <w:rsid w:val="004D43A6"/>
    <w:rsid w:val="004D5AB8"/>
    <w:rsid w:val="004E6787"/>
    <w:rsid w:val="004E7D81"/>
    <w:rsid w:val="004F5128"/>
    <w:rsid w:val="004F5E00"/>
    <w:rsid w:val="0050033D"/>
    <w:rsid w:val="00504735"/>
    <w:rsid w:val="00505D32"/>
    <w:rsid w:val="00513BBD"/>
    <w:rsid w:val="005141B2"/>
    <w:rsid w:val="00517409"/>
    <w:rsid w:val="0051795D"/>
    <w:rsid w:val="00520011"/>
    <w:rsid w:val="005206FA"/>
    <w:rsid w:val="00527533"/>
    <w:rsid w:val="00537698"/>
    <w:rsid w:val="00540120"/>
    <w:rsid w:val="00542DAE"/>
    <w:rsid w:val="00543888"/>
    <w:rsid w:val="00545F57"/>
    <w:rsid w:val="0055740F"/>
    <w:rsid w:val="005605BC"/>
    <w:rsid w:val="00564EE4"/>
    <w:rsid w:val="00572CB1"/>
    <w:rsid w:val="00574452"/>
    <w:rsid w:val="005773B7"/>
    <w:rsid w:val="005814D8"/>
    <w:rsid w:val="00582862"/>
    <w:rsid w:val="00585A0C"/>
    <w:rsid w:val="00586BC4"/>
    <w:rsid w:val="0059069C"/>
    <w:rsid w:val="00590DE6"/>
    <w:rsid w:val="00591434"/>
    <w:rsid w:val="00594614"/>
    <w:rsid w:val="005A10C8"/>
    <w:rsid w:val="005A385C"/>
    <w:rsid w:val="005A7484"/>
    <w:rsid w:val="005B39FD"/>
    <w:rsid w:val="005C24F6"/>
    <w:rsid w:val="005C59DF"/>
    <w:rsid w:val="005C64BA"/>
    <w:rsid w:val="005D766D"/>
    <w:rsid w:val="005E0BE2"/>
    <w:rsid w:val="005E3651"/>
    <w:rsid w:val="005E699A"/>
    <w:rsid w:val="005E70BE"/>
    <w:rsid w:val="005E7DBE"/>
    <w:rsid w:val="005F60FE"/>
    <w:rsid w:val="005F6875"/>
    <w:rsid w:val="00604032"/>
    <w:rsid w:val="00611A8D"/>
    <w:rsid w:val="00611FF9"/>
    <w:rsid w:val="00613764"/>
    <w:rsid w:val="00615214"/>
    <w:rsid w:val="00617A51"/>
    <w:rsid w:val="00620B0D"/>
    <w:rsid w:val="0062215C"/>
    <w:rsid w:val="00625BEF"/>
    <w:rsid w:val="006304A1"/>
    <w:rsid w:val="00631925"/>
    <w:rsid w:val="00632580"/>
    <w:rsid w:val="0063468B"/>
    <w:rsid w:val="006352C6"/>
    <w:rsid w:val="006377B2"/>
    <w:rsid w:val="00640082"/>
    <w:rsid w:val="006410D3"/>
    <w:rsid w:val="00642D91"/>
    <w:rsid w:val="00645E73"/>
    <w:rsid w:val="00652C15"/>
    <w:rsid w:val="006547F2"/>
    <w:rsid w:val="00655404"/>
    <w:rsid w:val="0065635B"/>
    <w:rsid w:val="00656653"/>
    <w:rsid w:val="0065689A"/>
    <w:rsid w:val="00657B86"/>
    <w:rsid w:val="006646F2"/>
    <w:rsid w:val="00665487"/>
    <w:rsid w:val="006667AD"/>
    <w:rsid w:val="00666E2B"/>
    <w:rsid w:val="00671479"/>
    <w:rsid w:val="006728D0"/>
    <w:rsid w:val="006750BF"/>
    <w:rsid w:val="0067570C"/>
    <w:rsid w:val="00676A12"/>
    <w:rsid w:val="00676C6A"/>
    <w:rsid w:val="0067781A"/>
    <w:rsid w:val="00681870"/>
    <w:rsid w:val="00681A53"/>
    <w:rsid w:val="00691494"/>
    <w:rsid w:val="00691F38"/>
    <w:rsid w:val="00696891"/>
    <w:rsid w:val="006A75A9"/>
    <w:rsid w:val="006A79E3"/>
    <w:rsid w:val="006B5911"/>
    <w:rsid w:val="006C1F9C"/>
    <w:rsid w:val="006C3B08"/>
    <w:rsid w:val="006D05CF"/>
    <w:rsid w:val="006D087B"/>
    <w:rsid w:val="006D3525"/>
    <w:rsid w:val="006E02CC"/>
    <w:rsid w:val="006E6102"/>
    <w:rsid w:val="006E7BAC"/>
    <w:rsid w:val="006F2B09"/>
    <w:rsid w:val="006F64AB"/>
    <w:rsid w:val="006F6AAD"/>
    <w:rsid w:val="006F6CC3"/>
    <w:rsid w:val="006F7869"/>
    <w:rsid w:val="00704D25"/>
    <w:rsid w:val="00707F84"/>
    <w:rsid w:val="00712F3A"/>
    <w:rsid w:val="00714AAB"/>
    <w:rsid w:val="00716AA0"/>
    <w:rsid w:val="00716B4F"/>
    <w:rsid w:val="00722559"/>
    <w:rsid w:val="00742056"/>
    <w:rsid w:val="00744C82"/>
    <w:rsid w:val="00751D5F"/>
    <w:rsid w:val="00753F5D"/>
    <w:rsid w:val="0075620D"/>
    <w:rsid w:val="00760FA9"/>
    <w:rsid w:val="00763816"/>
    <w:rsid w:val="00766912"/>
    <w:rsid w:val="007677F9"/>
    <w:rsid w:val="007709D2"/>
    <w:rsid w:val="00772634"/>
    <w:rsid w:val="00774043"/>
    <w:rsid w:val="007811D6"/>
    <w:rsid w:val="007815A4"/>
    <w:rsid w:val="00783E08"/>
    <w:rsid w:val="007905F0"/>
    <w:rsid w:val="007906E3"/>
    <w:rsid w:val="0079241F"/>
    <w:rsid w:val="0079351F"/>
    <w:rsid w:val="00797D51"/>
    <w:rsid w:val="007B4874"/>
    <w:rsid w:val="007B5BF5"/>
    <w:rsid w:val="007B5FDE"/>
    <w:rsid w:val="007C02EF"/>
    <w:rsid w:val="007C3997"/>
    <w:rsid w:val="007C57B6"/>
    <w:rsid w:val="007D1C26"/>
    <w:rsid w:val="007D61B1"/>
    <w:rsid w:val="007D7044"/>
    <w:rsid w:val="007E4684"/>
    <w:rsid w:val="007E56B0"/>
    <w:rsid w:val="007F64CE"/>
    <w:rsid w:val="00802B13"/>
    <w:rsid w:val="00805C73"/>
    <w:rsid w:val="00814430"/>
    <w:rsid w:val="00814961"/>
    <w:rsid w:val="00824077"/>
    <w:rsid w:val="00826197"/>
    <w:rsid w:val="00827E97"/>
    <w:rsid w:val="00833A63"/>
    <w:rsid w:val="008354DC"/>
    <w:rsid w:val="00835CBE"/>
    <w:rsid w:val="0084084D"/>
    <w:rsid w:val="008414ED"/>
    <w:rsid w:val="00843DA4"/>
    <w:rsid w:val="00844C11"/>
    <w:rsid w:val="00845066"/>
    <w:rsid w:val="008470EC"/>
    <w:rsid w:val="00847B4D"/>
    <w:rsid w:val="00866C2B"/>
    <w:rsid w:val="00871BA9"/>
    <w:rsid w:val="00880CDC"/>
    <w:rsid w:val="00882A19"/>
    <w:rsid w:val="008841F6"/>
    <w:rsid w:val="00887DE9"/>
    <w:rsid w:val="008927D4"/>
    <w:rsid w:val="00894304"/>
    <w:rsid w:val="008A219C"/>
    <w:rsid w:val="008B3865"/>
    <w:rsid w:val="008B39D6"/>
    <w:rsid w:val="008C1F39"/>
    <w:rsid w:val="008C2704"/>
    <w:rsid w:val="008C3084"/>
    <w:rsid w:val="008D6B3D"/>
    <w:rsid w:val="008E1386"/>
    <w:rsid w:val="008E471F"/>
    <w:rsid w:val="008E7994"/>
    <w:rsid w:val="008F228B"/>
    <w:rsid w:val="008F7C4E"/>
    <w:rsid w:val="0090529E"/>
    <w:rsid w:val="00913A15"/>
    <w:rsid w:val="009156B2"/>
    <w:rsid w:val="00916209"/>
    <w:rsid w:val="00923570"/>
    <w:rsid w:val="009314B3"/>
    <w:rsid w:val="00931A44"/>
    <w:rsid w:val="0093307D"/>
    <w:rsid w:val="00936880"/>
    <w:rsid w:val="00937326"/>
    <w:rsid w:val="009407BC"/>
    <w:rsid w:val="00941F60"/>
    <w:rsid w:val="00945B15"/>
    <w:rsid w:val="009511F1"/>
    <w:rsid w:val="0095138E"/>
    <w:rsid w:val="009670B3"/>
    <w:rsid w:val="00974F8A"/>
    <w:rsid w:val="00982063"/>
    <w:rsid w:val="009879A9"/>
    <w:rsid w:val="009970A6"/>
    <w:rsid w:val="009A08E2"/>
    <w:rsid w:val="009A0EFB"/>
    <w:rsid w:val="009A27E0"/>
    <w:rsid w:val="009A2F06"/>
    <w:rsid w:val="009A7145"/>
    <w:rsid w:val="009B055F"/>
    <w:rsid w:val="009B1678"/>
    <w:rsid w:val="009B31C2"/>
    <w:rsid w:val="009B4565"/>
    <w:rsid w:val="009B53CD"/>
    <w:rsid w:val="009C03B3"/>
    <w:rsid w:val="009C0B3A"/>
    <w:rsid w:val="009C3CFA"/>
    <w:rsid w:val="009C6CCA"/>
    <w:rsid w:val="009D7BB9"/>
    <w:rsid w:val="009E0894"/>
    <w:rsid w:val="009E0E6E"/>
    <w:rsid w:val="009E1D40"/>
    <w:rsid w:val="009E711C"/>
    <w:rsid w:val="009E7748"/>
    <w:rsid w:val="009E7FDD"/>
    <w:rsid w:val="009F593D"/>
    <w:rsid w:val="009F64E1"/>
    <w:rsid w:val="009F6DDC"/>
    <w:rsid w:val="00A006AB"/>
    <w:rsid w:val="00A00EE3"/>
    <w:rsid w:val="00A015FC"/>
    <w:rsid w:val="00A13D5D"/>
    <w:rsid w:val="00A15199"/>
    <w:rsid w:val="00A22801"/>
    <w:rsid w:val="00A24731"/>
    <w:rsid w:val="00A247F8"/>
    <w:rsid w:val="00A27572"/>
    <w:rsid w:val="00A27D75"/>
    <w:rsid w:val="00A31DE8"/>
    <w:rsid w:val="00A44AD9"/>
    <w:rsid w:val="00A45BEF"/>
    <w:rsid w:val="00A45E17"/>
    <w:rsid w:val="00A51BE0"/>
    <w:rsid w:val="00A52940"/>
    <w:rsid w:val="00A60DD1"/>
    <w:rsid w:val="00A63E0F"/>
    <w:rsid w:val="00A64853"/>
    <w:rsid w:val="00A70340"/>
    <w:rsid w:val="00A70622"/>
    <w:rsid w:val="00A718EC"/>
    <w:rsid w:val="00A71A72"/>
    <w:rsid w:val="00A72842"/>
    <w:rsid w:val="00A908E1"/>
    <w:rsid w:val="00A91A3C"/>
    <w:rsid w:val="00A924CB"/>
    <w:rsid w:val="00AA20F4"/>
    <w:rsid w:val="00AA2B7A"/>
    <w:rsid w:val="00AA4449"/>
    <w:rsid w:val="00AA4ED2"/>
    <w:rsid w:val="00AA7CEE"/>
    <w:rsid w:val="00AB084E"/>
    <w:rsid w:val="00AC3553"/>
    <w:rsid w:val="00AD0E2B"/>
    <w:rsid w:val="00AD1759"/>
    <w:rsid w:val="00AD2AF3"/>
    <w:rsid w:val="00AD3BB1"/>
    <w:rsid w:val="00AE05CE"/>
    <w:rsid w:val="00AE5D99"/>
    <w:rsid w:val="00AF4838"/>
    <w:rsid w:val="00AF48CF"/>
    <w:rsid w:val="00AF53B7"/>
    <w:rsid w:val="00AF577A"/>
    <w:rsid w:val="00B0770A"/>
    <w:rsid w:val="00B1534A"/>
    <w:rsid w:val="00B204A5"/>
    <w:rsid w:val="00B20EFB"/>
    <w:rsid w:val="00B21412"/>
    <w:rsid w:val="00B2202F"/>
    <w:rsid w:val="00B22887"/>
    <w:rsid w:val="00B233AD"/>
    <w:rsid w:val="00B23DFF"/>
    <w:rsid w:val="00B26155"/>
    <w:rsid w:val="00B277E2"/>
    <w:rsid w:val="00B27DFC"/>
    <w:rsid w:val="00B442C6"/>
    <w:rsid w:val="00B4508A"/>
    <w:rsid w:val="00B45473"/>
    <w:rsid w:val="00B45B05"/>
    <w:rsid w:val="00B4677F"/>
    <w:rsid w:val="00B504AB"/>
    <w:rsid w:val="00B61BCF"/>
    <w:rsid w:val="00B66934"/>
    <w:rsid w:val="00B67CF7"/>
    <w:rsid w:val="00B70029"/>
    <w:rsid w:val="00B738DC"/>
    <w:rsid w:val="00B80F05"/>
    <w:rsid w:val="00B845DC"/>
    <w:rsid w:val="00B94C7C"/>
    <w:rsid w:val="00B95F75"/>
    <w:rsid w:val="00BB2B7E"/>
    <w:rsid w:val="00BB7942"/>
    <w:rsid w:val="00BC27E3"/>
    <w:rsid w:val="00BD0165"/>
    <w:rsid w:val="00BD5633"/>
    <w:rsid w:val="00BD5F49"/>
    <w:rsid w:val="00BE6FFA"/>
    <w:rsid w:val="00BF096E"/>
    <w:rsid w:val="00BF29DF"/>
    <w:rsid w:val="00BF3057"/>
    <w:rsid w:val="00BF6534"/>
    <w:rsid w:val="00C04913"/>
    <w:rsid w:val="00C049D8"/>
    <w:rsid w:val="00C05D28"/>
    <w:rsid w:val="00C10490"/>
    <w:rsid w:val="00C10D6A"/>
    <w:rsid w:val="00C20CD9"/>
    <w:rsid w:val="00C23077"/>
    <w:rsid w:val="00C23B04"/>
    <w:rsid w:val="00C3262F"/>
    <w:rsid w:val="00C353E2"/>
    <w:rsid w:val="00C379E3"/>
    <w:rsid w:val="00C4338D"/>
    <w:rsid w:val="00C44FED"/>
    <w:rsid w:val="00C55B7D"/>
    <w:rsid w:val="00C66104"/>
    <w:rsid w:val="00C66C44"/>
    <w:rsid w:val="00C66D12"/>
    <w:rsid w:val="00C710C5"/>
    <w:rsid w:val="00C711DE"/>
    <w:rsid w:val="00C71478"/>
    <w:rsid w:val="00C8004F"/>
    <w:rsid w:val="00C82A5D"/>
    <w:rsid w:val="00C90803"/>
    <w:rsid w:val="00C91F9C"/>
    <w:rsid w:val="00C9245E"/>
    <w:rsid w:val="00C938CE"/>
    <w:rsid w:val="00C9425A"/>
    <w:rsid w:val="00C95592"/>
    <w:rsid w:val="00CA15FA"/>
    <w:rsid w:val="00CA2F4F"/>
    <w:rsid w:val="00CA5C73"/>
    <w:rsid w:val="00CB5647"/>
    <w:rsid w:val="00CB5993"/>
    <w:rsid w:val="00CB6199"/>
    <w:rsid w:val="00CC1990"/>
    <w:rsid w:val="00CC66A0"/>
    <w:rsid w:val="00CD1BFA"/>
    <w:rsid w:val="00CD3C5C"/>
    <w:rsid w:val="00CD45CE"/>
    <w:rsid w:val="00CD47E3"/>
    <w:rsid w:val="00CD4DD3"/>
    <w:rsid w:val="00CD5C5D"/>
    <w:rsid w:val="00CE45F6"/>
    <w:rsid w:val="00CF06A4"/>
    <w:rsid w:val="00CF076F"/>
    <w:rsid w:val="00D04E3B"/>
    <w:rsid w:val="00D061AE"/>
    <w:rsid w:val="00D11311"/>
    <w:rsid w:val="00D13AF9"/>
    <w:rsid w:val="00D152CE"/>
    <w:rsid w:val="00D25EE4"/>
    <w:rsid w:val="00D2695F"/>
    <w:rsid w:val="00D277AD"/>
    <w:rsid w:val="00D33569"/>
    <w:rsid w:val="00D36E51"/>
    <w:rsid w:val="00D41180"/>
    <w:rsid w:val="00D5025E"/>
    <w:rsid w:val="00D60CA1"/>
    <w:rsid w:val="00D661F8"/>
    <w:rsid w:val="00D70014"/>
    <w:rsid w:val="00D713CF"/>
    <w:rsid w:val="00D733B7"/>
    <w:rsid w:val="00D7345A"/>
    <w:rsid w:val="00D776F7"/>
    <w:rsid w:val="00D81C87"/>
    <w:rsid w:val="00D830A2"/>
    <w:rsid w:val="00D854C5"/>
    <w:rsid w:val="00D856E6"/>
    <w:rsid w:val="00D9039B"/>
    <w:rsid w:val="00D91830"/>
    <w:rsid w:val="00D97751"/>
    <w:rsid w:val="00DB0894"/>
    <w:rsid w:val="00DB3CBA"/>
    <w:rsid w:val="00DB3F9A"/>
    <w:rsid w:val="00DC59C0"/>
    <w:rsid w:val="00DD2846"/>
    <w:rsid w:val="00DD2E92"/>
    <w:rsid w:val="00DD30BC"/>
    <w:rsid w:val="00DD48D1"/>
    <w:rsid w:val="00DD5E6B"/>
    <w:rsid w:val="00DD72E6"/>
    <w:rsid w:val="00DF13B2"/>
    <w:rsid w:val="00DF13FC"/>
    <w:rsid w:val="00DF2728"/>
    <w:rsid w:val="00DF5C40"/>
    <w:rsid w:val="00DF7E15"/>
    <w:rsid w:val="00E013BB"/>
    <w:rsid w:val="00E03983"/>
    <w:rsid w:val="00E03BF1"/>
    <w:rsid w:val="00E07306"/>
    <w:rsid w:val="00E12DE5"/>
    <w:rsid w:val="00E13F1D"/>
    <w:rsid w:val="00E26448"/>
    <w:rsid w:val="00E310CD"/>
    <w:rsid w:val="00E3136A"/>
    <w:rsid w:val="00E36967"/>
    <w:rsid w:val="00E45A2C"/>
    <w:rsid w:val="00E4759B"/>
    <w:rsid w:val="00E53026"/>
    <w:rsid w:val="00E61478"/>
    <w:rsid w:val="00E616D0"/>
    <w:rsid w:val="00E64C96"/>
    <w:rsid w:val="00E6580C"/>
    <w:rsid w:val="00E74AF6"/>
    <w:rsid w:val="00E81026"/>
    <w:rsid w:val="00E812F4"/>
    <w:rsid w:val="00E82DFB"/>
    <w:rsid w:val="00E924E7"/>
    <w:rsid w:val="00EA0006"/>
    <w:rsid w:val="00EA1A1E"/>
    <w:rsid w:val="00EA5018"/>
    <w:rsid w:val="00EA73ED"/>
    <w:rsid w:val="00EA7C1E"/>
    <w:rsid w:val="00EB11DB"/>
    <w:rsid w:val="00EB71A4"/>
    <w:rsid w:val="00EC1C73"/>
    <w:rsid w:val="00ED2A89"/>
    <w:rsid w:val="00ED43BE"/>
    <w:rsid w:val="00ED6CC6"/>
    <w:rsid w:val="00EE1C0E"/>
    <w:rsid w:val="00EE3540"/>
    <w:rsid w:val="00EE79DF"/>
    <w:rsid w:val="00F017AA"/>
    <w:rsid w:val="00F12F23"/>
    <w:rsid w:val="00F13B5B"/>
    <w:rsid w:val="00F147F9"/>
    <w:rsid w:val="00F16EE2"/>
    <w:rsid w:val="00F20F55"/>
    <w:rsid w:val="00F23730"/>
    <w:rsid w:val="00F241F6"/>
    <w:rsid w:val="00F24CAA"/>
    <w:rsid w:val="00F301C8"/>
    <w:rsid w:val="00F30563"/>
    <w:rsid w:val="00F37A00"/>
    <w:rsid w:val="00F42E79"/>
    <w:rsid w:val="00F45A52"/>
    <w:rsid w:val="00F5203C"/>
    <w:rsid w:val="00F5228E"/>
    <w:rsid w:val="00F604C6"/>
    <w:rsid w:val="00F61E94"/>
    <w:rsid w:val="00F657FF"/>
    <w:rsid w:val="00F72FFF"/>
    <w:rsid w:val="00F73606"/>
    <w:rsid w:val="00F773EE"/>
    <w:rsid w:val="00F81AA3"/>
    <w:rsid w:val="00F97C0B"/>
    <w:rsid w:val="00FB0A3E"/>
    <w:rsid w:val="00FB1BAB"/>
    <w:rsid w:val="00FB7FBF"/>
    <w:rsid w:val="00FD37BB"/>
    <w:rsid w:val="00FD3D68"/>
    <w:rsid w:val="00FD7986"/>
    <w:rsid w:val="00FE1E2D"/>
    <w:rsid w:val="00FE4ED4"/>
    <w:rsid w:val="00FE5B72"/>
    <w:rsid w:val="00FE5CD8"/>
    <w:rsid w:val="00FF26FA"/>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TotalTime>
  <Pages>15</Pages>
  <Words>1504</Words>
  <Characters>827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582</cp:revision>
  <cp:lastPrinted>2023-02-26T20:04:00Z</cp:lastPrinted>
  <dcterms:created xsi:type="dcterms:W3CDTF">2013-09-22T22:09:00Z</dcterms:created>
  <dcterms:modified xsi:type="dcterms:W3CDTF">2023-10-29T14:51:00Z</dcterms:modified>
</cp:coreProperties>
</file>